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50AD7" w14:textId="2D6568AF" w:rsidR="005F4E2E" w:rsidRPr="001737E9" w:rsidRDefault="001737E9" w:rsidP="005F4E2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35D8E">
        <w:rPr>
          <w:noProof/>
        </w:rPr>
        <w:drawing>
          <wp:anchor distT="0" distB="0" distL="114300" distR="114300" simplePos="0" relativeHeight="251660288" behindDoc="0" locked="0" layoutInCell="1" allowOverlap="1" wp14:anchorId="5408A25C" wp14:editId="326D2D96">
            <wp:simplePos x="0" y="0"/>
            <wp:positionH relativeFrom="margin">
              <wp:posOffset>4291965</wp:posOffset>
            </wp:positionH>
            <wp:positionV relativeFrom="margin">
              <wp:posOffset>5080</wp:posOffset>
            </wp:positionV>
            <wp:extent cx="2112645" cy="467995"/>
            <wp:effectExtent l="0" t="0" r="0" b="0"/>
            <wp:wrapNone/>
            <wp:docPr id="874264368" name="obrázek 1" descr="X:\Obrázky\Nové logo VŠB a FBI_2019\FB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brázky\Nové logo VŠB a FBI_2019\FBI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7478" r="903" b="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DF" w:rsidRPr="001737E9"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56192" behindDoc="0" locked="0" layoutInCell="1" allowOverlap="1" wp14:anchorId="6A10E564" wp14:editId="253D2A89">
            <wp:simplePos x="0" y="0"/>
            <wp:positionH relativeFrom="column">
              <wp:posOffset>249315</wp:posOffset>
            </wp:positionH>
            <wp:positionV relativeFrom="paragraph">
              <wp:posOffset>4529</wp:posOffset>
            </wp:positionV>
            <wp:extent cx="731448" cy="586597"/>
            <wp:effectExtent l="19050" t="0" r="0" b="0"/>
            <wp:wrapNone/>
            <wp:docPr id="1" name="Obrázek 0" descr="logo ČB spbi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B spbi 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48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E2E" w:rsidRPr="001737E9">
        <w:rPr>
          <w:rFonts w:cstheme="minorHAnsi"/>
          <w:sz w:val="32"/>
          <w:szCs w:val="32"/>
        </w:rPr>
        <w:t>DOTAZNÍK</w:t>
      </w:r>
      <w:r w:rsidR="00241EDF" w:rsidRPr="001737E9">
        <w:rPr>
          <w:rFonts w:cstheme="minorHAnsi"/>
          <w:sz w:val="32"/>
          <w:szCs w:val="32"/>
        </w:rPr>
        <w:t xml:space="preserve"> SPOKOJENOSTI</w:t>
      </w:r>
      <w:r w:rsidR="005F4E2E" w:rsidRPr="001737E9">
        <w:rPr>
          <w:rFonts w:cstheme="minorHAnsi"/>
          <w:sz w:val="32"/>
          <w:szCs w:val="32"/>
        </w:rPr>
        <w:t xml:space="preserve"> </w:t>
      </w:r>
    </w:p>
    <w:p w14:paraId="69DD9320" w14:textId="77777777" w:rsidR="00241EDF" w:rsidRPr="001737E9" w:rsidRDefault="00241EDF" w:rsidP="005F4E2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462153A" w14:textId="2E570A21" w:rsidR="00241EDF" w:rsidRPr="001737E9" w:rsidRDefault="001737E9" w:rsidP="005F4E2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Cs w:val="24"/>
        </w:rPr>
      </w:pPr>
      <w:r w:rsidRPr="001737E9">
        <w:rPr>
          <w:rFonts w:cstheme="minorHAnsi"/>
          <w:szCs w:val="24"/>
        </w:rPr>
        <w:t>Čeladná</w:t>
      </w:r>
      <w:r w:rsidR="00241EDF" w:rsidRPr="001737E9">
        <w:rPr>
          <w:rFonts w:cstheme="minorHAnsi"/>
          <w:szCs w:val="24"/>
        </w:rPr>
        <w:t xml:space="preserve"> </w:t>
      </w:r>
      <w:r w:rsidRPr="001737E9">
        <w:rPr>
          <w:rFonts w:cstheme="minorHAnsi"/>
          <w:szCs w:val="24"/>
        </w:rPr>
        <w:t>24</w:t>
      </w:r>
      <w:r w:rsidR="00241EDF" w:rsidRPr="001737E9">
        <w:rPr>
          <w:rFonts w:cstheme="minorHAnsi"/>
          <w:szCs w:val="24"/>
        </w:rPr>
        <w:t xml:space="preserve">. – </w:t>
      </w:r>
      <w:r w:rsidRPr="001737E9">
        <w:rPr>
          <w:rFonts w:cstheme="minorHAnsi"/>
          <w:szCs w:val="24"/>
        </w:rPr>
        <w:t>25</w:t>
      </w:r>
      <w:r w:rsidR="00241EDF" w:rsidRPr="001737E9">
        <w:rPr>
          <w:rFonts w:cstheme="minorHAnsi"/>
          <w:szCs w:val="24"/>
        </w:rPr>
        <w:t xml:space="preserve">. </w:t>
      </w:r>
      <w:r w:rsidR="0050345A" w:rsidRPr="001737E9">
        <w:rPr>
          <w:rFonts w:cstheme="minorHAnsi"/>
          <w:szCs w:val="24"/>
        </w:rPr>
        <w:t>dubna</w:t>
      </w:r>
      <w:r w:rsidR="00241EDF" w:rsidRPr="001737E9">
        <w:rPr>
          <w:rFonts w:cstheme="minorHAnsi"/>
          <w:szCs w:val="24"/>
        </w:rPr>
        <w:t xml:space="preserve"> 20</w:t>
      </w:r>
      <w:r w:rsidRPr="001737E9">
        <w:rPr>
          <w:rFonts w:cstheme="minorHAnsi"/>
          <w:szCs w:val="24"/>
        </w:rPr>
        <w:t>24</w:t>
      </w:r>
    </w:p>
    <w:p w14:paraId="71D553C5" w14:textId="77777777" w:rsidR="0092689F" w:rsidRPr="001737E9" w:rsidRDefault="0092689F" w:rsidP="005F4E2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1FFB9698" w14:textId="76B07D06" w:rsidR="00412FA1" w:rsidRPr="001737E9" w:rsidRDefault="00241EDF" w:rsidP="005F4E2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1737E9">
        <w:rPr>
          <w:rFonts w:cstheme="minorHAnsi"/>
          <w:b/>
          <w:sz w:val="36"/>
          <w:szCs w:val="36"/>
        </w:rPr>
        <w:t>BEZPEČNOST A OCHRANA ZD</w:t>
      </w:r>
      <w:r w:rsidR="0060726F" w:rsidRPr="001737E9">
        <w:rPr>
          <w:rFonts w:cstheme="minorHAnsi"/>
          <w:b/>
          <w:sz w:val="36"/>
          <w:szCs w:val="36"/>
        </w:rPr>
        <w:t>R</w:t>
      </w:r>
      <w:r w:rsidRPr="001737E9">
        <w:rPr>
          <w:rFonts w:cstheme="minorHAnsi"/>
          <w:b/>
          <w:sz w:val="36"/>
          <w:szCs w:val="36"/>
        </w:rPr>
        <w:t xml:space="preserve">AVÍ PŘI PRÁCI </w:t>
      </w:r>
      <w:r w:rsidR="001737E9" w:rsidRPr="001737E9">
        <w:rPr>
          <w:rFonts w:cstheme="minorHAnsi"/>
          <w:b/>
          <w:sz w:val="36"/>
          <w:szCs w:val="36"/>
        </w:rPr>
        <w:t>2024</w:t>
      </w:r>
    </w:p>
    <w:p w14:paraId="11CCF999" w14:textId="77777777" w:rsidR="00241EDF" w:rsidRPr="001737E9" w:rsidRDefault="00241EDF" w:rsidP="00241EDF">
      <w:pPr>
        <w:spacing w:after="120"/>
        <w:rPr>
          <w:rFonts w:cstheme="minorHAnsi"/>
          <w:i/>
          <w:sz w:val="16"/>
          <w:szCs w:val="16"/>
        </w:rPr>
      </w:pPr>
    </w:p>
    <w:p w14:paraId="7F9014C8" w14:textId="16EA29EF" w:rsidR="00241EDF" w:rsidRPr="001737E9" w:rsidRDefault="00241EDF" w:rsidP="00241EDF">
      <w:pPr>
        <w:spacing w:after="120"/>
        <w:rPr>
          <w:rFonts w:cstheme="minorHAnsi"/>
          <w:i/>
          <w:sz w:val="22"/>
        </w:rPr>
      </w:pPr>
      <w:r w:rsidRPr="001737E9">
        <w:rPr>
          <w:rFonts w:cstheme="minorHAnsi"/>
          <w:i/>
          <w:sz w:val="22"/>
        </w:rPr>
        <w:t>Vážení účastníci konference,</w:t>
      </w:r>
    </w:p>
    <w:p w14:paraId="4BC2E996" w14:textId="0648B90E" w:rsidR="00241EDF" w:rsidRPr="001737E9" w:rsidRDefault="00241EDF" w:rsidP="00241EDF">
      <w:pPr>
        <w:spacing w:after="120"/>
        <w:rPr>
          <w:rFonts w:cstheme="minorHAnsi"/>
          <w:i/>
          <w:sz w:val="22"/>
        </w:rPr>
      </w:pPr>
      <w:r w:rsidRPr="001737E9">
        <w:rPr>
          <w:rFonts w:cstheme="minorHAnsi"/>
          <w:i/>
          <w:sz w:val="22"/>
        </w:rPr>
        <w:t>rádi bychom Vám poděkovali, že jste se zúčastnili naší akce a zároveň Vás požádali o vyplnění stručného dotazníku, jak jste byli spokojeni s našimi službami. Vaše připomínky jsou pro nás velmi cenné a pomohou nám zdokonalit naše služby</w:t>
      </w:r>
      <w:r w:rsidR="0092689F" w:rsidRPr="001737E9">
        <w:rPr>
          <w:rFonts w:cstheme="minorHAnsi"/>
          <w:i/>
          <w:sz w:val="22"/>
        </w:rPr>
        <w:t>.</w:t>
      </w:r>
    </w:p>
    <w:p w14:paraId="0F87EE52" w14:textId="7940C5E1" w:rsidR="00241EDF" w:rsidRPr="001737E9" w:rsidRDefault="00241EDF" w:rsidP="00241EDF">
      <w:pPr>
        <w:spacing w:after="120"/>
        <w:rPr>
          <w:rFonts w:cstheme="minorHAnsi"/>
          <w:i/>
          <w:sz w:val="22"/>
        </w:rPr>
      </w:pPr>
      <w:r w:rsidRPr="001737E9">
        <w:rPr>
          <w:rFonts w:cstheme="minorHAnsi"/>
          <w:i/>
          <w:sz w:val="22"/>
        </w:rPr>
        <w:t>Děkujeme za Váš čas, který jste tomuto dotazníku věnovali, a v</w:t>
      </w:r>
      <w:r w:rsidR="00D21699" w:rsidRPr="001737E9">
        <w:rPr>
          <w:rFonts w:cstheme="minorHAnsi"/>
          <w:i/>
          <w:sz w:val="22"/>
        </w:rPr>
        <w:t xml:space="preserve">ěříme, že se uvidíme na dalším </w:t>
      </w:r>
      <w:r w:rsidRPr="001737E9">
        <w:rPr>
          <w:rFonts w:cstheme="minorHAnsi"/>
          <w:i/>
          <w:sz w:val="22"/>
        </w:rPr>
        <w:t>ročníku konference</w:t>
      </w:r>
      <w:r w:rsidR="0092689F" w:rsidRPr="001737E9">
        <w:rPr>
          <w:rFonts w:cstheme="minorHAnsi"/>
          <w:i/>
          <w:sz w:val="22"/>
        </w:rPr>
        <w:t>.</w:t>
      </w:r>
    </w:p>
    <w:p w14:paraId="6CCE768F" w14:textId="6EA1C332" w:rsidR="00241EDF" w:rsidRPr="001737E9" w:rsidRDefault="00241EDF" w:rsidP="00241EDF">
      <w:pPr>
        <w:spacing w:after="120"/>
        <w:jc w:val="right"/>
        <w:rPr>
          <w:rFonts w:cstheme="minorHAnsi"/>
          <w:i/>
          <w:sz w:val="22"/>
        </w:rPr>
      </w:pPr>
      <w:r w:rsidRPr="001737E9">
        <w:rPr>
          <w:rFonts w:cstheme="minorHAnsi"/>
          <w:i/>
          <w:sz w:val="22"/>
        </w:rPr>
        <w:t xml:space="preserve">Organizátoři konference Bezpečnost a ochrana zdraví při prác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41"/>
        <w:gridCol w:w="484"/>
        <w:gridCol w:w="484"/>
        <w:gridCol w:w="484"/>
        <w:gridCol w:w="484"/>
        <w:gridCol w:w="485"/>
      </w:tblGrid>
      <w:tr w:rsidR="003A5427" w:rsidRPr="001737E9" w14:paraId="6FF29D61" w14:textId="77777777" w:rsidTr="001624B6">
        <w:tc>
          <w:tcPr>
            <w:tcW w:w="6641" w:type="dxa"/>
            <w:vMerge w:val="restart"/>
            <w:shd w:val="clear" w:color="auto" w:fill="A6A6A6" w:themeFill="background1" w:themeFillShade="A6"/>
          </w:tcPr>
          <w:p w14:paraId="76DC749A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2421" w:type="dxa"/>
            <w:gridSpan w:val="5"/>
            <w:shd w:val="clear" w:color="auto" w:fill="A6A6A6" w:themeFill="background1" w:themeFillShade="A6"/>
            <w:vAlign w:val="center"/>
          </w:tcPr>
          <w:p w14:paraId="02722498" w14:textId="640E6460" w:rsidR="003A5427" w:rsidRPr="001737E9" w:rsidRDefault="003A5427" w:rsidP="00B80A6D">
            <w:pPr>
              <w:spacing w:line="480" w:lineRule="auto"/>
              <w:jc w:val="center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Hodnocení</w:t>
            </w:r>
            <w:r w:rsidR="00241EDF" w:rsidRPr="001737E9">
              <w:rPr>
                <w:rFonts w:cstheme="minorHAnsi"/>
                <w:sz w:val="22"/>
              </w:rPr>
              <w:t xml:space="preserve"> *</w:t>
            </w:r>
          </w:p>
        </w:tc>
      </w:tr>
      <w:tr w:rsidR="003A5427" w:rsidRPr="001737E9" w14:paraId="50E7B41E" w14:textId="77777777" w:rsidTr="001624B6">
        <w:trPr>
          <w:trHeight w:val="370"/>
        </w:trPr>
        <w:tc>
          <w:tcPr>
            <w:tcW w:w="6641" w:type="dxa"/>
            <w:vMerge/>
            <w:shd w:val="clear" w:color="auto" w:fill="A6A6A6" w:themeFill="background1" w:themeFillShade="A6"/>
          </w:tcPr>
          <w:p w14:paraId="498C7AFD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14:paraId="2D572A48" w14:textId="260800B0" w:rsidR="003A5427" w:rsidRPr="001737E9" w:rsidRDefault="003A5427" w:rsidP="00B80A6D">
            <w:pPr>
              <w:spacing w:line="480" w:lineRule="auto"/>
              <w:jc w:val="center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1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14:paraId="03FDD4FE" w14:textId="77777777" w:rsidR="003A5427" w:rsidRPr="001737E9" w:rsidRDefault="003A5427" w:rsidP="00B80A6D">
            <w:pPr>
              <w:spacing w:line="480" w:lineRule="auto"/>
              <w:jc w:val="center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2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14:paraId="3BE0B6AB" w14:textId="77777777" w:rsidR="003A5427" w:rsidRPr="001737E9" w:rsidRDefault="003A5427" w:rsidP="00B80A6D">
            <w:pPr>
              <w:spacing w:line="480" w:lineRule="auto"/>
              <w:jc w:val="center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3</w:t>
            </w: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14:paraId="36CC7FE9" w14:textId="77777777" w:rsidR="003A5427" w:rsidRPr="001737E9" w:rsidRDefault="003A5427" w:rsidP="00B80A6D">
            <w:pPr>
              <w:spacing w:line="480" w:lineRule="auto"/>
              <w:jc w:val="center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4</w:t>
            </w:r>
          </w:p>
        </w:tc>
        <w:tc>
          <w:tcPr>
            <w:tcW w:w="485" w:type="dxa"/>
            <w:shd w:val="clear" w:color="auto" w:fill="A6A6A6" w:themeFill="background1" w:themeFillShade="A6"/>
            <w:vAlign w:val="center"/>
          </w:tcPr>
          <w:p w14:paraId="5E53D38D" w14:textId="77777777" w:rsidR="003A5427" w:rsidRPr="001737E9" w:rsidRDefault="003A5427" w:rsidP="00B80A6D">
            <w:pPr>
              <w:spacing w:line="480" w:lineRule="auto"/>
              <w:jc w:val="center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5</w:t>
            </w:r>
          </w:p>
        </w:tc>
      </w:tr>
      <w:tr w:rsidR="003A5427" w:rsidRPr="001737E9" w14:paraId="39B53330" w14:textId="77777777" w:rsidTr="001624B6">
        <w:tc>
          <w:tcPr>
            <w:tcW w:w="6641" w:type="dxa"/>
            <w:shd w:val="clear" w:color="auto" w:fill="auto"/>
            <w:vAlign w:val="bottom"/>
          </w:tcPr>
          <w:p w14:paraId="63F5D251" w14:textId="77777777" w:rsidR="003A5427" w:rsidRPr="001737E9" w:rsidRDefault="003A5427" w:rsidP="00B80A6D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Celkový dojem z konference</w:t>
            </w:r>
          </w:p>
        </w:tc>
        <w:tc>
          <w:tcPr>
            <w:tcW w:w="484" w:type="dxa"/>
            <w:shd w:val="clear" w:color="auto" w:fill="auto"/>
          </w:tcPr>
          <w:p w14:paraId="68924B16" w14:textId="125BF0F0" w:rsidR="003A5427" w:rsidRPr="001737E9" w:rsidRDefault="003A5427" w:rsidP="003A5427">
            <w:pPr>
              <w:spacing w:line="480" w:lineRule="auto"/>
              <w:jc w:val="center"/>
              <w:rPr>
                <w:rFonts w:cstheme="minorHAnsi"/>
                <w:i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4F5766C7" w14:textId="77777777" w:rsidR="003A5427" w:rsidRPr="001737E9" w:rsidRDefault="003A5427" w:rsidP="003A5427">
            <w:pPr>
              <w:spacing w:line="480" w:lineRule="auto"/>
              <w:jc w:val="center"/>
              <w:rPr>
                <w:rFonts w:cstheme="minorHAnsi"/>
                <w:i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670ECDB0" w14:textId="77777777" w:rsidR="003A5427" w:rsidRPr="001737E9" w:rsidRDefault="003A5427" w:rsidP="003A5427">
            <w:pPr>
              <w:spacing w:line="480" w:lineRule="auto"/>
              <w:jc w:val="center"/>
              <w:rPr>
                <w:rFonts w:cstheme="minorHAnsi"/>
                <w:i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3DF5BA45" w14:textId="77777777" w:rsidR="003A5427" w:rsidRPr="001737E9" w:rsidRDefault="003A5427" w:rsidP="003A5427">
            <w:pPr>
              <w:spacing w:line="480" w:lineRule="auto"/>
              <w:jc w:val="center"/>
              <w:rPr>
                <w:rFonts w:cstheme="minorHAnsi"/>
                <w:i/>
                <w:sz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16F7C109" w14:textId="77777777" w:rsidR="003A5427" w:rsidRPr="001737E9" w:rsidRDefault="003A5427" w:rsidP="003A5427">
            <w:pPr>
              <w:spacing w:line="480" w:lineRule="auto"/>
              <w:jc w:val="center"/>
              <w:rPr>
                <w:rFonts w:cstheme="minorHAnsi"/>
                <w:i/>
                <w:sz w:val="22"/>
              </w:rPr>
            </w:pPr>
          </w:p>
        </w:tc>
      </w:tr>
      <w:tr w:rsidR="003A5427" w:rsidRPr="001737E9" w14:paraId="49135289" w14:textId="77777777" w:rsidTr="001624B6">
        <w:tc>
          <w:tcPr>
            <w:tcW w:w="6641" w:type="dxa"/>
            <w:shd w:val="clear" w:color="auto" w:fill="auto"/>
            <w:vAlign w:val="bottom"/>
          </w:tcPr>
          <w:p w14:paraId="777985C3" w14:textId="77777777" w:rsidR="003A5427" w:rsidRPr="001737E9" w:rsidRDefault="003A5427" w:rsidP="00B80A6D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Celkový obsah programu</w:t>
            </w:r>
          </w:p>
        </w:tc>
        <w:tc>
          <w:tcPr>
            <w:tcW w:w="484" w:type="dxa"/>
            <w:shd w:val="clear" w:color="auto" w:fill="auto"/>
          </w:tcPr>
          <w:p w14:paraId="0C0D7511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7B50BDF3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63941CFE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44293715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7C32EF4D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</w:tr>
      <w:tr w:rsidR="003A5427" w:rsidRPr="001737E9" w14:paraId="762A8A2B" w14:textId="77777777" w:rsidTr="001624B6">
        <w:tc>
          <w:tcPr>
            <w:tcW w:w="6641" w:type="dxa"/>
            <w:shd w:val="clear" w:color="auto" w:fill="auto"/>
            <w:vAlign w:val="bottom"/>
          </w:tcPr>
          <w:p w14:paraId="05522B76" w14:textId="77777777" w:rsidR="003A5427" w:rsidRPr="001737E9" w:rsidRDefault="003A5427" w:rsidP="00B80A6D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Místo pořádání konference</w:t>
            </w:r>
          </w:p>
        </w:tc>
        <w:tc>
          <w:tcPr>
            <w:tcW w:w="484" w:type="dxa"/>
            <w:shd w:val="clear" w:color="auto" w:fill="auto"/>
          </w:tcPr>
          <w:p w14:paraId="3C5A119A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66622293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5DD5553D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5C33FE51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51B05E9D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</w:tr>
      <w:tr w:rsidR="003A5427" w:rsidRPr="001737E9" w14:paraId="7923481D" w14:textId="77777777" w:rsidTr="001624B6">
        <w:tc>
          <w:tcPr>
            <w:tcW w:w="6641" w:type="dxa"/>
            <w:shd w:val="clear" w:color="auto" w:fill="auto"/>
            <w:vAlign w:val="bottom"/>
          </w:tcPr>
          <w:p w14:paraId="59038B5B" w14:textId="77777777" w:rsidR="003A5427" w:rsidRPr="001737E9" w:rsidRDefault="00241EDF" w:rsidP="00B80A6D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Organizační zajištění konference</w:t>
            </w:r>
          </w:p>
        </w:tc>
        <w:tc>
          <w:tcPr>
            <w:tcW w:w="484" w:type="dxa"/>
            <w:shd w:val="clear" w:color="auto" w:fill="auto"/>
          </w:tcPr>
          <w:p w14:paraId="78060616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1A2466A4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018263BE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4" w:type="dxa"/>
            <w:shd w:val="clear" w:color="auto" w:fill="auto"/>
          </w:tcPr>
          <w:p w14:paraId="0239326A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674FBD6F" w14:textId="77777777" w:rsidR="003A5427" w:rsidRPr="001737E9" w:rsidRDefault="003A5427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</w:tr>
      <w:tr w:rsidR="00895EBE" w:rsidRPr="001737E9" w14:paraId="7DC62485" w14:textId="77777777" w:rsidTr="001624B6">
        <w:tc>
          <w:tcPr>
            <w:tcW w:w="9062" w:type="dxa"/>
            <w:gridSpan w:val="6"/>
            <w:shd w:val="clear" w:color="auto" w:fill="auto"/>
          </w:tcPr>
          <w:p w14:paraId="59926AA2" w14:textId="77777777" w:rsidR="00895EBE" w:rsidRPr="001737E9" w:rsidRDefault="00895EBE" w:rsidP="003A5427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Odkud jste se dozvěděli o konferenci?</w:t>
            </w:r>
          </w:p>
          <w:p w14:paraId="6111AA7B" w14:textId="77777777" w:rsidR="00895EBE" w:rsidRPr="001737E9" w:rsidRDefault="00895EBE" w:rsidP="00895EBE">
            <w:pPr>
              <w:pStyle w:val="Odstavecseseznamem"/>
              <w:spacing w:line="480" w:lineRule="auto"/>
              <w:ind w:left="426"/>
              <w:rPr>
                <w:rFonts w:cstheme="minorHAnsi"/>
                <w:sz w:val="22"/>
              </w:rPr>
            </w:pPr>
          </w:p>
        </w:tc>
      </w:tr>
      <w:tr w:rsidR="00241EDF" w:rsidRPr="001737E9" w14:paraId="0B492708" w14:textId="77777777" w:rsidTr="001624B6">
        <w:tc>
          <w:tcPr>
            <w:tcW w:w="9062" w:type="dxa"/>
            <w:gridSpan w:val="6"/>
            <w:shd w:val="clear" w:color="auto" w:fill="auto"/>
          </w:tcPr>
          <w:p w14:paraId="3573FB7A" w14:textId="41C2EC9D" w:rsidR="00241EDF" w:rsidRPr="001737E9" w:rsidRDefault="00241EDF" w:rsidP="00241EDF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 xml:space="preserve">V programu </w:t>
            </w:r>
            <w:r w:rsidR="001737E9" w:rsidRPr="001737E9">
              <w:rPr>
                <w:rFonts w:cstheme="minorHAnsi"/>
                <w:sz w:val="22"/>
              </w:rPr>
              <w:t>bych přivítal(-a)</w:t>
            </w:r>
            <w:r w:rsidRPr="001737E9">
              <w:rPr>
                <w:rFonts w:cstheme="minorHAnsi"/>
                <w:sz w:val="22"/>
              </w:rPr>
              <w:t xml:space="preserve"> téma</w:t>
            </w:r>
          </w:p>
          <w:p w14:paraId="7029B672" w14:textId="77777777" w:rsidR="00241EDF" w:rsidRPr="001737E9" w:rsidRDefault="00241EDF" w:rsidP="003A5427">
            <w:pPr>
              <w:spacing w:line="480" w:lineRule="auto"/>
              <w:rPr>
                <w:rFonts w:cstheme="minorHAnsi"/>
                <w:sz w:val="22"/>
              </w:rPr>
            </w:pPr>
          </w:p>
        </w:tc>
      </w:tr>
      <w:tr w:rsidR="001737E9" w:rsidRPr="001737E9" w14:paraId="4136C95F" w14:textId="77777777" w:rsidTr="001624B6">
        <w:tc>
          <w:tcPr>
            <w:tcW w:w="9062" w:type="dxa"/>
            <w:gridSpan w:val="6"/>
            <w:shd w:val="clear" w:color="auto" w:fill="auto"/>
          </w:tcPr>
          <w:p w14:paraId="4D3D3C15" w14:textId="2C3122F3" w:rsidR="001737E9" w:rsidRPr="001737E9" w:rsidRDefault="001737E9" w:rsidP="001737E9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425" w:hanging="357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 xml:space="preserve">Zahraniční příspěvky v angličtině </w:t>
            </w:r>
            <w:r w:rsidRPr="001737E9">
              <w:rPr>
                <w:rFonts w:cstheme="minorHAnsi"/>
                <w:b/>
                <w:bCs/>
                <w:sz w:val="22"/>
              </w:rPr>
              <w:t>jsou – nejsou</w:t>
            </w:r>
            <w:r w:rsidRPr="001737E9">
              <w:rPr>
                <w:rFonts w:cstheme="minorHAnsi"/>
                <w:sz w:val="22"/>
              </w:rPr>
              <w:t xml:space="preserve"> pro mě přínosem a </w:t>
            </w:r>
            <w:r w:rsidRPr="001737E9">
              <w:rPr>
                <w:rFonts w:cstheme="minorHAnsi"/>
                <w:b/>
                <w:bCs/>
                <w:sz w:val="22"/>
              </w:rPr>
              <w:t>přivítal – nepřivítal</w:t>
            </w:r>
            <w:r w:rsidRPr="001737E9">
              <w:rPr>
                <w:rFonts w:cstheme="minorHAnsi"/>
                <w:sz w:val="22"/>
              </w:rPr>
              <w:t xml:space="preserve"> bych je na dalším ročníku konference</w:t>
            </w:r>
            <w:r>
              <w:rPr>
                <w:rFonts w:cstheme="minorHAnsi"/>
              </w:rPr>
              <w:t xml:space="preserve"> (škrtněte nevyhovující možnost)</w:t>
            </w:r>
          </w:p>
        </w:tc>
      </w:tr>
      <w:tr w:rsidR="00241EDF" w:rsidRPr="001737E9" w14:paraId="075AFEFB" w14:textId="77777777" w:rsidTr="001624B6">
        <w:tc>
          <w:tcPr>
            <w:tcW w:w="9062" w:type="dxa"/>
            <w:gridSpan w:val="6"/>
            <w:shd w:val="clear" w:color="auto" w:fill="auto"/>
          </w:tcPr>
          <w:p w14:paraId="106B1BE0" w14:textId="5244645E" w:rsidR="00241EDF" w:rsidRPr="001737E9" w:rsidRDefault="001737E9" w:rsidP="00241EDF">
            <w:pPr>
              <w:pStyle w:val="Odstavecseseznamem"/>
              <w:numPr>
                <w:ilvl w:val="0"/>
                <w:numId w:val="3"/>
              </w:numPr>
              <w:spacing w:line="480" w:lineRule="auto"/>
              <w:ind w:left="426"/>
              <w:rPr>
                <w:rFonts w:cstheme="minorHAnsi"/>
                <w:sz w:val="22"/>
              </w:rPr>
            </w:pPr>
            <w:r w:rsidRPr="001737E9">
              <w:rPr>
                <w:rFonts w:cstheme="minorHAnsi"/>
                <w:sz w:val="22"/>
              </w:rPr>
              <w:t>Vzkaz organizátorům</w:t>
            </w:r>
          </w:p>
          <w:p w14:paraId="78191C2A" w14:textId="77777777" w:rsidR="00241EDF" w:rsidRPr="001737E9" w:rsidRDefault="00241EDF" w:rsidP="00241EDF">
            <w:pPr>
              <w:spacing w:line="480" w:lineRule="auto"/>
              <w:rPr>
                <w:rFonts w:cstheme="minorHAnsi"/>
                <w:sz w:val="22"/>
              </w:rPr>
            </w:pPr>
          </w:p>
          <w:p w14:paraId="60249B64" w14:textId="77777777" w:rsidR="00241EDF" w:rsidRDefault="00241EDF" w:rsidP="00241EDF">
            <w:pPr>
              <w:spacing w:line="480" w:lineRule="auto"/>
              <w:rPr>
                <w:rFonts w:cstheme="minorHAnsi"/>
                <w:sz w:val="22"/>
              </w:rPr>
            </w:pPr>
          </w:p>
          <w:p w14:paraId="716A9A5D" w14:textId="77777777" w:rsidR="001624B6" w:rsidRDefault="001624B6" w:rsidP="00241EDF">
            <w:pPr>
              <w:spacing w:line="480" w:lineRule="auto"/>
              <w:rPr>
                <w:rFonts w:cstheme="minorHAnsi"/>
                <w:sz w:val="22"/>
              </w:rPr>
            </w:pPr>
          </w:p>
          <w:p w14:paraId="765A7582" w14:textId="77777777" w:rsidR="001624B6" w:rsidRPr="001737E9" w:rsidRDefault="001624B6" w:rsidP="00241EDF">
            <w:pPr>
              <w:spacing w:line="480" w:lineRule="auto"/>
              <w:rPr>
                <w:rFonts w:cstheme="minorHAnsi"/>
                <w:sz w:val="22"/>
              </w:rPr>
            </w:pPr>
          </w:p>
        </w:tc>
      </w:tr>
    </w:tbl>
    <w:p w14:paraId="48F4954F" w14:textId="77777777" w:rsidR="003A5427" w:rsidRPr="001737E9" w:rsidRDefault="003A5427" w:rsidP="003A5427">
      <w:pPr>
        <w:rPr>
          <w:rFonts w:cstheme="minorHAnsi"/>
          <w:i/>
          <w:sz w:val="22"/>
        </w:rPr>
      </w:pPr>
      <w:r w:rsidRPr="001737E9">
        <w:rPr>
          <w:rFonts w:cstheme="minorHAnsi"/>
          <w:i/>
          <w:sz w:val="22"/>
        </w:rPr>
        <w:t>* zaškrtněte, prosím, příslušnou známku v okénku (při hodnocení 1-5 se volí známky jako ve škole 1 = „výborný“ – 5 = „nedostatečný“)</w:t>
      </w:r>
    </w:p>
    <w:sectPr w:rsidR="003A5427" w:rsidRPr="001737E9" w:rsidSect="001624B6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C5A04"/>
    <w:multiLevelType w:val="hybridMultilevel"/>
    <w:tmpl w:val="752A67EE"/>
    <w:lvl w:ilvl="0" w:tplc="6F9E5D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17E2A"/>
    <w:multiLevelType w:val="hybridMultilevel"/>
    <w:tmpl w:val="00C8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30359"/>
    <w:multiLevelType w:val="hybridMultilevel"/>
    <w:tmpl w:val="F33CF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88896">
    <w:abstractNumId w:val="2"/>
  </w:num>
  <w:num w:numId="2" w16cid:durableId="2139298201">
    <w:abstractNumId w:val="0"/>
  </w:num>
  <w:num w:numId="3" w16cid:durableId="150662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2E"/>
    <w:rsid w:val="0000006B"/>
    <w:rsid w:val="00000307"/>
    <w:rsid w:val="000004EB"/>
    <w:rsid w:val="00000964"/>
    <w:rsid w:val="00001DB5"/>
    <w:rsid w:val="00002269"/>
    <w:rsid w:val="000024A6"/>
    <w:rsid w:val="00003A33"/>
    <w:rsid w:val="0000447C"/>
    <w:rsid w:val="0000459A"/>
    <w:rsid w:val="0000462A"/>
    <w:rsid w:val="00004F09"/>
    <w:rsid w:val="00004FE1"/>
    <w:rsid w:val="000052C0"/>
    <w:rsid w:val="0000566B"/>
    <w:rsid w:val="00005B22"/>
    <w:rsid w:val="00005E2B"/>
    <w:rsid w:val="00006360"/>
    <w:rsid w:val="000067E3"/>
    <w:rsid w:val="000068EB"/>
    <w:rsid w:val="000070CB"/>
    <w:rsid w:val="000075C2"/>
    <w:rsid w:val="000100C7"/>
    <w:rsid w:val="0001065B"/>
    <w:rsid w:val="000106DD"/>
    <w:rsid w:val="00011303"/>
    <w:rsid w:val="000119AC"/>
    <w:rsid w:val="000119BF"/>
    <w:rsid w:val="00011B25"/>
    <w:rsid w:val="00011D8E"/>
    <w:rsid w:val="000127E5"/>
    <w:rsid w:val="0001355F"/>
    <w:rsid w:val="00013C92"/>
    <w:rsid w:val="00014CD0"/>
    <w:rsid w:val="00014EC4"/>
    <w:rsid w:val="00014F8B"/>
    <w:rsid w:val="00014FE3"/>
    <w:rsid w:val="000152DD"/>
    <w:rsid w:val="0001542B"/>
    <w:rsid w:val="00015D61"/>
    <w:rsid w:val="0001674F"/>
    <w:rsid w:val="00016766"/>
    <w:rsid w:val="0001731F"/>
    <w:rsid w:val="00017DA9"/>
    <w:rsid w:val="00020516"/>
    <w:rsid w:val="00020CC1"/>
    <w:rsid w:val="000212F3"/>
    <w:rsid w:val="0002146C"/>
    <w:rsid w:val="000214F6"/>
    <w:rsid w:val="00021856"/>
    <w:rsid w:val="000219DC"/>
    <w:rsid w:val="0002270A"/>
    <w:rsid w:val="00022BF8"/>
    <w:rsid w:val="00023313"/>
    <w:rsid w:val="00023905"/>
    <w:rsid w:val="00023926"/>
    <w:rsid w:val="00023FB8"/>
    <w:rsid w:val="00024A44"/>
    <w:rsid w:val="00024DBD"/>
    <w:rsid w:val="00024F3B"/>
    <w:rsid w:val="0002512A"/>
    <w:rsid w:val="000253F9"/>
    <w:rsid w:val="00025547"/>
    <w:rsid w:val="00025C90"/>
    <w:rsid w:val="00025D2B"/>
    <w:rsid w:val="00025EED"/>
    <w:rsid w:val="00026190"/>
    <w:rsid w:val="0002625B"/>
    <w:rsid w:val="000265EA"/>
    <w:rsid w:val="0002737F"/>
    <w:rsid w:val="00027632"/>
    <w:rsid w:val="00027BE1"/>
    <w:rsid w:val="00030120"/>
    <w:rsid w:val="000301B2"/>
    <w:rsid w:val="00030233"/>
    <w:rsid w:val="00030DAD"/>
    <w:rsid w:val="00030FB1"/>
    <w:rsid w:val="0003171B"/>
    <w:rsid w:val="00032036"/>
    <w:rsid w:val="00032EF4"/>
    <w:rsid w:val="0003356A"/>
    <w:rsid w:val="0003391B"/>
    <w:rsid w:val="00034C91"/>
    <w:rsid w:val="000351B2"/>
    <w:rsid w:val="00036538"/>
    <w:rsid w:val="00036566"/>
    <w:rsid w:val="00036591"/>
    <w:rsid w:val="00036979"/>
    <w:rsid w:val="00036D08"/>
    <w:rsid w:val="00036F67"/>
    <w:rsid w:val="00037064"/>
    <w:rsid w:val="00037996"/>
    <w:rsid w:val="00037A25"/>
    <w:rsid w:val="00037BD7"/>
    <w:rsid w:val="00037D05"/>
    <w:rsid w:val="00037E79"/>
    <w:rsid w:val="000406B1"/>
    <w:rsid w:val="000408DF"/>
    <w:rsid w:val="000408F9"/>
    <w:rsid w:val="00041AAB"/>
    <w:rsid w:val="000422B8"/>
    <w:rsid w:val="00042461"/>
    <w:rsid w:val="00042A48"/>
    <w:rsid w:val="00042D1A"/>
    <w:rsid w:val="0004331C"/>
    <w:rsid w:val="00043A78"/>
    <w:rsid w:val="0004429D"/>
    <w:rsid w:val="000442C0"/>
    <w:rsid w:val="00044CC4"/>
    <w:rsid w:val="0004653B"/>
    <w:rsid w:val="000468CB"/>
    <w:rsid w:val="00046A43"/>
    <w:rsid w:val="00046AE2"/>
    <w:rsid w:val="00047405"/>
    <w:rsid w:val="00047948"/>
    <w:rsid w:val="00050161"/>
    <w:rsid w:val="0005019A"/>
    <w:rsid w:val="000501CF"/>
    <w:rsid w:val="000504CF"/>
    <w:rsid w:val="000509C9"/>
    <w:rsid w:val="00050BCE"/>
    <w:rsid w:val="00050CA6"/>
    <w:rsid w:val="00050D08"/>
    <w:rsid w:val="00051961"/>
    <w:rsid w:val="00051C8F"/>
    <w:rsid w:val="00051EDD"/>
    <w:rsid w:val="00051FB1"/>
    <w:rsid w:val="000529D3"/>
    <w:rsid w:val="000534E5"/>
    <w:rsid w:val="00053BD0"/>
    <w:rsid w:val="0005402A"/>
    <w:rsid w:val="000551EE"/>
    <w:rsid w:val="00055737"/>
    <w:rsid w:val="00055783"/>
    <w:rsid w:val="000563CA"/>
    <w:rsid w:val="00056D01"/>
    <w:rsid w:val="00057A6B"/>
    <w:rsid w:val="00060484"/>
    <w:rsid w:val="0006065F"/>
    <w:rsid w:val="0006072B"/>
    <w:rsid w:val="00061167"/>
    <w:rsid w:val="000616E5"/>
    <w:rsid w:val="00061C59"/>
    <w:rsid w:val="00062086"/>
    <w:rsid w:val="00062124"/>
    <w:rsid w:val="0006233A"/>
    <w:rsid w:val="0006323B"/>
    <w:rsid w:val="000632A0"/>
    <w:rsid w:val="0006336A"/>
    <w:rsid w:val="0006340F"/>
    <w:rsid w:val="000634C8"/>
    <w:rsid w:val="00063507"/>
    <w:rsid w:val="0006415E"/>
    <w:rsid w:val="0006471B"/>
    <w:rsid w:val="00064E40"/>
    <w:rsid w:val="000652F8"/>
    <w:rsid w:val="0006560D"/>
    <w:rsid w:val="00065E2F"/>
    <w:rsid w:val="000661FB"/>
    <w:rsid w:val="00066290"/>
    <w:rsid w:val="000663D7"/>
    <w:rsid w:val="0006665D"/>
    <w:rsid w:val="00066A3E"/>
    <w:rsid w:val="00066CC4"/>
    <w:rsid w:val="000673B7"/>
    <w:rsid w:val="0006748C"/>
    <w:rsid w:val="00070985"/>
    <w:rsid w:val="0007099C"/>
    <w:rsid w:val="00070B48"/>
    <w:rsid w:val="00070DBB"/>
    <w:rsid w:val="0007126E"/>
    <w:rsid w:val="000720E0"/>
    <w:rsid w:val="0007215C"/>
    <w:rsid w:val="0007290D"/>
    <w:rsid w:val="00073453"/>
    <w:rsid w:val="000736AD"/>
    <w:rsid w:val="00073CB9"/>
    <w:rsid w:val="000740A2"/>
    <w:rsid w:val="00074972"/>
    <w:rsid w:val="00074DFC"/>
    <w:rsid w:val="00075696"/>
    <w:rsid w:val="00075D31"/>
    <w:rsid w:val="00076D4C"/>
    <w:rsid w:val="0008095B"/>
    <w:rsid w:val="0008166D"/>
    <w:rsid w:val="000818F3"/>
    <w:rsid w:val="000819A0"/>
    <w:rsid w:val="0008257C"/>
    <w:rsid w:val="00082F86"/>
    <w:rsid w:val="00082FA9"/>
    <w:rsid w:val="00083033"/>
    <w:rsid w:val="00083DDA"/>
    <w:rsid w:val="00084929"/>
    <w:rsid w:val="00084C31"/>
    <w:rsid w:val="00085027"/>
    <w:rsid w:val="00085880"/>
    <w:rsid w:val="000859AA"/>
    <w:rsid w:val="000860BD"/>
    <w:rsid w:val="00086642"/>
    <w:rsid w:val="00086929"/>
    <w:rsid w:val="00086C3A"/>
    <w:rsid w:val="00087296"/>
    <w:rsid w:val="00087374"/>
    <w:rsid w:val="00087489"/>
    <w:rsid w:val="000877F2"/>
    <w:rsid w:val="00090139"/>
    <w:rsid w:val="00090D81"/>
    <w:rsid w:val="0009125B"/>
    <w:rsid w:val="00091693"/>
    <w:rsid w:val="00091A25"/>
    <w:rsid w:val="00091A9F"/>
    <w:rsid w:val="00091C0B"/>
    <w:rsid w:val="00091D61"/>
    <w:rsid w:val="00091E65"/>
    <w:rsid w:val="0009393E"/>
    <w:rsid w:val="00093BA8"/>
    <w:rsid w:val="00094704"/>
    <w:rsid w:val="00094CCC"/>
    <w:rsid w:val="00094FD7"/>
    <w:rsid w:val="000951CF"/>
    <w:rsid w:val="0009543A"/>
    <w:rsid w:val="00095766"/>
    <w:rsid w:val="00095EFF"/>
    <w:rsid w:val="00097996"/>
    <w:rsid w:val="00097F22"/>
    <w:rsid w:val="000A040E"/>
    <w:rsid w:val="000A0F3A"/>
    <w:rsid w:val="000A1289"/>
    <w:rsid w:val="000A1628"/>
    <w:rsid w:val="000A3C9A"/>
    <w:rsid w:val="000A4737"/>
    <w:rsid w:val="000A4B8A"/>
    <w:rsid w:val="000A532B"/>
    <w:rsid w:val="000A5A95"/>
    <w:rsid w:val="000A5FDF"/>
    <w:rsid w:val="000A65DF"/>
    <w:rsid w:val="000A6FDE"/>
    <w:rsid w:val="000A713A"/>
    <w:rsid w:val="000A7DAD"/>
    <w:rsid w:val="000B01F1"/>
    <w:rsid w:val="000B0C73"/>
    <w:rsid w:val="000B196F"/>
    <w:rsid w:val="000B19FE"/>
    <w:rsid w:val="000B2404"/>
    <w:rsid w:val="000B26AB"/>
    <w:rsid w:val="000B2D0F"/>
    <w:rsid w:val="000B347F"/>
    <w:rsid w:val="000B40D2"/>
    <w:rsid w:val="000B469C"/>
    <w:rsid w:val="000B538C"/>
    <w:rsid w:val="000B725B"/>
    <w:rsid w:val="000B7FAF"/>
    <w:rsid w:val="000B7FB9"/>
    <w:rsid w:val="000C0C38"/>
    <w:rsid w:val="000C1324"/>
    <w:rsid w:val="000C1A58"/>
    <w:rsid w:val="000C287E"/>
    <w:rsid w:val="000C2A14"/>
    <w:rsid w:val="000C2CFE"/>
    <w:rsid w:val="000C2E0C"/>
    <w:rsid w:val="000C2E6F"/>
    <w:rsid w:val="000C3122"/>
    <w:rsid w:val="000C32AE"/>
    <w:rsid w:val="000C3425"/>
    <w:rsid w:val="000C3835"/>
    <w:rsid w:val="000C3BAA"/>
    <w:rsid w:val="000C4443"/>
    <w:rsid w:val="000C4677"/>
    <w:rsid w:val="000C4898"/>
    <w:rsid w:val="000C4D67"/>
    <w:rsid w:val="000C4E8D"/>
    <w:rsid w:val="000C5184"/>
    <w:rsid w:val="000C54D5"/>
    <w:rsid w:val="000C575D"/>
    <w:rsid w:val="000C57D8"/>
    <w:rsid w:val="000C6304"/>
    <w:rsid w:val="000C6863"/>
    <w:rsid w:val="000C70FB"/>
    <w:rsid w:val="000C7116"/>
    <w:rsid w:val="000C7290"/>
    <w:rsid w:val="000C7A98"/>
    <w:rsid w:val="000C7BC9"/>
    <w:rsid w:val="000D0128"/>
    <w:rsid w:val="000D02D1"/>
    <w:rsid w:val="000D0345"/>
    <w:rsid w:val="000D1B88"/>
    <w:rsid w:val="000D1F52"/>
    <w:rsid w:val="000D279B"/>
    <w:rsid w:val="000D2AF5"/>
    <w:rsid w:val="000D2E68"/>
    <w:rsid w:val="000D3050"/>
    <w:rsid w:val="000D31A2"/>
    <w:rsid w:val="000D38F8"/>
    <w:rsid w:val="000D3C37"/>
    <w:rsid w:val="000D41CD"/>
    <w:rsid w:val="000D556A"/>
    <w:rsid w:val="000D5D60"/>
    <w:rsid w:val="000D6919"/>
    <w:rsid w:val="000D6D2A"/>
    <w:rsid w:val="000D7D55"/>
    <w:rsid w:val="000D7FCC"/>
    <w:rsid w:val="000E072F"/>
    <w:rsid w:val="000E1EFF"/>
    <w:rsid w:val="000E1F62"/>
    <w:rsid w:val="000E29F9"/>
    <w:rsid w:val="000E2A50"/>
    <w:rsid w:val="000E2E56"/>
    <w:rsid w:val="000E2EEE"/>
    <w:rsid w:val="000E4842"/>
    <w:rsid w:val="000E4C29"/>
    <w:rsid w:val="000E4E23"/>
    <w:rsid w:val="000E520D"/>
    <w:rsid w:val="000E5244"/>
    <w:rsid w:val="000E5313"/>
    <w:rsid w:val="000E55BD"/>
    <w:rsid w:val="000E59A1"/>
    <w:rsid w:val="000E7E67"/>
    <w:rsid w:val="000E7FF9"/>
    <w:rsid w:val="000F032B"/>
    <w:rsid w:val="000F08B0"/>
    <w:rsid w:val="000F0AD5"/>
    <w:rsid w:val="000F0F9D"/>
    <w:rsid w:val="000F19B2"/>
    <w:rsid w:val="000F19D6"/>
    <w:rsid w:val="000F1A7D"/>
    <w:rsid w:val="000F1E11"/>
    <w:rsid w:val="000F2849"/>
    <w:rsid w:val="000F2E4C"/>
    <w:rsid w:val="000F3616"/>
    <w:rsid w:val="000F3A50"/>
    <w:rsid w:val="000F45D3"/>
    <w:rsid w:val="000F4770"/>
    <w:rsid w:val="000F4975"/>
    <w:rsid w:val="000F4C99"/>
    <w:rsid w:val="000F4F63"/>
    <w:rsid w:val="000F4FDD"/>
    <w:rsid w:val="000F5027"/>
    <w:rsid w:val="000F5297"/>
    <w:rsid w:val="000F5552"/>
    <w:rsid w:val="000F5883"/>
    <w:rsid w:val="000F603D"/>
    <w:rsid w:val="000F699D"/>
    <w:rsid w:val="000F7317"/>
    <w:rsid w:val="000F7703"/>
    <w:rsid w:val="000F776F"/>
    <w:rsid w:val="000F798A"/>
    <w:rsid w:val="000F7BB6"/>
    <w:rsid w:val="0010018E"/>
    <w:rsid w:val="001003C0"/>
    <w:rsid w:val="00100F01"/>
    <w:rsid w:val="00100F06"/>
    <w:rsid w:val="00101F96"/>
    <w:rsid w:val="001022B7"/>
    <w:rsid w:val="0010265B"/>
    <w:rsid w:val="00102BF1"/>
    <w:rsid w:val="00103C16"/>
    <w:rsid w:val="00104CF3"/>
    <w:rsid w:val="00105290"/>
    <w:rsid w:val="001052FA"/>
    <w:rsid w:val="00105B25"/>
    <w:rsid w:val="00106281"/>
    <w:rsid w:val="001063A7"/>
    <w:rsid w:val="00107724"/>
    <w:rsid w:val="00107F00"/>
    <w:rsid w:val="0011031F"/>
    <w:rsid w:val="0011055D"/>
    <w:rsid w:val="00110C8C"/>
    <w:rsid w:val="00110E0A"/>
    <w:rsid w:val="00110E44"/>
    <w:rsid w:val="00111041"/>
    <w:rsid w:val="00111114"/>
    <w:rsid w:val="00111155"/>
    <w:rsid w:val="00112169"/>
    <w:rsid w:val="001125AF"/>
    <w:rsid w:val="0011267E"/>
    <w:rsid w:val="00112733"/>
    <w:rsid w:val="0011290A"/>
    <w:rsid w:val="00112F50"/>
    <w:rsid w:val="0011314C"/>
    <w:rsid w:val="00113538"/>
    <w:rsid w:val="00114F73"/>
    <w:rsid w:val="00115008"/>
    <w:rsid w:val="001157CF"/>
    <w:rsid w:val="00115AFC"/>
    <w:rsid w:val="00116001"/>
    <w:rsid w:val="00116237"/>
    <w:rsid w:val="0011708C"/>
    <w:rsid w:val="00117868"/>
    <w:rsid w:val="00117F50"/>
    <w:rsid w:val="00117FDB"/>
    <w:rsid w:val="00120831"/>
    <w:rsid w:val="0012091C"/>
    <w:rsid w:val="00120AE1"/>
    <w:rsid w:val="00120DD8"/>
    <w:rsid w:val="00120EAC"/>
    <w:rsid w:val="00120F85"/>
    <w:rsid w:val="00121026"/>
    <w:rsid w:val="00121F99"/>
    <w:rsid w:val="00122222"/>
    <w:rsid w:val="001226F3"/>
    <w:rsid w:val="00122777"/>
    <w:rsid w:val="00122B34"/>
    <w:rsid w:val="00122ED6"/>
    <w:rsid w:val="0012302B"/>
    <w:rsid w:val="0012320A"/>
    <w:rsid w:val="00123DE6"/>
    <w:rsid w:val="00124363"/>
    <w:rsid w:val="00124639"/>
    <w:rsid w:val="00125981"/>
    <w:rsid w:val="001260E4"/>
    <w:rsid w:val="00126542"/>
    <w:rsid w:val="001265D7"/>
    <w:rsid w:val="00127420"/>
    <w:rsid w:val="001276B5"/>
    <w:rsid w:val="00127A39"/>
    <w:rsid w:val="00127A65"/>
    <w:rsid w:val="00130608"/>
    <w:rsid w:val="00130F1F"/>
    <w:rsid w:val="00131656"/>
    <w:rsid w:val="001316D0"/>
    <w:rsid w:val="001321E3"/>
    <w:rsid w:val="001322DF"/>
    <w:rsid w:val="001326A9"/>
    <w:rsid w:val="00132CA8"/>
    <w:rsid w:val="001332DD"/>
    <w:rsid w:val="001339BA"/>
    <w:rsid w:val="00134359"/>
    <w:rsid w:val="00134FB9"/>
    <w:rsid w:val="00136FE8"/>
    <w:rsid w:val="00137B55"/>
    <w:rsid w:val="00137D59"/>
    <w:rsid w:val="001405A4"/>
    <w:rsid w:val="00140889"/>
    <w:rsid w:val="00140B6A"/>
    <w:rsid w:val="00140B93"/>
    <w:rsid w:val="00141702"/>
    <w:rsid w:val="00141EFE"/>
    <w:rsid w:val="0014269F"/>
    <w:rsid w:val="001427CB"/>
    <w:rsid w:val="00143C8B"/>
    <w:rsid w:val="00144384"/>
    <w:rsid w:val="001443CA"/>
    <w:rsid w:val="00145384"/>
    <w:rsid w:val="00145CD2"/>
    <w:rsid w:val="00145D0B"/>
    <w:rsid w:val="00145F0F"/>
    <w:rsid w:val="001468F6"/>
    <w:rsid w:val="0014696A"/>
    <w:rsid w:val="00146C86"/>
    <w:rsid w:val="00146D38"/>
    <w:rsid w:val="001470ED"/>
    <w:rsid w:val="00147CCB"/>
    <w:rsid w:val="001510BD"/>
    <w:rsid w:val="00151CF9"/>
    <w:rsid w:val="0015259F"/>
    <w:rsid w:val="001526B3"/>
    <w:rsid w:val="001526E4"/>
    <w:rsid w:val="00152D5E"/>
    <w:rsid w:val="00153B5C"/>
    <w:rsid w:val="001543A9"/>
    <w:rsid w:val="001547B6"/>
    <w:rsid w:val="001547F0"/>
    <w:rsid w:val="00155884"/>
    <w:rsid w:val="00155934"/>
    <w:rsid w:val="00155E1A"/>
    <w:rsid w:val="00155FFF"/>
    <w:rsid w:val="001565E1"/>
    <w:rsid w:val="001568E0"/>
    <w:rsid w:val="0015710C"/>
    <w:rsid w:val="00157461"/>
    <w:rsid w:val="001575B6"/>
    <w:rsid w:val="00157D8D"/>
    <w:rsid w:val="001600A9"/>
    <w:rsid w:val="0016014D"/>
    <w:rsid w:val="00160418"/>
    <w:rsid w:val="00160B5D"/>
    <w:rsid w:val="0016104B"/>
    <w:rsid w:val="0016180E"/>
    <w:rsid w:val="00161C3D"/>
    <w:rsid w:val="00161ED9"/>
    <w:rsid w:val="001624B6"/>
    <w:rsid w:val="00162B7E"/>
    <w:rsid w:val="00163B4A"/>
    <w:rsid w:val="00163BA2"/>
    <w:rsid w:val="00164114"/>
    <w:rsid w:val="00165B17"/>
    <w:rsid w:val="00167196"/>
    <w:rsid w:val="0016735C"/>
    <w:rsid w:val="00167613"/>
    <w:rsid w:val="00167825"/>
    <w:rsid w:val="0017025C"/>
    <w:rsid w:val="001703E4"/>
    <w:rsid w:val="00170A3D"/>
    <w:rsid w:val="00170ADB"/>
    <w:rsid w:val="00170AFD"/>
    <w:rsid w:val="00170F14"/>
    <w:rsid w:val="00171121"/>
    <w:rsid w:val="001713C1"/>
    <w:rsid w:val="00173574"/>
    <w:rsid w:val="001737E9"/>
    <w:rsid w:val="00173CC3"/>
    <w:rsid w:val="001743A8"/>
    <w:rsid w:val="00174D08"/>
    <w:rsid w:val="0017583F"/>
    <w:rsid w:val="00175AEE"/>
    <w:rsid w:val="00175CFC"/>
    <w:rsid w:val="00175DCB"/>
    <w:rsid w:val="00176020"/>
    <w:rsid w:val="001767A3"/>
    <w:rsid w:val="00176952"/>
    <w:rsid w:val="001769AB"/>
    <w:rsid w:val="00176BBE"/>
    <w:rsid w:val="00176C10"/>
    <w:rsid w:val="00176F1F"/>
    <w:rsid w:val="001771A3"/>
    <w:rsid w:val="00177753"/>
    <w:rsid w:val="001778BB"/>
    <w:rsid w:val="00177B74"/>
    <w:rsid w:val="0018038F"/>
    <w:rsid w:val="0018069D"/>
    <w:rsid w:val="00180DCC"/>
    <w:rsid w:val="0018197C"/>
    <w:rsid w:val="00182B13"/>
    <w:rsid w:val="00182F5D"/>
    <w:rsid w:val="001831A2"/>
    <w:rsid w:val="00183265"/>
    <w:rsid w:val="00183547"/>
    <w:rsid w:val="00183B6F"/>
    <w:rsid w:val="00184036"/>
    <w:rsid w:val="00184B49"/>
    <w:rsid w:val="00184B94"/>
    <w:rsid w:val="001859EB"/>
    <w:rsid w:val="00185D26"/>
    <w:rsid w:val="00185FE6"/>
    <w:rsid w:val="0018629D"/>
    <w:rsid w:val="00186774"/>
    <w:rsid w:val="001869CD"/>
    <w:rsid w:val="00186C34"/>
    <w:rsid w:val="00186CBF"/>
    <w:rsid w:val="001872B0"/>
    <w:rsid w:val="00187A50"/>
    <w:rsid w:val="00187B3D"/>
    <w:rsid w:val="00190F78"/>
    <w:rsid w:val="00191500"/>
    <w:rsid w:val="001915AD"/>
    <w:rsid w:val="00191B79"/>
    <w:rsid w:val="00191C71"/>
    <w:rsid w:val="001923C5"/>
    <w:rsid w:val="0019243C"/>
    <w:rsid w:val="00192597"/>
    <w:rsid w:val="0019284D"/>
    <w:rsid w:val="00192BF2"/>
    <w:rsid w:val="00193004"/>
    <w:rsid w:val="00193512"/>
    <w:rsid w:val="001937B4"/>
    <w:rsid w:val="0019399A"/>
    <w:rsid w:val="00193B86"/>
    <w:rsid w:val="001940FE"/>
    <w:rsid w:val="001943E9"/>
    <w:rsid w:val="00194AB2"/>
    <w:rsid w:val="00195882"/>
    <w:rsid w:val="00196464"/>
    <w:rsid w:val="001968A2"/>
    <w:rsid w:val="001969F6"/>
    <w:rsid w:val="00196B4F"/>
    <w:rsid w:val="00196C03"/>
    <w:rsid w:val="00197CFF"/>
    <w:rsid w:val="00197DAD"/>
    <w:rsid w:val="001A0C47"/>
    <w:rsid w:val="001A100C"/>
    <w:rsid w:val="001A158D"/>
    <w:rsid w:val="001A175B"/>
    <w:rsid w:val="001A2081"/>
    <w:rsid w:val="001A2CA2"/>
    <w:rsid w:val="001A3164"/>
    <w:rsid w:val="001A3C34"/>
    <w:rsid w:val="001A3F77"/>
    <w:rsid w:val="001A403B"/>
    <w:rsid w:val="001A4823"/>
    <w:rsid w:val="001A4AEA"/>
    <w:rsid w:val="001A4B6D"/>
    <w:rsid w:val="001A531E"/>
    <w:rsid w:val="001A5AD6"/>
    <w:rsid w:val="001A609F"/>
    <w:rsid w:val="001A6811"/>
    <w:rsid w:val="001A7B32"/>
    <w:rsid w:val="001A7FCD"/>
    <w:rsid w:val="001B012B"/>
    <w:rsid w:val="001B09CB"/>
    <w:rsid w:val="001B0B7B"/>
    <w:rsid w:val="001B132C"/>
    <w:rsid w:val="001B2251"/>
    <w:rsid w:val="001B2373"/>
    <w:rsid w:val="001B2E2E"/>
    <w:rsid w:val="001B3130"/>
    <w:rsid w:val="001B38F7"/>
    <w:rsid w:val="001B3CBE"/>
    <w:rsid w:val="001B3D28"/>
    <w:rsid w:val="001B4210"/>
    <w:rsid w:val="001B46D4"/>
    <w:rsid w:val="001B4EFE"/>
    <w:rsid w:val="001B533C"/>
    <w:rsid w:val="001B5806"/>
    <w:rsid w:val="001B58C5"/>
    <w:rsid w:val="001B6861"/>
    <w:rsid w:val="001B7315"/>
    <w:rsid w:val="001B7577"/>
    <w:rsid w:val="001B774B"/>
    <w:rsid w:val="001B78AB"/>
    <w:rsid w:val="001B791F"/>
    <w:rsid w:val="001C024F"/>
    <w:rsid w:val="001C0465"/>
    <w:rsid w:val="001C0CA0"/>
    <w:rsid w:val="001C0ECD"/>
    <w:rsid w:val="001C12B3"/>
    <w:rsid w:val="001C15E9"/>
    <w:rsid w:val="001C28A1"/>
    <w:rsid w:val="001C2B7A"/>
    <w:rsid w:val="001C2F16"/>
    <w:rsid w:val="001C33AA"/>
    <w:rsid w:val="001C3AB0"/>
    <w:rsid w:val="001C53C5"/>
    <w:rsid w:val="001C568E"/>
    <w:rsid w:val="001C5D9D"/>
    <w:rsid w:val="001C634F"/>
    <w:rsid w:val="001C6683"/>
    <w:rsid w:val="001C66D0"/>
    <w:rsid w:val="001C6986"/>
    <w:rsid w:val="001C6C76"/>
    <w:rsid w:val="001C7017"/>
    <w:rsid w:val="001C703E"/>
    <w:rsid w:val="001C70E6"/>
    <w:rsid w:val="001C7378"/>
    <w:rsid w:val="001C7662"/>
    <w:rsid w:val="001C7DD2"/>
    <w:rsid w:val="001C7E5E"/>
    <w:rsid w:val="001D014A"/>
    <w:rsid w:val="001D0665"/>
    <w:rsid w:val="001D0C06"/>
    <w:rsid w:val="001D0E69"/>
    <w:rsid w:val="001D1721"/>
    <w:rsid w:val="001D1800"/>
    <w:rsid w:val="001D1D7E"/>
    <w:rsid w:val="001D1ECB"/>
    <w:rsid w:val="001D1EE0"/>
    <w:rsid w:val="001D2635"/>
    <w:rsid w:val="001D2701"/>
    <w:rsid w:val="001D2902"/>
    <w:rsid w:val="001D2B93"/>
    <w:rsid w:val="001D2D19"/>
    <w:rsid w:val="001D2E53"/>
    <w:rsid w:val="001D388A"/>
    <w:rsid w:val="001D3919"/>
    <w:rsid w:val="001D3FEF"/>
    <w:rsid w:val="001D43C2"/>
    <w:rsid w:val="001D53E7"/>
    <w:rsid w:val="001D60F4"/>
    <w:rsid w:val="001D6119"/>
    <w:rsid w:val="001D6377"/>
    <w:rsid w:val="001D6F71"/>
    <w:rsid w:val="001D71D5"/>
    <w:rsid w:val="001D71FB"/>
    <w:rsid w:val="001D7894"/>
    <w:rsid w:val="001D7D5E"/>
    <w:rsid w:val="001D7F44"/>
    <w:rsid w:val="001E0A07"/>
    <w:rsid w:val="001E1430"/>
    <w:rsid w:val="001E22C0"/>
    <w:rsid w:val="001E2307"/>
    <w:rsid w:val="001E23F9"/>
    <w:rsid w:val="001E3470"/>
    <w:rsid w:val="001E3C79"/>
    <w:rsid w:val="001E4937"/>
    <w:rsid w:val="001E4C14"/>
    <w:rsid w:val="001E5C9C"/>
    <w:rsid w:val="001E72E9"/>
    <w:rsid w:val="001E761F"/>
    <w:rsid w:val="001E76E4"/>
    <w:rsid w:val="001F00BA"/>
    <w:rsid w:val="001F06A6"/>
    <w:rsid w:val="001F0781"/>
    <w:rsid w:val="001F0E62"/>
    <w:rsid w:val="001F0F52"/>
    <w:rsid w:val="001F1850"/>
    <w:rsid w:val="001F1D59"/>
    <w:rsid w:val="001F1EA9"/>
    <w:rsid w:val="001F2139"/>
    <w:rsid w:val="001F225A"/>
    <w:rsid w:val="001F3302"/>
    <w:rsid w:val="001F3377"/>
    <w:rsid w:val="001F3451"/>
    <w:rsid w:val="001F38E6"/>
    <w:rsid w:val="001F4B3E"/>
    <w:rsid w:val="001F4B57"/>
    <w:rsid w:val="001F4DAD"/>
    <w:rsid w:val="001F4EED"/>
    <w:rsid w:val="001F529D"/>
    <w:rsid w:val="001F579E"/>
    <w:rsid w:val="001F6614"/>
    <w:rsid w:val="001F6955"/>
    <w:rsid w:val="001F78A2"/>
    <w:rsid w:val="00200AE5"/>
    <w:rsid w:val="00201989"/>
    <w:rsid w:val="00201A75"/>
    <w:rsid w:val="0020207B"/>
    <w:rsid w:val="0020208A"/>
    <w:rsid w:val="002024CB"/>
    <w:rsid w:val="00202530"/>
    <w:rsid w:val="00202837"/>
    <w:rsid w:val="00202B73"/>
    <w:rsid w:val="00203655"/>
    <w:rsid w:val="00203AA7"/>
    <w:rsid w:val="00203B9B"/>
    <w:rsid w:val="002060A4"/>
    <w:rsid w:val="00206FCF"/>
    <w:rsid w:val="00207752"/>
    <w:rsid w:val="00207813"/>
    <w:rsid w:val="00210298"/>
    <w:rsid w:val="002102C4"/>
    <w:rsid w:val="00210432"/>
    <w:rsid w:val="002109DC"/>
    <w:rsid w:val="00210C51"/>
    <w:rsid w:val="00211362"/>
    <w:rsid w:val="0021147A"/>
    <w:rsid w:val="0021195C"/>
    <w:rsid w:val="00212019"/>
    <w:rsid w:val="00212CB7"/>
    <w:rsid w:val="00212CE5"/>
    <w:rsid w:val="002131C3"/>
    <w:rsid w:val="0021357F"/>
    <w:rsid w:val="00214A12"/>
    <w:rsid w:val="00214F82"/>
    <w:rsid w:val="00214FA0"/>
    <w:rsid w:val="0021573A"/>
    <w:rsid w:val="0021590F"/>
    <w:rsid w:val="00215ACB"/>
    <w:rsid w:val="00215F9E"/>
    <w:rsid w:val="00217F79"/>
    <w:rsid w:val="0022002A"/>
    <w:rsid w:val="00220DD3"/>
    <w:rsid w:val="00220F80"/>
    <w:rsid w:val="002210B8"/>
    <w:rsid w:val="0022155B"/>
    <w:rsid w:val="00222296"/>
    <w:rsid w:val="00222E8B"/>
    <w:rsid w:val="002237DB"/>
    <w:rsid w:val="00223BC3"/>
    <w:rsid w:val="00223D5F"/>
    <w:rsid w:val="00224236"/>
    <w:rsid w:val="0022468F"/>
    <w:rsid w:val="002248FF"/>
    <w:rsid w:val="002257B8"/>
    <w:rsid w:val="00226334"/>
    <w:rsid w:val="002264D5"/>
    <w:rsid w:val="0022656B"/>
    <w:rsid w:val="00226BB0"/>
    <w:rsid w:val="0023026B"/>
    <w:rsid w:val="002307A8"/>
    <w:rsid w:val="00230F42"/>
    <w:rsid w:val="0023160C"/>
    <w:rsid w:val="00231ACF"/>
    <w:rsid w:val="00231F2D"/>
    <w:rsid w:val="00232116"/>
    <w:rsid w:val="00232264"/>
    <w:rsid w:val="002323C9"/>
    <w:rsid w:val="00232B53"/>
    <w:rsid w:val="00233131"/>
    <w:rsid w:val="002332C0"/>
    <w:rsid w:val="00233556"/>
    <w:rsid w:val="00233792"/>
    <w:rsid w:val="002339B2"/>
    <w:rsid w:val="00233A24"/>
    <w:rsid w:val="00234144"/>
    <w:rsid w:val="0023426A"/>
    <w:rsid w:val="0023465A"/>
    <w:rsid w:val="00234EAB"/>
    <w:rsid w:val="00235C4D"/>
    <w:rsid w:val="002363C8"/>
    <w:rsid w:val="00236E29"/>
    <w:rsid w:val="0023751E"/>
    <w:rsid w:val="00237678"/>
    <w:rsid w:val="00237E51"/>
    <w:rsid w:val="00237FE7"/>
    <w:rsid w:val="00240286"/>
    <w:rsid w:val="00240D6B"/>
    <w:rsid w:val="002413CA"/>
    <w:rsid w:val="00241595"/>
    <w:rsid w:val="002415DD"/>
    <w:rsid w:val="00241EDF"/>
    <w:rsid w:val="00241F19"/>
    <w:rsid w:val="00242614"/>
    <w:rsid w:val="002432A7"/>
    <w:rsid w:val="002435C3"/>
    <w:rsid w:val="00243801"/>
    <w:rsid w:val="00243F9D"/>
    <w:rsid w:val="00244ACE"/>
    <w:rsid w:val="00245935"/>
    <w:rsid w:val="00245CB4"/>
    <w:rsid w:val="00246595"/>
    <w:rsid w:val="00246736"/>
    <w:rsid w:val="00247AE5"/>
    <w:rsid w:val="00250574"/>
    <w:rsid w:val="00250FB3"/>
    <w:rsid w:val="002515B2"/>
    <w:rsid w:val="00252323"/>
    <w:rsid w:val="00252A42"/>
    <w:rsid w:val="00252AFD"/>
    <w:rsid w:val="00252B9F"/>
    <w:rsid w:val="0025316F"/>
    <w:rsid w:val="0025335C"/>
    <w:rsid w:val="00253C36"/>
    <w:rsid w:val="0025417A"/>
    <w:rsid w:val="00254CBB"/>
    <w:rsid w:val="0025501C"/>
    <w:rsid w:val="0025568A"/>
    <w:rsid w:val="0025602C"/>
    <w:rsid w:val="002564C3"/>
    <w:rsid w:val="002571B2"/>
    <w:rsid w:val="00257A00"/>
    <w:rsid w:val="0026038A"/>
    <w:rsid w:val="00260672"/>
    <w:rsid w:val="00260A21"/>
    <w:rsid w:val="00261014"/>
    <w:rsid w:val="00262B07"/>
    <w:rsid w:val="00263323"/>
    <w:rsid w:val="002634FE"/>
    <w:rsid w:val="0026424C"/>
    <w:rsid w:val="002649F4"/>
    <w:rsid w:val="002651FA"/>
    <w:rsid w:val="002658A9"/>
    <w:rsid w:val="00266B41"/>
    <w:rsid w:val="00267713"/>
    <w:rsid w:val="0026791D"/>
    <w:rsid w:val="00267DFE"/>
    <w:rsid w:val="002702D1"/>
    <w:rsid w:val="00271786"/>
    <w:rsid w:val="0027212F"/>
    <w:rsid w:val="00272173"/>
    <w:rsid w:val="00272453"/>
    <w:rsid w:val="00272592"/>
    <w:rsid w:val="00272814"/>
    <w:rsid w:val="00273A58"/>
    <w:rsid w:val="002746CD"/>
    <w:rsid w:val="00274CE8"/>
    <w:rsid w:val="00274F16"/>
    <w:rsid w:val="002752B3"/>
    <w:rsid w:val="0027561F"/>
    <w:rsid w:val="00275A7F"/>
    <w:rsid w:val="00275D77"/>
    <w:rsid w:val="00275FC8"/>
    <w:rsid w:val="002760CC"/>
    <w:rsid w:val="0027627E"/>
    <w:rsid w:val="00276966"/>
    <w:rsid w:val="00276D30"/>
    <w:rsid w:val="00276F72"/>
    <w:rsid w:val="00277009"/>
    <w:rsid w:val="00277C18"/>
    <w:rsid w:val="0028097F"/>
    <w:rsid w:val="00280DCA"/>
    <w:rsid w:val="00280DE3"/>
    <w:rsid w:val="00281AD5"/>
    <w:rsid w:val="0028215B"/>
    <w:rsid w:val="0028270E"/>
    <w:rsid w:val="00282B9E"/>
    <w:rsid w:val="00282F69"/>
    <w:rsid w:val="002833F5"/>
    <w:rsid w:val="00283D22"/>
    <w:rsid w:val="002842B1"/>
    <w:rsid w:val="00284315"/>
    <w:rsid w:val="00284B85"/>
    <w:rsid w:val="002864F3"/>
    <w:rsid w:val="002867BC"/>
    <w:rsid w:val="0028764F"/>
    <w:rsid w:val="00290407"/>
    <w:rsid w:val="0029124C"/>
    <w:rsid w:val="0029158B"/>
    <w:rsid w:val="0029171E"/>
    <w:rsid w:val="00291EEA"/>
    <w:rsid w:val="00292499"/>
    <w:rsid w:val="00292AC0"/>
    <w:rsid w:val="0029364C"/>
    <w:rsid w:val="002936CE"/>
    <w:rsid w:val="0029475E"/>
    <w:rsid w:val="00294EBA"/>
    <w:rsid w:val="00295190"/>
    <w:rsid w:val="00295373"/>
    <w:rsid w:val="0029623A"/>
    <w:rsid w:val="002962BB"/>
    <w:rsid w:val="002968AD"/>
    <w:rsid w:val="00296CEE"/>
    <w:rsid w:val="00297380"/>
    <w:rsid w:val="0029776F"/>
    <w:rsid w:val="002A0C4F"/>
    <w:rsid w:val="002A0C5B"/>
    <w:rsid w:val="002A1312"/>
    <w:rsid w:val="002A1340"/>
    <w:rsid w:val="002A14D5"/>
    <w:rsid w:val="002A2BCE"/>
    <w:rsid w:val="002A2DF8"/>
    <w:rsid w:val="002A3A82"/>
    <w:rsid w:val="002A3EEA"/>
    <w:rsid w:val="002A4107"/>
    <w:rsid w:val="002A5847"/>
    <w:rsid w:val="002A5864"/>
    <w:rsid w:val="002A6308"/>
    <w:rsid w:val="002A6363"/>
    <w:rsid w:val="002A656B"/>
    <w:rsid w:val="002A6862"/>
    <w:rsid w:val="002A72C0"/>
    <w:rsid w:val="002A737A"/>
    <w:rsid w:val="002A7933"/>
    <w:rsid w:val="002A7B07"/>
    <w:rsid w:val="002A7B9C"/>
    <w:rsid w:val="002B0221"/>
    <w:rsid w:val="002B0667"/>
    <w:rsid w:val="002B0B99"/>
    <w:rsid w:val="002B0DA7"/>
    <w:rsid w:val="002B14FE"/>
    <w:rsid w:val="002B1D61"/>
    <w:rsid w:val="002B1F47"/>
    <w:rsid w:val="002B226B"/>
    <w:rsid w:val="002B2287"/>
    <w:rsid w:val="002B26A9"/>
    <w:rsid w:val="002B2AE7"/>
    <w:rsid w:val="002B30F7"/>
    <w:rsid w:val="002B3382"/>
    <w:rsid w:val="002B33E3"/>
    <w:rsid w:val="002B355E"/>
    <w:rsid w:val="002B35F4"/>
    <w:rsid w:val="002B47DC"/>
    <w:rsid w:val="002B5414"/>
    <w:rsid w:val="002B5A89"/>
    <w:rsid w:val="002B5EB3"/>
    <w:rsid w:val="002B5FBC"/>
    <w:rsid w:val="002B5FE9"/>
    <w:rsid w:val="002B6360"/>
    <w:rsid w:val="002B68E4"/>
    <w:rsid w:val="002B6986"/>
    <w:rsid w:val="002B741C"/>
    <w:rsid w:val="002B75A8"/>
    <w:rsid w:val="002B76AB"/>
    <w:rsid w:val="002B7B2B"/>
    <w:rsid w:val="002C02DA"/>
    <w:rsid w:val="002C101E"/>
    <w:rsid w:val="002C11E3"/>
    <w:rsid w:val="002C1A38"/>
    <w:rsid w:val="002C25D9"/>
    <w:rsid w:val="002C2FA0"/>
    <w:rsid w:val="002C323E"/>
    <w:rsid w:val="002C3580"/>
    <w:rsid w:val="002C37C0"/>
    <w:rsid w:val="002C3BCE"/>
    <w:rsid w:val="002C4169"/>
    <w:rsid w:val="002C44CA"/>
    <w:rsid w:val="002C4CB6"/>
    <w:rsid w:val="002C4F66"/>
    <w:rsid w:val="002C5226"/>
    <w:rsid w:val="002C59C4"/>
    <w:rsid w:val="002C5A74"/>
    <w:rsid w:val="002C5E4D"/>
    <w:rsid w:val="002C6B79"/>
    <w:rsid w:val="002C7551"/>
    <w:rsid w:val="002C7879"/>
    <w:rsid w:val="002C7D52"/>
    <w:rsid w:val="002D01C2"/>
    <w:rsid w:val="002D043F"/>
    <w:rsid w:val="002D0EE9"/>
    <w:rsid w:val="002D11DD"/>
    <w:rsid w:val="002D18BD"/>
    <w:rsid w:val="002D19C1"/>
    <w:rsid w:val="002D1E21"/>
    <w:rsid w:val="002D2E17"/>
    <w:rsid w:val="002D32B6"/>
    <w:rsid w:val="002D3890"/>
    <w:rsid w:val="002D3A1E"/>
    <w:rsid w:val="002D3C79"/>
    <w:rsid w:val="002D49A0"/>
    <w:rsid w:val="002D4DA1"/>
    <w:rsid w:val="002D56F8"/>
    <w:rsid w:val="002D586F"/>
    <w:rsid w:val="002D64C7"/>
    <w:rsid w:val="002D67BB"/>
    <w:rsid w:val="002D6C21"/>
    <w:rsid w:val="002D73F7"/>
    <w:rsid w:val="002D748D"/>
    <w:rsid w:val="002D7577"/>
    <w:rsid w:val="002D78AB"/>
    <w:rsid w:val="002D7B9D"/>
    <w:rsid w:val="002D7E63"/>
    <w:rsid w:val="002E02C6"/>
    <w:rsid w:val="002E03E5"/>
    <w:rsid w:val="002E0927"/>
    <w:rsid w:val="002E093C"/>
    <w:rsid w:val="002E0E3B"/>
    <w:rsid w:val="002E16CB"/>
    <w:rsid w:val="002E17BA"/>
    <w:rsid w:val="002E2A19"/>
    <w:rsid w:val="002E2D98"/>
    <w:rsid w:val="002E2F5A"/>
    <w:rsid w:val="002E34BE"/>
    <w:rsid w:val="002E3664"/>
    <w:rsid w:val="002E3E3A"/>
    <w:rsid w:val="002E4689"/>
    <w:rsid w:val="002E49C0"/>
    <w:rsid w:val="002E4AB4"/>
    <w:rsid w:val="002E644C"/>
    <w:rsid w:val="002E66F0"/>
    <w:rsid w:val="002E7B03"/>
    <w:rsid w:val="002E7B68"/>
    <w:rsid w:val="002E7CCD"/>
    <w:rsid w:val="002F0BBC"/>
    <w:rsid w:val="002F0D1C"/>
    <w:rsid w:val="002F28AF"/>
    <w:rsid w:val="002F35FA"/>
    <w:rsid w:val="002F3F01"/>
    <w:rsid w:val="002F4071"/>
    <w:rsid w:val="002F4C9C"/>
    <w:rsid w:val="002F4EA0"/>
    <w:rsid w:val="002F50CB"/>
    <w:rsid w:val="002F6A64"/>
    <w:rsid w:val="002F6B94"/>
    <w:rsid w:val="002F7133"/>
    <w:rsid w:val="002F7277"/>
    <w:rsid w:val="002F77E9"/>
    <w:rsid w:val="00300093"/>
    <w:rsid w:val="0030019A"/>
    <w:rsid w:val="003003BB"/>
    <w:rsid w:val="00300841"/>
    <w:rsid w:val="00300F49"/>
    <w:rsid w:val="00301014"/>
    <w:rsid w:val="00301186"/>
    <w:rsid w:val="00301518"/>
    <w:rsid w:val="0030248C"/>
    <w:rsid w:val="00302729"/>
    <w:rsid w:val="00302939"/>
    <w:rsid w:val="00303148"/>
    <w:rsid w:val="0030361A"/>
    <w:rsid w:val="00303979"/>
    <w:rsid w:val="00303E32"/>
    <w:rsid w:val="00304A8E"/>
    <w:rsid w:val="00304FD9"/>
    <w:rsid w:val="0030560B"/>
    <w:rsid w:val="0030622C"/>
    <w:rsid w:val="00306D3A"/>
    <w:rsid w:val="0031045F"/>
    <w:rsid w:val="003107F3"/>
    <w:rsid w:val="003108FD"/>
    <w:rsid w:val="00310AFC"/>
    <w:rsid w:val="00310FE7"/>
    <w:rsid w:val="0031135B"/>
    <w:rsid w:val="00311377"/>
    <w:rsid w:val="0031161C"/>
    <w:rsid w:val="00311AC5"/>
    <w:rsid w:val="00311E1E"/>
    <w:rsid w:val="0031226C"/>
    <w:rsid w:val="00312398"/>
    <w:rsid w:val="0031244F"/>
    <w:rsid w:val="003133C2"/>
    <w:rsid w:val="003141AF"/>
    <w:rsid w:val="0031442D"/>
    <w:rsid w:val="0031466A"/>
    <w:rsid w:val="00314C6C"/>
    <w:rsid w:val="0031518E"/>
    <w:rsid w:val="00315D48"/>
    <w:rsid w:val="00315D5D"/>
    <w:rsid w:val="0031660D"/>
    <w:rsid w:val="003166B2"/>
    <w:rsid w:val="00316A2F"/>
    <w:rsid w:val="00317601"/>
    <w:rsid w:val="00317E38"/>
    <w:rsid w:val="003206CE"/>
    <w:rsid w:val="00320764"/>
    <w:rsid w:val="00321219"/>
    <w:rsid w:val="003213D5"/>
    <w:rsid w:val="003216A8"/>
    <w:rsid w:val="003216D0"/>
    <w:rsid w:val="00321D2D"/>
    <w:rsid w:val="00321EFB"/>
    <w:rsid w:val="0032205E"/>
    <w:rsid w:val="003220FF"/>
    <w:rsid w:val="0032215B"/>
    <w:rsid w:val="00322441"/>
    <w:rsid w:val="00322F3F"/>
    <w:rsid w:val="003233A1"/>
    <w:rsid w:val="003234A4"/>
    <w:rsid w:val="00323BCE"/>
    <w:rsid w:val="00323FA5"/>
    <w:rsid w:val="00324352"/>
    <w:rsid w:val="00324CC0"/>
    <w:rsid w:val="00324EE8"/>
    <w:rsid w:val="00325273"/>
    <w:rsid w:val="00325872"/>
    <w:rsid w:val="00325A01"/>
    <w:rsid w:val="0032665B"/>
    <w:rsid w:val="00326919"/>
    <w:rsid w:val="00326A44"/>
    <w:rsid w:val="00326C93"/>
    <w:rsid w:val="00326F94"/>
    <w:rsid w:val="003275FE"/>
    <w:rsid w:val="003277A5"/>
    <w:rsid w:val="00327808"/>
    <w:rsid w:val="00327B73"/>
    <w:rsid w:val="00330713"/>
    <w:rsid w:val="0033080F"/>
    <w:rsid w:val="00330B61"/>
    <w:rsid w:val="0033195B"/>
    <w:rsid w:val="00331C95"/>
    <w:rsid w:val="00331D53"/>
    <w:rsid w:val="00332596"/>
    <w:rsid w:val="003329BF"/>
    <w:rsid w:val="00332EE6"/>
    <w:rsid w:val="003333FA"/>
    <w:rsid w:val="00333F56"/>
    <w:rsid w:val="0033466F"/>
    <w:rsid w:val="0033501C"/>
    <w:rsid w:val="00335242"/>
    <w:rsid w:val="00335467"/>
    <w:rsid w:val="0033572A"/>
    <w:rsid w:val="003367F2"/>
    <w:rsid w:val="00336995"/>
    <w:rsid w:val="00336D80"/>
    <w:rsid w:val="00336F81"/>
    <w:rsid w:val="00336FDC"/>
    <w:rsid w:val="00337B75"/>
    <w:rsid w:val="00341120"/>
    <w:rsid w:val="00341643"/>
    <w:rsid w:val="003418D1"/>
    <w:rsid w:val="00341C2C"/>
    <w:rsid w:val="00342758"/>
    <w:rsid w:val="00342A3A"/>
    <w:rsid w:val="00342CCA"/>
    <w:rsid w:val="00343E15"/>
    <w:rsid w:val="003458CC"/>
    <w:rsid w:val="00345F4E"/>
    <w:rsid w:val="00345FB3"/>
    <w:rsid w:val="003467D5"/>
    <w:rsid w:val="00346942"/>
    <w:rsid w:val="00346B9C"/>
    <w:rsid w:val="00346F18"/>
    <w:rsid w:val="00347272"/>
    <w:rsid w:val="003478B0"/>
    <w:rsid w:val="00350058"/>
    <w:rsid w:val="0035028A"/>
    <w:rsid w:val="003505FC"/>
    <w:rsid w:val="0035118E"/>
    <w:rsid w:val="00351FF3"/>
    <w:rsid w:val="00352282"/>
    <w:rsid w:val="00352540"/>
    <w:rsid w:val="003536AB"/>
    <w:rsid w:val="00354E05"/>
    <w:rsid w:val="00354F52"/>
    <w:rsid w:val="00355213"/>
    <w:rsid w:val="00355CAA"/>
    <w:rsid w:val="00356359"/>
    <w:rsid w:val="00356591"/>
    <w:rsid w:val="003565C1"/>
    <w:rsid w:val="00356FE1"/>
    <w:rsid w:val="0035790D"/>
    <w:rsid w:val="0036061A"/>
    <w:rsid w:val="003607F4"/>
    <w:rsid w:val="00362526"/>
    <w:rsid w:val="00362714"/>
    <w:rsid w:val="00362949"/>
    <w:rsid w:val="00362EE2"/>
    <w:rsid w:val="0036345E"/>
    <w:rsid w:val="00363E9D"/>
    <w:rsid w:val="0036427D"/>
    <w:rsid w:val="003648CD"/>
    <w:rsid w:val="00364C2E"/>
    <w:rsid w:val="00364EB3"/>
    <w:rsid w:val="003656DE"/>
    <w:rsid w:val="00365C74"/>
    <w:rsid w:val="003660EC"/>
    <w:rsid w:val="00366A43"/>
    <w:rsid w:val="00366EA9"/>
    <w:rsid w:val="00367414"/>
    <w:rsid w:val="003679A9"/>
    <w:rsid w:val="00367CC8"/>
    <w:rsid w:val="003700CD"/>
    <w:rsid w:val="003706CA"/>
    <w:rsid w:val="003709E1"/>
    <w:rsid w:val="003711BF"/>
    <w:rsid w:val="003718F6"/>
    <w:rsid w:val="00371942"/>
    <w:rsid w:val="00371DBF"/>
    <w:rsid w:val="0037215C"/>
    <w:rsid w:val="00372531"/>
    <w:rsid w:val="003725BC"/>
    <w:rsid w:val="0037274C"/>
    <w:rsid w:val="00372888"/>
    <w:rsid w:val="00372B9D"/>
    <w:rsid w:val="0037363A"/>
    <w:rsid w:val="00374353"/>
    <w:rsid w:val="003744AF"/>
    <w:rsid w:val="00375053"/>
    <w:rsid w:val="003753B0"/>
    <w:rsid w:val="00375C1A"/>
    <w:rsid w:val="0037620F"/>
    <w:rsid w:val="00376B39"/>
    <w:rsid w:val="00376DA8"/>
    <w:rsid w:val="00377637"/>
    <w:rsid w:val="003801EF"/>
    <w:rsid w:val="0038030A"/>
    <w:rsid w:val="00380611"/>
    <w:rsid w:val="003809A6"/>
    <w:rsid w:val="003816F5"/>
    <w:rsid w:val="003816FB"/>
    <w:rsid w:val="00381904"/>
    <w:rsid w:val="003820D4"/>
    <w:rsid w:val="0038249F"/>
    <w:rsid w:val="003834F2"/>
    <w:rsid w:val="00383672"/>
    <w:rsid w:val="00383BD3"/>
    <w:rsid w:val="00384295"/>
    <w:rsid w:val="0038441F"/>
    <w:rsid w:val="003845C1"/>
    <w:rsid w:val="00384D60"/>
    <w:rsid w:val="00384EA8"/>
    <w:rsid w:val="003851E4"/>
    <w:rsid w:val="003862A6"/>
    <w:rsid w:val="003873A3"/>
    <w:rsid w:val="003874A2"/>
    <w:rsid w:val="003874B5"/>
    <w:rsid w:val="00387BEE"/>
    <w:rsid w:val="00390147"/>
    <w:rsid w:val="00390312"/>
    <w:rsid w:val="0039042A"/>
    <w:rsid w:val="00390A67"/>
    <w:rsid w:val="00390E14"/>
    <w:rsid w:val="00391670"/>
    <w:rsid w:val="00391718"/>
    <w:rsid w:val="00391DD8"/>
    <w:rsid w:val="0039263D"/>
    <w:rsid w:val="00392C97"/>
    <w:rsid w:val="0039359D"/>
    <w:rsid w:val="0039397C"/>
    <w:rsid w:val="00393A83"/>
    <w:rsid w:val="00393E30"/>
    <w:rsid w:val="00394398"/>
    <w:rsid w:val="00394860"/>
    <w:rsid w:val="003951C1"/>
    <w:rsid w:val="00395592"/>
    <w:rsid w:val="003957AE"/>
    <w:rsid w:val="0039614F"/>
    <w:rsid w:val="00396365"/>
    <w:rsid w:val="00396E96"/>
    <w:rsid w:val="00397D1E"/>
    <w:rsid w:val="003A026E"/>
    <w:rsid w:val="003A0330"/>
    <w:rsid w:val="003A05E2"/>
    <w:rsid w:val="003A0D63"/>
    <w:rsid w:val="003A1D53"/>
    <w:rsid w:val="003A2156"/>
    <w:rsid w:val="003A3935"/>
    <w:rsid w:val="003A3D34"/>
    <w:rsid w:val="003A49C6"/>
    <w:rsid w:val="003A5427"/>
    <w:rsid w:val="003A5823"/>
    <w:rsid w:val="003A59E7"/>
    <w:rsid w:val="003A5A66"/>
    <w:rsid w:val="003A5A89"/>
    <w:rsid w:val="003A5DDD"/>
    <w:rsid w:val="003A5DF9"/>
    <w:rsid w:val="003A6C97"/>
    <w:rsid w:val="003A6CDE"/>
    <w:rsid w:val="003A723E"/>
    <w:rsid w:val="003A7277"/>
    <w:rsid w:val="003A7813"/>
    <w:rsid w:val="003A7BFB"/>
    <w:rsid w:val="003B0302"/>
    <w:rsid w:val="003B08AD"/>
    <w:rsid w:val="003B0A93"/>
    <w:rsid w:val="003B0F29"/>
    <w:rsid w:val="003B101B"/>
    <w:rsid w:val="003B141A"/>
    <w:rsid w:val="003B2633"/>
    <w:rsid w:val="003B2AA1"/>
    <w:rsid w:val="003B2CB5"/>
    <w:rsid w:val="003B2F6C"/>
    <w:rsid w:val="003B30C1"/>
    <w:rsid w:val="003B3216"/>
    <w:rsid w:val="003B3343"/>
    <w:rsid w:val="003B3A77"/>
    <w:rsid w:val="003B3CBE"/>
    <w:rsid w:val="003B46A9"/>
    <w:rsid w:val="003B4876"/>
    <w:rsid w:val="003B4BEE"/>
    <w:rsid w:val="003B5586"/>
    <w:rsid w:val="003B5A61"/>
    <w:rsid w:val="003B6302"/>
    <w:rsid w:val="003B6A0C"/>
    <w:rsid w:val="003B6B4D"/>
    <w:rsid w:val="003B70CE"/>
    <w:rsid w:val="003C001A"/>
    <w:rsid w:val="003C00C9"/>
    <w:rsid w:val="003C0684"/>
    <w:rsid w:val="003C06C7"/>
    <w:rsid w:val="003C08A6"/>
    <w:rsid w:val="003C08DE"/>
    <w:rsid w:val="003C0909"/>
    <w:rsid w:val="003C095C"/>
    <w:rsid w:val="003C0C1D"/>
    <w:rsid w:val="003C183B"/>
    <w:rsid w:val="003C2089"/>
    <w:rsid w:val="003C2215"/>
    <w:rsid w:val="003C2498"/>
    <w:rsid w:val="003C2534"/>
    <w:rsid w:val="003C3D6E"/>
    <w:rsid w:val="003C3FC6"/>
    <w:rsid w:val="003C4591"/>
    <w:rsid w:val="003C4D1A"/>
    <w:rsid w:val="003C5157"/>
    <w:rsid w:val="003C5E3F"/>
    <w:rsid w:val="003C67CE"/>
    <w:rsid w:val="003C6DEF"/>
    <w:rsid w:val="003C6E60"/>
    <w:rsid w:val="003C78EC"/>
    <w:rsid w:val="003D0886"/>
    <w:rsid w:val="003D0B71"/>
    <w:rsid w:val="003D0E4A"/>
    <w:rsid w:val="003D17D9"/>
    <w:rsid w:val="003D203B"/>
    <w:rsid w:val="003D218D"/>
    <w:rsid w:val="003D249F"/>
    <w:rsid w:val="003D24DD"/>
    <w:rsid w:val="003D2CFC"/>
    <w:rsid w:val="003D401C"/>
    <w:rsid w:val="003D4B08"/>
    <w:rsid w:val="003D4DB7"/>
    <w:rsid w:val="003D56E6"/>
    <w:rsid w:val="003D5747"/>
    <w:rsid w:val="003D5A1A"/>
    <w:rsid w:val="003D5C7D"/>
    <w:rsid w:val="003D5FB8"/>
    <w:rsid w:val="003D6460"/>
    <w:rsid w:val="003D676A"/>
    <w:rsid w:val="003D6A1C"/>
    <w:rsid w:val="003D6BB7"/>
    <w:rsid w:val="003D7421"/>
    <w:rsid w:val="003D745A"/>
    <w:rsid w:val="003D76F1"/>
    <w:rsid w:val="003E1BD2"/>
    <w:rsid w:val="003E1BF1"/>
    <w:rsid w:val="003E2309"/>
    <w:rsid w:val="003E23D7"/>
    <w:rsid w:val="003E24EB"/>
    <w:rsid w:val="003E259B"/>
    <w:rsid w:val="003E2EB2"/>
    <w:rsid w:val="003E3159"/>
    <w:rsid w:val="003E3300"/>
    <w:rsid w:val="003E336F"/>
    <w:rsid w:val="003E3434"/>
    <w:rsid w:val="003E350C"/>
    <w:rsid w:val="003E3BDA"/>
    <w:rsid w:val="003E434A"/>
    <w:rsid w:val="003E50E1"/>
    <w:rsid w:val="003E5574"/>
    <w:rsid w:val="003E5B65"/>
    <w:rsid w:val="003E6523"/>
    <w:rsid w:val="003E679E"/>
    <w:rsid w:val="003F02CA"/>
    <w:rsid w:val="003F07DB"/>
    <w:rsid w:val="003F0913"/>
    <w:rsid w:val="003F099D"/>
    <w:rsid w:val="003F0CE5"/>
    <w:rsid w:val="003F1245"/>
    <w:rsid w:val="003F197A"/>
    <w:rsid w:val="003F1E47"/>
    <w:rsid w:val="003F20B7"/>
    <w:rsid w:val="003F23F7"/>
    <w:rsid w:val="003F24EE"/>
    <w:rsid w:val="003F2A1D"/>
    <w:rsid w:val="003F3760"/>
    <w:rsid w:val="003F3D42"/>
    <w:rsid w:val="003F4E87"/>
    <w:rsid w:val="003F5184"/>
    <w:rsid w:val="003F5434"/>
    <w:rsid w:val="003F5948"/>
    <w:rsid w:val="003F5DB6"/>
    <w:rsid w:val="003F624B"/>
    <w:rsid w:val="003F644D"/>
    <w:rsid w:val="003F6846"/>
    <w:rsid w:val="003F6EF4"/>
    <w:rsid w:val="003F7058"/>
    <w:rsid w:val="003F7496"/>
    <w:rsid w:val="003F7E03"/>
    <w:rsid w:val="003F7EEC"/>
    <w:rsid w:val="00400124"/>
    <w:rsid w:val="0040078F"/>
    <w:rsid w:val="004008DF"/>
    <w:rsid w:val="00401CE4"/>
    <w:rsid w:val="00403624"/>
    <w:rsid w:val="00403C2E"/>
    <w:rsid w:val="00404C09"/>
    <w:rsid w:val="004052E1"/>
    <w:rsid w:val="00405A11"/>
    <w:rsid w:val="00405AE6"/>
    <w:rsid w:val="0040605A"/>
    <w:rsid w:val="004066E8"/>
    <w:rsid w:val="004067E1"/>
    <w:rsid w:val="004069DC"/>
    <w:rsid w:val="004073B1"/>
    <w:rsid w:val="0040754B"/>
    <w:rsid w:val="00407684"/>
    <w:rsid w:val="0040781E"/>
    <w:rsid w:val="00407C40"/>
    <w:rsid w:val="004100B1"/>
    <w:rsid w:val="004116A7"/>
    <w:rsid w:val="0041184E"/>
    <w:rsid w:val="004118CB"/>
    <w:rsid w:val="00411BAB"/>
    <w:rsid w:val="00412FA1"/>
    <w:rsid w:val="0041348E"/>
    <w:rsid w:val="004136E0"/>
    <w:rsid w:val="00414066"/>
    <w:rsid w:val="00414165"/>
    <w:rsid w:val="004145C3"/>
    <w:rsid w:val="0041465E"/>
    <w:rsid w:val="0041498B"/>
    <w:rsid w:val="00414A7B"/>
    <w:rsid w:val="00414F3C"/>
    <w:rsid w:val="0041505F"/>
    <w:rsid w:val="0041523A"/>
    <w:rsid w:val="00415378"/>
    <w:rsid w:val="0041546B"/>
    <w:rsid w:val="004155F9"/>
    <w:rsid w:val="004159F1"/>
    <w:rsid w:val="00415C6E"/>
    <w:rsid w:val="004162CC"/>
    <w:rsid w:val="0041693D"/>
    <w:rsid w:val="00420B20"/>
    <w:rsid w:val="00421DBB"/>
    <w:rsid w:val="00422288"/>
    <w:rsid w:val="00422CD9"/>
    <w:rsid w:val="00422CFF"/>
    <w:rsid w:val="00422D9E"/>
    <w:rsid w:val="004238A6"/>
    <w:rsid w:val="00423C12"/>
    <w:rsid w:val="004249E6"/>
    <w:rsid w:val="00424BCB"/>
    <w:rsid w:val="0042511C"/>
    <w:rsid w:val="0042529F"/>
    <w:rsid w:val="004252A4"/>
    <w:rsid w:val="00425D7E"/>
    <w:rsid w:val="004267FD"/>
    <w:rsid w:val="00426814"/>
    <w:rsid w:val="00426D26"/>
    <w:rsid w:val="004275AC"/>
    <w:rsid w:val="0042770B"/>
    <w:rsid w:val="00427CD5"/>
    <w:rsid w:val="00430232"/>
    <w:rsid w:val="004307CF"/>
    <w:rsid w:val="00430ACE"/>
    <w:rsid w:val="00430BA0"/>
    <w:rsid w:val="004312D6"/>
    <w:rsid w:val="00431558"/>
    <w:rsid w:val="00431FD7"/>
    <w:rsid w:val="0043271B"/>
    <w:rsid w:val="00432D73"/>
    <w:rsid w:val="00433A57"/>
    <w:rsid w:val="00433C8C"/>
    <w:rsid w:val="00434480"/>
    <w:rsid w:val="00434D9F"/>
    <w:rsid w:val="004351D5"/>
    <w:rsid w:val="00435CF8"/>
    <w:rsid w:val="00436810"/>
    <w:rsid w:val="004375F3"/>
    <w:rsid w:val="00437E5D"/>
    <w:rsid w:val="00437E79"/>
    <w:rsid w:val="004400BF"/>
    <w:rsid w:val="00440411"/>
    <w:rsid w:val="004409FA"/>
    <w:rsid w:val="00440EC5"/>
    <w:rsid w:val="00441879"/>
    <w:rsid w:val="004419A0"/>
    <w:rsid w:val="00441A27"/>
    <w:rsid w:val="00441A65"/>
    <w:rsid w:val="0044240A"/>
    <w:rsid w:val="00442B2A"/>
    <w:rsid w:val="00444B82"/>
    <w:rsid w:val="00444D2E"/>
    <w:rsid w:val="00444FF2"/>
    <w:rsid w:val="00445B52"/>
    <w:rsid w:val="00446131"/>
    <w:rsid w:val="004462DB"/>
    <w:rsid w:val="004462DE"/>
    <w:rsid w:val="004465D3"/>
    <w:rsid w:val="00446F64"/>
    <w:rsid w:val="0044739D"/>
    <w:rsid w:val="00447481"/>
    <w:rsid w:val="00447ABB"/>
    <w:rsid w:val="00450477"/>
    <w:rsid w:val="00450C3D"/>
    <w:rsid w:val="00451216"/>
    <w:rsid w:val="00451455"/>
    <w:rsid w:val="0045165E"/>
    <w:rsid w:val="00452464"/>
    <w:rsid w:val="00452A5E"/>
    <w:rsid w:val="00452BDC"/>
    <w:rsid w:val="004545FB"/>
    <w:rsid w:val="00454EB4"/>
    <w:rsid w:val="00454FB5"/>
    <w:rsid w:val="00455410"/>
    <w:rsid w:val="00455CFD"/>
    <w:rsid w:val="00456042"/>
    <w:rsid w:val="00456416"/>
    <w:rsid w:val="00456F40"/>
    <w:rsid w:val="00457C6D"/>
    <w:rsid w:val="00457D86"/>
    <w:rsid w:val="00460876"/>
    <w:rsid w:val="004616C2"/>
    <w:rsid w:val="004622E9"/>
    <w:rsid w:val="00462322"/>
    <w:rsid w:val="00462426"/>
    <w:rsid w:val="00462843"/>
    <w:rsid w:val="00462937"/>
    <w:rsid w:val="00462AF1"/>
    <w:rsid w:val="00462FC2"/>
    <w:rsid w:val="00463128"/>
    <w:rsid w:val="004636D0"/>
    <w:rsid w:val="00463775"/>
    <w:rsid w:val="00463936"/>
    <w:rsid w:val="00463CDC"/>
    <w:rsid w:val="00463D12"/>
    <w:rsid w:val="00464600"/>
    <w:rsid w:val="00465C1F"/>
    <w:rsid w:val="00465D3E"/>
    <w:rsid w:val="0046740D"/>
    <w:rsid w:val="00467E93"/>
    <w:rsid w:val="004712F5"/>
    <w:rsid w:val="004714B2"/>
    <w:rsid w:val="0047160D"/>
    <w:rsid w:val="00471C42"/>
    <w:rsid w:val="00472165"/>
    <w:rsid w:val="00472319"/>
    <w:rsid w:val="00472D7D"/>
    <w:rsid w:val="004731BE"/>
    <w:rsid w:val="0047322A"/>
    <w:rsid w:val="0047409B"/>
    <w:rsid w:val="00474E98"/>
    <w:rsid w:val="0047651B"/>
    <w:rsid w:val="00476621"/>
    <w:rsid w:val="00476D1C"/>
    <w:rsid w:val="00476F7C"/>
    <w:rsid w:val="00476F81"/>
    <w:rsid w:val="004771FD"/>
    <w:rsid w:val="00477D48"/>
    <w:rsid w:val="004809D2"/>
    <w:rsid w:val="00480D57"/>
    <w:rsid w:val="00481CFC"/>
    <w:rsid w:val="00481FD4"/>
    <w:rsid w:val="00482074"/>
    <w:rsid w:val="00482B4D"/>
    <w:rsid w:val="00482D95"/>
    <w:rsid w:val="00483C77"/>
    <w:rsid w:val="00483CF3"/>
    <w:rsid w:val="00484019"/>
    <w:rsid w:val="004840B1"/>
    <w:rsid w:val="0048428D"/>
    <w:rsid w:val="0048514C"/>
    <w:rsid w:val="00485196"/>
    <w:rsid w:val="00485AB4"/>
    <w:rsid w:val="00485D01"/>
    <w:rsid w:val="00485D7F"/>
    <w:rsid w:val="00486114"/>
    <w:rsid w:val="004863CF"/>
    <w:rsid w:val="004872D7"/>
    <w:rsid w:val="00487E2E"/>
    <w:rsid w:val="00490335"/>
    <w:rsid w:val="00490874"/>
    <w:rsid w:val="004908A8"/>
    <w:rsid w:val="00491402"/>
    <w:rsid w:val="00491E28"/>
    <w:rsid w:val="00492013"/>
    <w:rsid w:val="00492764"/>
    <w:rsid w:val="004929F5"/>
    <w:rsid w:val="00492EA9"/>
    <w:rsid w:val="0049338D"/>
    <w:rsid w:val="00493B76"/>
    <w:rsid w:val="00493E1E"/>
    <w:rsid w:val="0049471C"/>
    <w:rsid w:val="00494AAE"/>
    <w:rsid w:val="004954DA"/>
    <w:rsid w:val="00495748"/>
    <w:rsid w:val="004957ED"/>
    <w:rsid w:val="00495C60"/>
    <w:rsid w:val="00496600"/>
    <w:rsid w:val="0049682C"/>
    <w:rsid w:val="00496FB8"/>
    <w:rsid w:val="00497AC0"/>
    <w:rsid w:val="00497AE6"/>
    <w:rsid w:val="00497D86"/>
    <w:rsid w:val="00497F78"/>
    <w:rsid w:val="004A051E"/>
    <w:rsid w:val="004A065E"/>
    <w:rsid w:val="004A0824"/>
    <w:rsid w:val="004A0B03"/>
    <w:rsid w:val="004A0FED"/>
    <w:rsid w:val="004A1D11"/>
    <w:rsid w:val="004A2357"/>
    <w:rsid w:val="004A273D"/>
    <w:rsid w:val="004A3240"/>
    <w:rsid w:val="004A3DD9"/>
    <w:rsid w:val="004A4347"/>
    <w:rsid w:val="004A4526"/>
    <w:rsid w:val="004A4BBA"/>
    <w:rsid w:val="004A5164"/>
    <w:rsid w:val="004A563D"/>
    <w:rsid w:val="004A66A2"/>
    <w:rsid w:val="004A6E6B"/>
    <w:rsid w:val="004A7443"/>
    <w:rsid w:val="004A7FD0"/>
    <w:rsid w:val="004B06B6"/>
    <w:rsid w:val="004B0ECE"/>
    <w:rsid w:val="004B1470"/>
    <w:rsid w:val="004B1514"/>
    <w:rsid w:val="004B2394"/>
    <w:rsid w:val="004B2D82"/>
    <w:rsid w:val="004B329E"/>
    <w:rsid w:val="004B3366"/>
    <w:rsid w:val="004B34AD"/>
    <w:rsid w:val="004B370C"/>
    <w:rsid w:val="004B3FB5"/>
    <w:rsid w:val="004B494B"/>
    <w:rsid w:val="004B4BC7"/>
    <w:rsid w:val="004B53DE"/>
    <w:rsid w:val="004B5C72"/>
    <w:rsid w:val="004B5D11"/>
    <w:rsid w:val="004B625E"/>
    <w:rsid w:val="004B665B"/>
    <w:rsid w:val="004B6A25"/>
    <w:rsid w:val="004B71B6"/>
    <w:rsid w:val="004B71D0"/>
    <w:rsid w:val="004B7431"/>
    <w:rsid w:val="004B7BDA"/>
    <w:rsid w:val="004B7F39"/>
    <w:rsid w:val="004C09AB"/>
    <w:rsid w:val="004C0E5D"/>
    <w:rsid w:val="004C0EA8"/>
    <w:rsid w:val="004C12B9"/>
    <w:rsid w:val="004C2290"/>
    <w:rsid w:val="004C2893"/>
    <w:rsid w:val="004C2C11"/>
    <w:rsid w:val="004C3396"/>
    <w:rsid w:val="004C34AF"/>
    <w:rsid w:val="004C364D"/>
    <w:rsid w:val="004C5189"/>
    <w:rsid w:val="004C5388"/>
    <w:rsid w:val="004C58E7"/>
    <w:rsid w:val="004C71F5"/>
    <w:rsid w:val="004C7704"/>
    <w:rsid w:val="004C77DF"/>
    <w:rsid w:val="004C7EE5"/>
    <w:rsid w:val="004C7FCC"/>
    <w:rsid w:val="004D0225"/>
    <w:rsid w:val="004D09FE"/>
    <w:rsid w:val="004D115D"/>
    <w:rsid w:val="004D15DC"/>
    <w:rsid w:val="004D21C4"/>
    <w:rsid w:val="004D22D4"/>
    <w:rsid w:val="004D25D5"/>
    <w:rsid w:val="004D2C6A"/>
    <w:rsid w:val="004D2E01"/>
    <w:rsid w:val="004D30EC"/>
    <w:rsid w:val="004D37E8"/>
    <w:rsid w:val="004D383A"/>
    <w:rsid w:val="004D59A6"/>
    <w:rsid w:val="004D5E4D"/>
    <w:rsid w:val="004D664F"/>
    <w:rsid w:val="004D6B74"/>
    <w:rsid w:val="004D7353"/>
    <w:rsid w:val="004D781A"/>
    <w:rsid w:val="004D7DB7"/>
    <w:rsid w:val="004D7E4F"/>
    <w:rsid w:val="004E0249"/>
    <w:rsid w:val="004E0846"/>
    <w:rsid w:val="004E0BBD"/>
    <w:rsid w:val="004E107A"/>
    <w:rsid w:val="004E1A65"/>
    <w:rsid w:val="004E1AFA"/>
    <w:rsid w:val="004E243F"/>
    <w:rsid w:val="004E2575"/>
    <w:rsid w:val="004E25F0"/>
    <w:rsid w:val="004E352F"/>
    <w:rsid w:val="004E4384"/>
    <w:rsid w:val="004E4A95"/>
    <w:rsid w:val="004E4B3D"/>
    <w:rsid w:val="004E4EFA"/>
    <w:rsid w:val="004E5483"/>
    <w:rsid w:val="004E634A"/>
    <w:rsid w:val="004E6857"/>
    <w:rsid w:val="004E6B0F"/>
    <w:rsid w:val="004E6B66"/>
    <w:rsid w:val="004E7577"/>
    <w:rsid w:val="004E75EB"/>
    <w:rsid w:val="004E770C"/>
    <w:rsid w:val="004F008B"/>
    <w:rsid w:val="004F05E6"/>
    <w:rsid w:val="004F1645"/>
    <w:rsid w:val="004F1D47"/>
    <w:rsid w:val="004F2113"/>
    <w:rsid w:val="004F27ED"/>
    <w:rsid w:val="004F28D6"/>
    <w:rsid w:val="004F2C3A"/>
    <w:rsid w:val="004F313E"/>
    <w:rsid w:val="004F36D3"/>
    <w:rsid w:val="004F3799"/>
    <w:rsid w:val="004F3B69"/>
    <w:rsid w:val="004F42FB"/>
    <w:rsid w:val="004F46D2"/>
    <w:rsid w:val="004F47B1"/>
    <w:rsid w:val="004F47D7"/>
    <w:rsid w:val="004F68EA"/>
    <w:rsid w:val="004F6903"/>
    <w:rsid w:val="004F69D3"/>
    <w:rsid w:val="004F71AC"/>
    <w:rsid w:val="004F741F"/>
    <w:rsid w:val="00500946"/>
    <w:rsid w:val="00500B65"/>
    <w:rsid w:val="00500BAB"/>
    <w:rsid w:val="00501049"/>
    <w:rsid w:val="00501F92"/>
    <w:rsid w:val="0050345A"/>
    <w:rsid w:val="00503469"/>
    <w:rsid w:val="005036E7"/>
    <w:rsid w:val="00503CE0"/>
    <w:rsid w:val="00503F4B"/>
    <w:rsid w:val="00504010"/>
    <w:rsid w:val="00504E55"/>
    <w:rsid w:val="00505074"/>
    <w:rsid w:val="0050520D"/>
    <w:rsid w:val="00505805"/>
    <w:rsid w:val="00505B35"/>
    <w:rsid w:val="00505DD9"/>
    <w:rsid w:val="00506403"/>
    <w:rsid w:val="005067C7"/>
    <w:rsid w:val="00506A42"/>
    <w:rsid w:val="00506E07"/>
    <w:rsid w:val="005077D7"/>
    <w:rsid w:val="005078CF"/>
    <w:rsid w:val="005079DD"/>
    <w:rsid w:val="00507AEB"/>
    <w:rsid w:val="00507C3C"/>
    <w:rsid w:val="00507E00"/>
    <w:rsid w:val="0051021C"/>
    <w:rsid w:val="0051065D"/>
    <w:rsid w:val="005109FB"/>
    <w:rsid w:val="0051113D"/>
    <w:rsid w:val="00511D75"/>
    <w:rsid w:val="00512041"/>
    <w:rsid w:val="00512A59"/>
    <w:rsid w:val="00512EA1"/>
    <w:rsid w:val="0051348D"/>
    <w:rsid w:val="0051385E"/>
    <w:rsid w:val="00514AD8"/>
    <w:rsid w:val="00515890"/>
    <w:rsid w:val="00516799"/>
    <w:rsid w:val="00516DA1"/>
    <w:rsid w:val="00516FD1"/>
    <w:rsid w:val="0051759E"/>
    <w:rsid w:val="00517768"/>
    <w:rsid w:val="00520FE3"/>
    <w:rsid w:val="00522109"/>
    <w:rsid w:val="00522820"/>
    <w:rsid w:val="005229D0"/>
    <w:rsid w:val="00522B92"/>
    <w:rsid w:val="00522DFB"/>
    <w:rsid w:val="00523812"/>
    <w:rsid w:val="00523901"/>
    <w:rsid w:val="00523AD1"/>
    <w:rsid w:val="00523C4B"/>
    <w:rsid w:val="00523E71"/>
    <w:rsid w:val="0052435A"/>
    <w:rsid w:val="005244C6"/>
    <w:rsid w:val="005245C6"/>
    <w:rsid w:val="00524D1E"/>
    <w:rsid w:val="00525E8D"/>
    <w:rsid w:val="00526101"/>
    <w:rsid w:val="00526CD6"/>
    <w:rsid w:val="00526E30"/>
    <w:rsid w:val="005274A7"/>
    <w:rsid w:val="00530D4A"/>
    <w:rsid w:val="00530F95"/>
    <w:rsid w:val="005311F4"/>
    <w:rsid w:val="005315E6"/>
    <w:rsid w:val="00532304"/>
    <w:rsid w:val="005329E5"/>
    <w:rsid w:val="0053351F"/>
    <w:rsid w:val="005336F7"/>
    <w:rsid w:val="0053387B"/>
    <w:rsid w:val="00533AA2"/>
    <w:rsid w:val="00533C1D"/>
    <w:rsid w:val="005343DC"/>
    <w:rsid w:val="0053468E"/>
    <w:rsid w:val="00534849"/>
    <w:rsid w:val="00534AAB"/>
    <w:rsid w:val="00534DB4"/>
    <w:rsid w:val="00535599"/>
    <w:rsid w:val="00535BA4"/>
    <w:rsid w:val="00535CE6"/>
    <w:rsid w:val="005360CF"/>
    <w:rsid w:val="005364DC"/>
    <w:rsid w:val="005367C3"/>
    <w:rsid w:val="005373C3"/>
    <w:rsid w:val="005377A6"/>
    <w:rsid w:val="00537F1C"/>
    <w:rsid w:val="00540264"/>
    <w:rsid w:val="0054045B"/>
    <w:rsid w:val="005404B0"/>
    <w:rsid w:val="00540ECF"/>
    <w:rsid w:val="00541887"/>
    <w:rsid w:val="00541E58"/>
    <w:rsid w:val="00542304"/>
    <w:rsid w:val="00542608"/>
    <w:rsid w:val="00542AA0"/>
    <w:rsid w:val="005434A0"/>
    <w:rsid w:val="00544084"/>
    <w:rsid w:val="00544244"/>
    <w:rsid w:val="005446DF"/>
    <w:rsid w:val="005450BA"/>
    <w:rsid w:val="0054526E"/>
    <w:rsid w:val="00545A9F"/>
    <w:rsid w:val="00546680"/>
    <w:rsid w:val="0054683F"/>
    <w:rsid w:val="00546D00"/>
    <w:rsid w:val="00546D38"/>
    <w:rsid w:val="005471B1"/>
    <w:rsid w:val="005471CC"/>
    <w:rsid w:val="0054788F"/>
    <w:rsid w:val="00550009"/>
    <w:rsid w:val="0055020B"/>
    <w:rsid w:val="00550CDF"/>
    <w:rsid w:val="0055120E"/>
    <w:rsid w:val="005518C1"/>
    <w:rsid w:val="00551DF2"/>
    <w:rsid w:val="00551EAB"/>
    <w:rsid w:val="00552347"/>
    <w:rsid w:val="005523AD"/>
    <w:rsid w:val="005525A1"/>
    <w:rsid w:val="00552ACA"/>
    <w:rsid w:val="00552C22"/>
    <w:rsid w:val="00552F1D"/>
    <w:rsid w:val="005531B4"/>
    <w:rsid w:val="005532D3"/>
    <w:rsid w:val="005533F8"/>
    <w:rsid w:val="00553577"/>
    <w:rsid w:val="0055391B"/>
    <w:rsid w:val="00553C52"/>
    <w:rsid w:val="00553E15"/>
    <w:rsid w:val="00554005"/>
    <w:rsid w:val="00554BFC"/>
    <w:rsid w:val="00555386"/>
    <w:rsid w:val="00555869"/>
    <w:rsid w:val="00555EA1"/>
    <w:rsid w:val="00556FD2"/>
    <w:rsid w:val="00557074"/>
    <w:rsid w:val="005574A0"/>
    <w:rsid w:val="00557555"/>
    <w:rsid w:val="00557A6B"/>
    <w:rsid w:val="00557E02"/>
    <w:rsid w:val="005604DC"/>
    <w:rsid w:val="00560556"/>
    <w:rsid w:val="00560711"/>
    <w:rsid w:val="00561573"/>
    <w:rsid w:val="005615E4"/>
    <w:rsid w:val="00561D07"/>
    <w:rsid w:val="005626D1"/>
    <w:rsid w:val="00562CD5"/>
    <w:rsid w:val="00562F7C"/>
    <w:rsid w:val="0056369B"/>
    <w:rsid w:val="00563976"/>
    <w:rsid w:val="00563C45"/>
    <w:rsid w:val="00564056"/>
    <w:rsid w:val="0056422D"/>
    <w:rsid w:val="00564240"/>
    <w:rsid w:val="00564453"/>
    <w:rsid w:val="00564638"/>
    <w:rsid w:val="0056506D"/>
    <w:rsid w:val="00565159"/>
    <w:rsid w:val="0056571E"/>
    <w:rsid w:val="00565E36"/>
    <w:rsid w:val="00566127"/>
    <w:rsid w:val="0056650A"/>
    <w:rsid w:val="00566A9F"/>
    <w:rsid w:val="00566EDC"/>
    <w:rsid w:val="00567417"/>
    <w:rsid w:val="005678AA"/>
    <w:rsid w:val="005678CB"/>
    <w:rsid w:val="005679B6"/>
    <w:rsid w:val="005716B0"/>
    <w:rsid w:val="0057241A"/>
    <w:rsid w:val="0057265D"/>
    <w:rsid w:val="0057277D"/>
    <w:rsid w:val="00572CC8"/>
    <w:rsid w:val="00573067"/>
    <w:rsid w:val="00573A0F"/>
    <w:rsid w:val="0057407C"/>
    <w:rsid w:val="00574114"/>
    <w:rsid w:val="00574936"/>
    <w:rsid w:val="00574F1E"/>
    <w:rsid w:val="005755E1"/>
    <w:rsid w:val="0057562C"/>
    <w:rsid w:val="00575EDD"/>
    <w:rsid w:val="00576350"/>
    <w:rsid w:val="005765CD"/>
    <w:rsid w:val="0057672C"/>
    <w:rsid w:val="0057713B"/>
    <w:rsid w:val="00577443"/>
    <w:rsid w:val="005774CF"/>
    <w:rsid w:val="00577FA1"/>
    <w:rsid w:val="00581313"/>
    <w:rsid w:val="00581D92"/>
    <w:rsid w:val="00582DC3"/>
    <w:rsid w:val="00582E1E"/>
    <w:rsid w:val="00584057"/>
    <w:rsid w:val="00584584"/>
    <w:rsid w:val="005849E5"/>
    <w:rsid w:val="00584B97"/>
    <w:rsid w:val="00584D34"/>
    <w:rsid w:val="00585C3C"/>
    <w:rsid w:val="00585EE4"/>
    <w:rsid w:val="00586542"/>
    <w:rsid w:val="005869DD"/>
    <w:rsid w:val="00587965"/>
    <w:rsid w:val="0059024E"/>
    <w:rsid w:val="00590393"/>
    <w:rsid w:val="0059164C"/>
    <w:rsid w:val="00591EEF"/>
    <w:rsid w:val="005926B4"/>
    <w:rsid w:val="00592DF4"/>
    <w:rsid w:val="0059302C"/>
    <w:rsid w:val="005952C8"/>
    <w:rsid w:val="00595302"/>
    <w:rsid w:val="00596946"/>
    <w:rsid w:val="0059701A"/>
    <w:rsid w:val="00597147"/>
    <w:rsid w:val="0059734D"/>
    <w:rsid w:val="00597E01"/>
    <w:rsid w:val="005A0196"/>
    <w:rsid w:val="005A050C"/>
    <w:rsid w:val="005A188E"/>
    <w:rsid w:val="005A1AFE"/>
    <w:rsid w:val="005A1E6D"/>
    <w:rsid w:val="005A27D3"/>
    <w:rsid w:val="005A38DD"/>
    <w:rsid w:val="005A3B59"/>
    <w:rsid w:val="005A3F03"/>
    <w:rsid w:val="005A4716"/>
    <w:rsid w:val="005A4899"/>
    <w:rsid w:val="005A4A6F"/>
    <w:rsid w:val="005A4B1C"/>
    <w:rsid w:val="005A525D"/>
    <w:rsid w:val="005A6EDD"/>
    <w:rsid w:val="005A7042"/>
    <w:rsid w:val="005A7288"/>
    <w:rsid w:val="005A72A0"/>
    <w:rsid w:val="005A7820"/>
    <w:rsid w:val="005B0C2B"/>
    <w:rsid w:val="005B151A"/>
    <w:rsid w:val="005B1AF6"/>
    <w:rsid w:val="005B1F8A"/>
    <w:rsid w:val="005B21A1"/>
    <w:rsid w:val="005B3202"/>
    <w:rsid w:val="005B4F54"/>
    <w:rsid w:val="005B69C6"/>
    <w:rsid w:val="005B7B92"/>
    <w:rsid w:val="005C08F4"/>
    <w:rsid w:val="005C09FC"/>
    <w:rsid w:val="005C0A80"/>
    <w:rsid w:val="005C1CB8"/>
    <w:rsid w:val="005C2049"/>
    <w:rsid w:val="005C210E"/>
    <w:rsid w:val="005C2526"/>
    <w:rsid w:val="005C2926"/>
    <w:rsid w:val="005C29C7"/>
    <w:rsid w:val="005C33C1"/>
    <w:rsid w:val="005C3933"/>
    <w:rsid w:val="005C4C0F"/>
    <w:rsid w:val="005C4E9D"/>
    <w:rsid w:val="005C50B7"/>
    <w:rsid w:val="005C5C71"/>
    <w:rsid w:val="005C5F92"/>
    <w:rsid w:val="005C61AE"/>
    <w:rsid w:val="005C7072"/>
    <w:rsid w:val="005C7182"/>
    <w:rsid w:val="005D0063"/>
    <w:rsid w:val="005D0515"/>
    <w:rsid w:val="005D0AC1"/>
    <w:rsid w:val="005D0C4D"/>
    <w:rsid w:val="005D1BBF"/>
    <w:rsid w:val="005D1CBD"/>
    <w:rsid w:val="005D211C"/>
    <w:rsid w:val="005D2347"/>
    <w:rsid w:val="005D2B35"/>
    <w:rsid w:val="005D38BA"/>
    <w:rsid w:val="005D3A4A"/>
    <w:rsid w:val="005D53B4"/>
    <w:rsid w:val="005D697B"/>
    <w:rsid w:val="005D6B8E"/>
    <w:rsid w:val="005D6D47"/>
    <w:rsid w:val="005D766F"/>
    <w:rsid w:val="005D775A"/>
    <w:rsid w:val="005D78D2"/>
    <w:rsid w:val="005D7BC9"/>
    <w:rsid w:val="005E0736"/>
    <w:rsid w:val="005E186B"/>
    <w:rsid w:val="005E1967"/>
    <w:rsid w:val="005E1D71"/>
    <w:rsid w:val="005E2154"/>
    <w:rsid w:val="005E2A28"/>
    <w:rsid w:val="005E2EEB"/>
    <w:rsid w:val="005E3325"/>
    <w:rsid w:val="005E332E"/>
    <w:rsid w:val="005E350D"/>
    <w:rsid w:val="005E3829"/>
    <w:rsid w:val="005E3B9A"/>
    <w:rsid w:val="005E4743"/>
    <w:rsid w:val="005E4831"/>
    <w:rsid w:val="005E4A5A"/>
    <w:rsid w:val="005E4CF8"/>
    <w:rsid w:val="005E5810"/>
    <w:rsid w:val="005E5D3A"/>
    <w:rsid w:val="005E5D50"/>
    <w:rsid w:val="005E5F63"/>
    <w:rsid w:val="005E6593"/>
    <w:rsid w:val="005E6E48"/>
    <w:rsid w:val="005E73FC"/>
    <w:rsid w:val="005E7649"/>
    <w:rsid w:val="005E7D03"/>
    <w:rsid w:val="005E7FEC"/>
    <w:rsid w:val="005F07F3"/>
    <w:rsid w:val="005F0815"/>
    <w:rsid w:val="005F2BD4"/>
    <w:rsid w:val="005F33BD"/>
    <w:rsid w:val="005F3DF8"/>
    <w:rsid w:val="005F41CA"/>
    <w:rsid w:val="005F427D"/>
    <w:rsid w:val="005F42C5"/>
    <w:rsid w:val="005F47C3"/>
    <w:rsid w:val="005F49F0"/>
    <w:rsid w:val="005F4E2E"/>
    <w:rsid w:val="005F54FD"/>
    <w:rsid w:val="005F572F"/>
    <w:rsid w:val="005F59B2"/>
    <w:rsid w:val="005F6294"/>
    <w:rsid w:val="005F6E91"/>
    <w:rsid w:val="005F710F"/>
    <w:rsid w:val="006000BE"/>
    <w:rsid w:val="00600FA5"/>
    <w:rsid w:val="006015FC"/>
    <w:rsid w:val="00601B5D"/>
    <w:rsid w:val="00602692"/>
    <w:rsid w:val="006026D2"/>
    <w:rsid w:val="0060390C"/>
    <w:rsid w:val="00603927"/>
    <w:rsid w:val="00603C80"/>
    <w:rsid w:val="00603CF8"/>
    <w:rsid w:val="00604C7E"/>
    <w:rsid w:val="00605694"/>
    <w:rsid w:val="00605AC5"/>
    <w:rsid w:val="00605DAD"/>
    <w:rsid w:val="00606008"/>
    <w:rsid w:val="00606207"/>
    <w:rsid w:val="0060726F"/>
    <w:rsid w:val="006079D5"/>
    <w:rsid w:val="00610D59"/>
    <w:rsid w:val="00611A29"/>
    <w:rsid w:val="00612344"/>
    <w:rsid w:val="00612620"/>
    <w:rsid w:val="006127C3"/>
    <w:rsid w:val="006128B2"/>
    <w:rsid w:val="00612A54"/>
    <w:rsid w:val="006146FB"/>
    <w:rsid w:val="00614E80"/>
    <w:rsid w:val="00614ED2"/>
    <w:rsid w:val="00615721"/>
    <w:rsid w:val="00615870"/>
    <w:rsid w:val="00615AA1"/>
    <w:rsid w:val="006160BF"/>
    <w:rsid w:val="00616C70"/>
    <w:rsid w:val="00616D6D"/>
    <w:rsid w:val="006175B7"/>
    <w:rsid w:val="00617CC4"/>
    <w:rsid w:val="00617CC9"/>
    <w:rsid w:val="00617F05"/>
    <w:rsid w:val="00620ADB"/>
    <w:rsid w:val="00620B96"/>
    <w:rsid w:val="00621308"/>
    <w:rsid w:val="006214FB"/>
    <w:rsid w:val="006222D4"/>
    <w:rsid w:val="006225C2"/>
    <w:rsid w:val="00623149"/>
    <w:rsid w:val="006237EB"/>
    <w:rsid w:val="00623D89"/>
    <w:rsid w:val="0062410A"/>
    <w:rsid w:val="006244E0"/>
    <w:rsid w:val="006249E6"/>
    <w:rsid w:val="006255F4"/>
    <w:rsid w:val="00625EC8"/>
    <w:rsid w:val="00626554"/>
    <w:rsid w:val="00626A7F"/>
    <w:rsid w:val="00626B4C"/>
    <w:rsid w:val="00627157"/>
    <w:rsid w:val="0062789E"/>
    <w:rsid w:val="00627E6C"/>
    <w:rsid w:val="00630136"/>
    <w:rsid w:val="00632B83"/>
    <w:rsid w:val="00633664"/>
    <w:rsid w:val="0063396A"/>
    <w:rsid w:val="006340BB"/>
    <w:rsid w:val="006350F5"/>
    <w:rsid w:val="00635A76"/>
    <w:rsid w:val="00635C25"/>
    <w:rsid w:val="00635D40"/>
    <w:rsid w:val="00636325"/>
    <w:rsid w:val="00636571"/>
    <w:rsid w:val="006365BA"/>
    <w:rsid w:val="00637901"/>
    <w:rsid w:val="0064007B"/>
    <w:rsid w:val="00640106"/>
    <w:rsid w:val="0064014B"/>
    <w:rsid w:val="00640225"/>
    <w:rsid w:val="00640554"/>
    <w:rsid w:val="006409BA"/>
    <w:rsid w:val="00640C6D"/>
    <w:rsid w:val="0064126A"/>
    <w:rsid w:val="006412B4"/>
    <w:rsid w:val="006413A0"/>
    <w:rsid w:val="006417F4"/>
    <w:rsid w:val="006420B4"/>
    <w:rsid w:val="00642C84"/>
    <w:rsid w:val="00642D9B"/>
    <w:rsid w:val="006437F9"/>
    <w:rsid w:val="00643981"/>
    <w:rsid w:val="00643C86"/>
    <w:rsid w:val="0064428C"/>
    <w:rsid w:val="0064497A"/>
    <w:rsid w:val="00644D9C"/>
    <w:rsid w:val="00645267"/>
    <w:rsid w:val="006457B3"/>
    <w:rsid w:val="006457E1"/>
    <w:rsid w:val="00645A3D"/>
    <w:rsid w:val="006462D9"/>
    <w:rsid w:val="00646BB8"/>
    <w:rsid w:val="00646C3C"/>
    <w:rsid w:val="00646D22"/>
    <w:rsid w:val="00646DEE"/>
    <w:rsid w:val="00646E16"/>
    <w:rsid w:val="0064724E"/>
    <w:rsid w:val="0064778D"/>
    <w:rsid w:val="00647CD9"/>
    <w:rsid w:val="00650940"/>
    <w:rsid w:val="0065111B"/>
    <w:rsid w:val="00651350"/>
    <w:rsid w:val="006518C3"/>
    <w:rsid w:val="00651EEA"/>
    <w:rsid w:val="00652552"/>
    <w:rsid w:val="00652EBE"/>
    <w:rsid w:val="00652FC8"/>
    <w:rsid w:val="00653971"/>
    <w:rsid w:val="00653CA3"/>
    <w:rsid w:val="00653FE5"/>
    <w:rsid w:val="00654235"/>
    <w:rsid w:val="006543A4"/>
    <w:rsid w:val="006543EA"/>
    <w:rsid w:val="0065645F"/>
    <w:rsid w:val="00657465"/>
    <w:rsid w:val="00657597"/>
    <w:rsid w:val="00657F83"/>
    <w:rsid w:val="00660C58"/>
    <w:rsid w:val="006613C2"/>
    <w:rsid w:val="006613CD"/>
    <w:rsid w:val="006614E5"/>
    <w:rsid w:val="00661EB1"/>
    <w:rsid w:val="00662D63"/>
    <w:rsid w:val="00663281"/>
    <w:rsid w:val="006642AA"/>
    <w:rsid w:val="006642D2"/>
    <w:rsid w:val="00664917"/>
    <w:rsid w:val="00664F2D"/>
    <w:rsid w:val="0066521F"/>
    <w:rsid w:val="006659F5"/>
    <w:rsid w:val="00666427"/>
    <w:rsid w:val="00666CF6"/>
    <w:rsid w:val="0066764E"/>
    <w:rsid w:val="00667BB1"/>
    <w:rsid w:val="00667DFC"/>
    <w:rsid w:val="00667F65"/>
    <w:rsid w:val="00667FBE"/>
    <w:rsid w:val="00670C3D"/>
    <w:rsid w:val="00670D1E"/>
    <w:rsid w:val="006714EF"/>
    <w:rsid w:val="00671CF2"/>
    <w:rsid w:val="0067208C"/>
    <w:rsid w:val="006727CD"/>
    <w:rsid w:val="00672D32"/>
    <w:rsid w:val="00673CB7"/>
    <w:rsid w:val="00674D5D"/>
    <w:rsid w:val="0067565D"/>
    <w:rsid w:val="00675918"/>
    <w:rsid w:val="00675E56"/>
    <w:rsid w:val="006763AE"/>
    <w:rsid w:val="006763E9"/>
    <w:rsid w:val="00676878"/>
    <w:rsid w:val="00677FF7"/>
    <w:rsid w:val="00680375"/>
    <w:rsid w:val="00680460"/>
    <w:rsid w:val="0068061C"/>
    <w:rsid w:val="00680936"/>
    <w:rsid w:val="006809FB"/>
    <w:rsid w:val="00680F34"/>
    <w:rsid w:val="0068102B"/>
    <w:rsid w:val="00681238"/>
    <w:rsid w:val="00681C2B"/>
    <w:rsid w:val="00681E84"/>
    <w:rsid w:val="00681F69"/>
    <w:rsid w:val="006820CF"/>
    <w:rsid w:val="0068296E"/>
    <w:rsid w:val="00682EB1"/>
    <w:rsid w:val="0068378E"/>
    <w:rsid w:val="00683870"/>
    <w:rsid w:val="00683F7F"/>
    <w:rsid w:val="006840B4"/>
    <w:rsid w:val="0068413B"/>
    <w:rsid w:val="00684889"/>
    <w:rsid w:val="0068592B"/>
    <w:rsid w:val="00686785"/>
    <w:rsid w:val="00686839"/>
    <w:rsid w:val="006869D6"/>
    <w:rsid w:val="00686F37"/>
    <w:rsid w:val="00687020"/>
    <w:rsid w:val="0069028E"/>
    <w:rsid w:val="00690F18"/>
    <w:rsid w:val="00691B1F"/>
    <w:rsid w:val="00691D4A"/>
    <w:rsid w:val="00691D8B"/>
    <w:rsid w:val="00692AD7"/>
    <w:rsid w:val="00692B3E"/>
    <w:rsid w:val="00693D5A"/>
    <w:rsid w:val="006943A4"/>
    <w:rsid w:val="00694496"/>
    <w:rsid w:val="006946EF"/>
    <w:rsid w:val="00694CB3"/>
    <w:rsid w:val="00695071"/>
    <w:rsid w:val="0069512D"/>
    <w:rsid w:val="00695AFF"/>
    <w:rsid w:val="00695B54"/>
    <w:rsid w:val="00695F41"/>
    <w:rsid w:val="006961B4"/>
    <w:rsid w:val="006965AC"/>
    <w:rsid w:val="00697181"/>
    <w:rsid w:val="006979A4"/>
    <w:rsid w:val="006979D2"/>
    <w:rsid w:val="00697E5E"/>
    <w:rsid w:val="006A0A11"/>
    <w:rsid w:val="006A1185"/>
    <w:rsid w:val="006A120D"/>
    <w:rsid w:val="006A12A6"/>
    <w:rsid w:val="006A1C89"/>
    <w:rsid w:val="006A2503"/>
    <w:rsid w:val="006A27C2"/>
    <w:rsid w:val="006A2CE3"/>
    <w:rsid w:val="006A3196"/>
    <w:rsid w:val="006A3F0A"/>
    <w:rsid w:val="006A48F0"/>
    <w:rsid w:val="006A4B45"/>
    <w:rsid w:val="006A51C7"/>
    <w:rsid w:val="006A59BE"/>
    <w:rsid w:val="006A5DEF"/>
    <w:rsid w:val="006A5FEA"/>
    <w:rsid w:val="006A668F"/>
    <w:rsid w:val="006A745C"/>
    <w:rsid w:val="006A7474"/>
    <w:rsid w:val="006A77CE"/>
    <w:rsid w:val="006A7C82"/>
    <w:rsid w:val="006A7E1D"/>
    <w:rsid w:val="006A7F43"/>
    <w:rsid w:val="006B0688"/>
    <w:rsid w:val="006B0B0A"/>
    <w:rsid w:val="006B0EF4"/>
    <w:rsid w:val="006B12AE"/>
    <w:rsid w:val="006B14B5"/>
    <w:rsid w:val="006B1D74"/>
    <w:rsid w:val="006B2363"/>
    <w:rsid w:val="006B277A"/>
    <w:rsid w:val="006B2B82"/>
    <w:rsid w:val="006B355F"/>
    <w:rsid w:val="006B3D3D"/>
    <w:rsid w:val="006B3E3D"/>
    <w:rsid w:val="006B3E86"/>
    <w:rsid w:val="006B4490"/>
    <w:rsid w:val="006B598C"/>
    <w:rsid w:val="006B5C2E"/>
    <w:rsid w:val="006B5D83"/>
    <w:rsid w:val="006B6146"/>
    <w:rsid w:val="006B6454"/>
    <w:rsid w:val="006B7829"/>
    <w:rsid w:val="006C0534"/>
    <w:rsid w:val="006C0F8F"/>
    <w:rsid w:val="006C144E"/>
    <w:rsid w:val="006C185A"/>
    <w:rsid w:val="006C1A51"/>
    <w:rsid w:val="006C1AF8"/>
    <w:rsid w:val="006C230E"/>
    <w:rsid w:val="006C23B3"/>
    <w:rsid w:val="006C2807"/>
    <w:rsid w:val="006C3A85"/>
    <w:rsid w:val="006C3E83"/>
    <w:rsid w:val="006C407F"/>
    <w:rsid w:val="006C4280"/>
    <w:rsid w:val="006C4443"/>
    <w:rsid w:val="006C4499"/>
    <w:rsid w:val="006C4649"/>
    <w:rsid w:val="006C4B7F"/>
    <w:rsid w:val="006C53EE"/>
    <w:rsid w:val="006C5514"/>
    <w:rsid w:val="006C56FC"/>
    <w:rsid w:val="006C58EC"/>
    <w:rsid w:val="006C5BE7"/>
    <w:rsid w:val="006C622C"/>
    <w:rsid w:val="006C66C1"/>
    <w:rsid w:val="006C6C81"/>
    <w:rsid w:val="006C718B"/>
    <w:rsid w:val="006C76F7"/>
    <w:rsid w:val="006C7A60"/>
    <w:rsid w:val="006D08AC"/>
    <w:rsid w:val="006D180E"/>
    <w:rsid w:val="006D1ACF"/>
    <w:rsid w:val="006D2320"/>
    <w:rsid w:val="006D27A8"/>
    <w:rsid w:val="006D2F77"/>
    <w:rsid w:val="006D305F"/>
    <w:rsid w:val="006D32E9"/>
    <w:rsid w:val="006D39D7"/>
    <w:rsid w:val="006D4D4E"/>
    <w:rsid w:val="006D5B1A"/>
    <w:rsid w:val="006D5BAA"/>
    <w:rsid w:val="006D6059"/>
    <w:rsid w:val="006D6601"/>
    <w:rsid w:val="006D726D"/>
    <w:rsid w:val="006E009D"/>
    <w:rsid w:val="006E0352"/>
    <w:rsid w:val="006E0877"/>
    <w:rsid w:val="006E0D7C"/>
    <w:rsid w:val="006E15A3"/>
    <w:rsid w:val="006E1912"/>
    <w:rsid w:val="006E1CCC"/>
    <w:rsid w:val="006E1D9B"/>
    <w:rsid w:val="006E2758"/>
    <w:rsid w:val="006E29A9"/>
    <w:rsid w:val="006E2D6F"/>
    <w:rsid w:val="006E31BA"/>
    <w:rsid w:val="006E3C07"/>
    <w:rsid w:val="006E3D50"/>
    <w:rsid w:val="006E3FFC"/>
    <w:rsid w:val="006E442A"/>
    <w:rsid w:val="006E4451"/>
    <w:rsid w:val="006E4D5A"/>
    <w:rsid w:val="006E5A6A"/>
    <w:rsid w:val="006E5D77"/>
    <w:rsid w:val="006E641B"/>
    <w:rsid w:val="006E680B"/>
    <w:rsid w:val="006E6D37"/>
    <w:rsid w:val="006E6F57"/>
    <w:rsid w:val="006E7106"/>
    <w:rsid w:val="006E7326"/>
    <w:rsid w:val="006E7450"/>
    <w:rsid w:val="006E7480"/>
    <w:rsid w:val="006E794D"/>
    <w:rsid w:val="006F006C"/>
    <w:rsid w:val="006F05E9"/>
    <w:rsid w:val="006F0733"/>
    <w:rsid w:val="006F0BFB"/>
    <w:rsid w:val="006F0DCE"/>
    <w:rsid w:val="006F0F53"/>
    <w:rsid w:val="006F16DE"/>
    <w:rsid w:val="006F2338"/>
    <w:rsid w:val="006F23C7"/>
    <w:rsid w:val="006F2A2B"/>
    <w:rsid w:val="006F2A88"/>
    <w:rsid w:val="006F2D58"/>
    <w:rsid w:val="006F2DED"/>
    <w:rsid w:val="006F527E"/>
    <w:rsid w:val="006F5813"/>
    <w:rsid w:val="006F64D4"/>
    <w:rsid w:val="006F675E"/>
    <w:rsid w:val="006F6CB8"/>
    <w:rsid w:val="006F74F9"/>
    <w:rsid w:val="006F77AE"/>
    <w:rsid w:val="00700284"/>
    <w:rsid w:val="007005A2"/>
    <w:rsid w:val="00700947"/>
    <w:rsid w:val="00701075"/>
    <w:rsid w:val="00701179"/>
    <w:rsid w:val="00701D1E"/>
    <w:rsid w:val="00701D94"/>
    <w:rsid w:val="00701DE9"/>
    <w:rsid w:val="00701E11"/>
    <w:rsid w:val="00702164"/>
    <w:rsid w:val="007024E5"/>
    <w:rsid w:val="00702A5B"/>
    <w:rsid w:val="00702F4A"/>
    <w:rsid w:val="00703448"/>
    <w:rsid w:val="0070398A"/>
    <w:rsid w:val="00704030"/>
    <w:rsid w:val="00704AD4"/>
    <w:rsid w:val="00704D98"/>
    <w:rsid w:val="00705035"/>
    <w:rsid w:val="00707024"/>
    <w:rsid w:val="007070FE"/>
    <w:rsid w:val="007071C0"/>
    <w:rsid w:val="00707277"/>
    <w:rsid w:val="00707B2A"/>
    <w:rsid w:val="00707DCF"/>
    <w:rsid w:val="00710603"/>
    <w:rsid w:val="00710AAC"/>
    <w:rsid w:val="00710FB2"/>
    <w:rsid w:val="00711279"/>
    <w:rsid w:val="00711575"/>
    <w:rsid w:val="00711DDB"/>
    <w:rsid w:val="007120AF"/>
    <w:rsid w:val="00712116"/>
    <w:rsid w:val="00712134"/>
    <w:rsid w:val="00712137"/>
    <w:rsid w:val="00712D90"/>
    <w:rsid w:val="00713B54"/>
    <w:rsid w:val="00713E35"/>
    <w:rsid w:val="00714AD7"/>
    <w:rsid w:val="007154DA"/>
    <w:rsid w:val="0071571F"/>
    <w:rsid w:val="00715E6C"/>
    <w:rsid w:val="007174E3"/>
    <w:rsid w:val="007175A0"/>
    <w:rsid w:val="00717AF7"/>
    <w:rsid w:val="00717C4A"/>
    <w:rsid w:val="00720057"/>
    <w:rsid w:val="0072154C"/>
    <w:rsid w:val="00721782"/>
    <w:rsid w:val="007237C1"/>
    <w:rsid w:val="00723840"/>
    <w:rsid w:val="00723BE0"/>
    <w:rsid w:val="007241E2"/>
    <w:rsid w:val="007242A3"/>
    <w:rsid w:val="0072459E"/>
    <w:rsid w:val="0072558A"/>
    <w:rsid w:val="0072565B"/>
    <w:rsid w:val="00725734"/>
    <w:rsid w:val="007264E5"/>
    <w:rsid w:val="00726772"/>
    <w:rsid w:val="00726BCA"/>
    <w:rsid w:val="00726D46"/>
    <w:rsid w:val="007270B5"/>
    <w:rsid w:val="00727319"/>
    <w:rsid w:val="00730527"/>
    <w:rsid w:val="00730547"/>
    <w:rsid w:val="007307E5"/>
    <w:rsid w:val="007308CB"/>
    <w:rsid w:val="00730D58"/>
    <w:rsid w:val="00730ECF"/>
    <w:rsid w:val="00730FAF"/>
    <w:rsid w:val="0073119E"/>
    <w:rsid w:val="007311C5"/>
    <w:rsid w:val="00731359"/>
    <w:rsid w:val="00731A02"/>
    <w:rsid w:val="00732BA0"/>
    <w:rsid w:val="00732C83"/>
    <w:rsid w:val="00732E35"/>
    <w:rsid w:val="00733231"/>
    <w:rsid w:val="00733E4D"/>
    <w:rsid w:val="00734022"/>
    <w:rsid w:val="00734867"/>
    <w:rsid w:val="00734905"/>
    <w:rsid w:val="00734C7F"/>
    <w:rsid w:val="007354C6"/>
    <w:rsid w:val="00735F6E"/>
    <w:rsid w:val="0073679B"/>
    <w:rsid w:val="00736A1D"/>
    <w:rsid w:val="00736B46"/>
    <w:rsid w:val="00736D67"/>
    <w:rsid w:val="00736F0D"/>
    <w:rsid w:val="00736FC1"/>
    <w:rsid w:val="00737021"/>
    <w:rsid w:val="0073734E"/>
    <w:rsid w:val="00737B4B"/>
    <w:rsid w:val="00737E62"/>
    <w:rsid w:val="00737FF3"/>
    <w:rsid w:val="007401B3"/>
    <w:rsid w:val="007403C1"/>
    <w:rsid w:val="00741560"/>
    <w:rsid w:val="007417FA"/>
    <w:rsid w:val="00741950"/>
    <w:rsid w:val="00742777"/>
    <w:rsid w:val="007428A3"/>
    <w:rsid w:val="007431A0"/>
    <w:rsid w:val="00743327"/>
    <w:rsid w:val="00743891"/>
    <w:rsid w:val="00743AA0"/>
    <w:rsid w:val="00743DC4"/>
    <w:rsid w:val="00744052"/>
    <w:rsid w:val="0074495C"/>
    <w:rsid w:val="007449B9"/>
    <w:rsid w:val="00744DB9"/>
    <w:rsid w:val="007452A8"/>
    <w:rsid w:val="00745666"/>
    <w:rsid w:val="00745938"/>
    <w:rsid w:val="00746154"/>
    <w:rsid w:val="0074642D"/>
    <w:rsid w:val="0074642F"/>
    <w:rsid w:val="0074660A"/>
    <w:rsid w:val="00746B4C"/>
    <w:rsid w:val="00746D8A"/>
    <w:rsid w:val="00746E51"/>
    <w:rsid w:val="0074777D"/>
    <w:rsid w:val="00747952"/>
    <w:rsid w:val="00750619"/>
    <w:rsid w:val="00750678"/>
    <w:rsid w:val="00750FBC"/>
    <w:rsid w:val="0075128F"/>
    <w:rsid w:val="0075160D"/>
    <w:rsid w:val="0075202D"/>
    <w:rsid w:val="00752D06"/>
    <w:rsid w:val="007533E6"/>
    <w:rsid w:val="00753D7A"/>
    <w:rsid w:val="007543F2"/>
    <w:rsid w:val="007554CD"/>
    <w:rsid w:val="007569EE"/>
    <w:rsid w:val="00757A16"/>
    <w:rsid w:val="00757E45"/>
    <w:rsid w:val="00760A70"/>
    <w:rsid w:val="00760A82"/>
    <w:rsid w:val="0076213D"/>
    <w:rsid w:val="00762DE0"/>
    <w:rsid w:val="007633FA"/>
    <w:rsid w:val="00763631"/>
    <w:rsid w:val="00763A4A"/>
    <w:rsid w:val="00763AAE"/>
    <w:rsid w:val="00763DDC"/>
    <w:rsid w:val="007641E5"/>
    <w:rsid w:val="007642E2"/>
    <w:rsid w:val="007644B5"/>
    <w:rsid w:val="007644F4"/>
    <w:rsid w:val="007648C0"/>
    <w:rsid w:val="00764F5D"/>
    <w:rsid w:val="0076560F"/>
    <w:rsid w:val="00765D2C"/>
    <w:rsid w:val="007666A0"/>
    <w:rsid w:val="00766707"/>
    <w:rsid w:val="00770502"/>
    <w:rsid w:val="00770668"/>
    <w:rsid w:val="00770741"/>
    <w:rsid w:val="00770C98"/>
    <w:rsid w:val="00771991"/>
    <w:rsid w:val="0077222A"/>
    <w:rsid w:val="007723E4"/>
    <w:rsid w:val="00772471"/>
    <w:rsid w:val="0077276D"/>
    <w:rsid w:val="00772847"/>
    <w:rsid w:val="007729FD"/>
    <w:rsid w:val="00772DE4"/>
    <w:rsid w:val="00773716"/>
    <w:rsid w:val="0077465F"/>
    <w:rsid w:val="007749E2"/>
    <w:rsid w:val="00774ACE"/>
    <w:rsid w:val="00774C61"/>
    <w:rsid w:val="00775566"/>
    <w:rsid w:val="00775A42"/>
    <w:rsid w:val="00775A5D"/>
    <w:rsid w:val="007764FD"/>
    <w:rsid w:val="00776B9D"/>
    <w:rsid w:val="00776D53"/>
    <w:rsid w:val="007770F9"/>
    <w:rsid w:val="007773D4"/>
    <w:rsid w:val="0077752D"/>
    <w:rsid w:val="00777980"/>
    <w:rsid w:val="00777B50"/>
    <w:rsid w:val="00780277"/>
    <w:rsid w:val="00780471"/>
    <w:rsid w:val="00780485"/>
    <w:rsid w:val="00780776"/>
    <w:rsid w:val="00780D66"/>
    <w:rsid w:val="007811CB"/>
    <w:rsid w:val="007812BD"/>
    <w:rsid w:val="00782160"/>
    <w:rsid w:val="00782707"/>
    <w:rsid w:val="00782CC6"/>
    <w:rsid w:val="0078357F"/>
    <w:rsid w:val="00783D12"/>
    <w:rsid w:val="0078467F"/>
    <w:rsid w:val="007849FB"/>
    <w:rsid w:val="00784AA6"/>
    <w:rsid w:val="00784F2C"/>
    <w:rsid w:val="0078519A"/>
    <w:rsid w:val="0078532F"/>
    <w:rsid w:val="00785434"/>
    <w:rsid w:val="007854E4"/>
    <w:rsid w:val="007855B2"/>
    <w:rsid w:val="00785A68"/>
    <w:rsid w:val="00785EE2"/>
    <w:rsid w:val="00785F42"/>
    <w:rsid w:val="00786344"/>
    <w:rsid w:val="007864A8"/>
    <w:rsid w:val="007867A6"/>
    <w:rsid w:val="007868B7"/>
    <w:rsid w:val="007870F2"/>
    <w:rsid w:val="00787526"/>
    <w:rsid w:val="007875EE"/>
    <w:rsid w:val="007879C7"/>
    <w:rsid w:val="00787C53"/>
    <w:rsid w:val="00787C8A"/>
    <w:rsid w:val="007900B0"/>
    <w:rsid w:val="007909FB"/>
    <w:rsid w:val="00790F4C"/>
    <w:rsid w:val="00791404"/>
    <w:rsid w:val="00791517"/>
    <w:rsid w:val="007915DA"/>
    <w:rsid w:val="0079179C"/>
    <w:rsid w:val="00791FE8"/>
    <w:rsid w:val="00792C51"/>
    <w:rsid w:val="00792CEE"/>
    <w:rsid w:val="00793863"/>
    <w:rsid w:val="00793D3A"/>
    <w:rsid w:val="00794B3B"/>
    <w:rsid w:val="00794E6F"/>
    <w:rsid w:val="00796215"/>
    <w:rsid w:val="00796320"/>
    <w:rsid w:val="0079694F"/>
    <w:rsid w:val="00796CAE"/>
    <w:rsid w:val="00797606"/>
    <w:rsid w:val="0079762E"/>
    <w:rsid w:val="007A0216"/>
    <w:rsid w:val="007A034C"/>
    <w:rsid w:val="007A0C07"/>
    <w:rsid w:val="007A1684"/>
    <w:rsid w:val="007A1A73"/>
    <w:rsid w:val="007A2186"/>
    <w:rsid w:val="007A260F"/>
    <w:rsid w:val="007A2C30"/>
    <w:rsid w:val="007A3621"/>
    <w:rsid w:val="007A36F1"/>
    <w:rsid w:val="007A3A45"/>
    <w:rsid w:val="007A3C51"/>
    <w:rsid w:val="007A3EAA"/>
    <w:rsid w:val="007A46DC"/>
    <w:rsid w:val="007A53D3"/>
    <w:rsid w:val="007A5BC9"/>
    <w:rsid w:val="007A5E77"/>
    <w:rsid w:val="007A61F0"/>
    <w:rsid w:val="007A6531"/>
    <w:rsid w:val="007A6A0F"/>
    <w:rsid w:val="007A6CA3"/>
    <w:rsid w:val="007A7AB3"/>
    <w:rsid w:val="007B0005"/>
    <w:rsid w:val="007B0464"/>
    <w:rsid w:val="007B063C"/>
    <w:rsid w:val="007B0B4A"/>
    <w:rsid w:val="007B0B4C"/>
    <w:rsid w:val="007B0BE6"/>
    <w:rsid w:val="007B0BEF"/>
    <w:rsid w:val="007B0F49"/>
    <w:rsid w:val="007B120D"/>
    <w:rsid w:val="007B1228"/>
    <w:rsid w:val="007B1CF6"/>
    <w:rsid w:val="007B328B"/>
    <w:rsid w:val="007B364D"/>
    <w:rsid w:val="007B3B00"/>
    <w:rsid w:val="007B3F18"/>
    <w:rsid w:val="007B413D"/>
    <w:rsid w:val="007B4378"/>
    <w:rsid w:val="007B4C4A"/>
    <w:rsid w:val="007B5390"/>
    <w:rsid w:val="007B5712"/>
    <w:rsid w:val="007B5937"/>
    <w:rsid w:val="007B5F5D"/>
    <w:rsid w:val="007B6652"/>
    <w:rsid w:val="007B6B19"/>
    <w:rsid w:val="007B6E49"/>
    <w:rsid w:val="007B6EEC"/>
    <w:rsid w:val="007B7633"/>
    <w:rsid w:val="007C0B3C"/>
    <w:rsid w:val="007C1882"/>
    <w:rsid w:val="007C1C1D"/>
    <w:rsid w:val="007C1C6B"/>
    <w:rsid w:val="007C20CA"/>
    <w:rsid w:val="007C22FA"/>
    <w:rsid w:val="007C25B7"/>
    <w:rsid w:val="007C2696"/>
    <w:rsid w:val="007C2A6D"/>
    <w:rsid w:val="007C4046"/>
    <w:rsid w:val="007C4831"/>
    <w:rsid w:val="007C4E02"/>
    <w:rsid w:val="007C589C"/>
    <w:rsid w:val="007C6073"/>
    <w:rsid w:val="007C60DF"/>
    <w:rsid w:val="007C71E3"/>
    <w:rsid w:val="007C74DC"/>
    <w:rsid w:val="007C777F"/>
    <w:rsid w:val="007C7FB0"/>
    <w:rsid w:val="007D0478"/>
    <w:rsid w:val="007D05EB"/>
    <w:rsid w:val="007D0743"/>
    <w:rsid w:val="007D2426"/>
    <w:rsid w:val="007D2672"/>
    <w:rsid w:val="007D2712"/>
    <w:rsid w:val="007D2973"/>
    <w:rsid w:val="007D2E0E"/>
    <w:rsid w:val="007D3686"/>
    <w:rsid w:val="007D54FC"/>
    <w:rsid w:val="007D5643"/>
    <w:rsid w:val="007D5BA6"/>
    <w:rsid w:val="007D6AE6"/>
    <w:rsid w:val="007D7565"/>
    <w:rsid w:val="007D7D09"/>
    <w:rsid w:val="007E01CC"/>
    <w:rsid w:val="007E03DA"/>
    <w:rsid w:val="007E05A2"/>
    <w:rsid w:val="007E05E0"/>
    <w:rsid w:val="007E0750"/>
    <w:rsid w:val="007E0A61"/>
    <w:rsid w:val="007E0D5B"/>
    <w:rsid w:val="007E0FE1"/>
    <w:rsid w:val="007E118E"/>
    <w:rsid w:val="007E14C8"/>
    <w:rsid w:val="007E1A6C"/>
    <w:rsid w:val="007E1B7B"/>
    <w:rsid w:val="007E26A6"/>
    <w:rsid w:val="007E2B44"/>
    <w:rsid w:val="007E2BA8"/>
    <w:rsid w:val="007E2C79"/>
    <w:rsid w:val="007E2D35"/>
    <w:rsid w:val="007E2F16"/>
    <w:rsid w:val="007E3319"/>
    <w:rsid w:val="007E3624"/>
    <w:rsid w:val="007E385C"/>
    <w:rsid w:val="007E39F5"/>
    <w:rsid w:val="007E3B0F"/>
    <w:rsid w:val="007E3DAF"/>
    <w:rsid w:val="007E3FE7"/>
    <w:rsid w:val="007E46FA"/>
    <w:rsid w:val="007E4885"/>
    <w:rsid w:val="007E4D07"/>
    <w:rsid w:val="007E51A0"/>
    <w:rsid w:val="007E5362"/>
    <w:rsid w:val="007E5ADC"/>
    <w:rsid w:val="007E5BE6"/>
    <w:rsid w:val="007E5EF0"/>
    <w:rsid w:val="007E6479"/>
    <w:rsid w:val="007E67DB"/>
    <w:rsid w:val="007E67F2"/>
    <w:rsid w:val="007E6D3C"/>
    <w:rsid w:val="007E7A7A"/>
    <w:rsid w:val="007E7EAF"/>
    <w:rsid w:val="007F0985"/>
    <w:rsid w:val="007F0AA0"/>
    <w:rsid w:val="007F0D2D"/>
    <w:rsid w:val="007F1061"/>
    <w:rsid w:val="007F15E1"/>
    <w:rsid w:val="007F19A0"/>
    <w:rsid w:val="007F19B1"/>
    <w:rsid w:val="007F1E5B"/>
    <w:rsid w:val="007F3210"/>
    <w:rsid w:val="007F3623"/>
    <w:rsid w:val="007F3EC0"/>
    <w:rsid w:val="007F4F7C"/>
    <w:rsid w:val="007F5269"/>
    <w:rsid w:val="007F6005"/>
    <w:rsid w:val="007F70C1"/>
    <w:rsid w:val="007F7257"/>
    <w:rsid w:val="007F75EB"/>
    <w:rsid w:val="00800154"/>
    <w:rsid w:val="0080037F"/>
    <w:rsid w:val="00800443"/>
    <w:rsid w:val="00800ADA"/>
    <w:rsid w:val="008015AB"/>
    <w:rsid w:val="008019B7"/>
    <w:rsid w:val="008029BD"/>
    <w:rsid w:val="00802DB8"/>
    <w:rsid w:val="00804156"/>
    <w:rsid w:val="0080462B"/>
    <w:rsid w:val="008057C6"/>
    <w:rsid w:val="008058B1"/>
    <w:rsid w:val="008060D4"/>
    <w:rsid w:val="008071E0"/>
    <w:rsid w:val="00807297"/>
    <w:rsid w:val="008106A3"/>
    <w:rsid w:val="00810986"/>
    <w:rsid w:val="0081098A"/>
    <w:rsid w:val="008117B1"/>
    <w:rsid w:val="00811A62"/>
    <w:rsid w:val="00811D99"/>
    <w:rsid w:val="00811E85"/>
    <w:rsid w:val="008125CA"/>
    <w:rsid w:val="00812B2F"/>
    <w:rsid w:val="00812C69"/>
    <w:rsid w:val="00812C92"/>
    <w:rsid w:val="00812D79"/>
    <w:rsid w:val="008136C4"/>
    <w:rsid w:val="00813EC7"/>
    <w:rsid w:val="008140CF"/>
    <w:rsid w:val="008144E4"/>
    <w:rsid w:val="0081456E"/>
    <w:rsid w:val="00814A58"/>
    <w:rsid w:val="00814D6B"/>
    <w:rsid w:val="00814FFB"/>
    <w:rsid w:val="00816CCF"/>
    <w:rsid w:val="008176DC"/>
    <w:rsid w:val="00820728"/>
    <w:rsid w:val="0082195D"/>
    <w:rsid w:val="00821D1B"/>
    <w:rsid w:val="00821DBE"/>
    <w:rsid w:val="00821DD4"/>
    <w:rsid w:val="008222C8"/>
    <w:rsid w:val="0082293D"/>
    <w:rsid w:val="00822B53"/>
    <w:rsid w:val="00823049"/>
    <w:rsid w:val="0082416B"/>
    <w:rsid w:val="00824550"/>
    <w:rsid w:val="0082460F"/>
    <w:rsid w:val="00824D31"/>
    <w:rsid w:val="00824FAC"/>
    <w:rsid w:val="00825445"/>
    <w:rsid w:val="00825C89"/>
    <w:rsid w:val="00826506"/>
    <w:rsid w:val="008265BC"/>
    <w:rsid w:val="00827FC6"/>
    <w:rsid w:val="00830205"/>
    <w:rsid w:val="008307CF"/>
    <w:rsid w:val="00830910"/>
    <w:rsid w:val="00830932"/>
    <w:rsid w:val="00830DC5"/>
    <w:rsid w:val="008311E4"/>
    <w:rsid w:val="0083161E"/>
    <w:rsid w:val="00832068"/>
    <w:rsid w:val="008324FB"/>
    <w:rsid w:val="008331D4"/>
    <w:rsid w:val="0083323D"/>
    <w:rsid w:val="00834288"/>
    <w:rsid w:val="008353BB"/>
    <w:rsid w:val="00835B3E"/>
    <w:rsid w:val="00835F38"/>
    <w:rsid w:val="00836411"/>
    <w:rsid w:val="00836AD5"/>
    <w:rsid w:val="00836EC9"/>
    <w:rsid w:val="00836F26"/>
    <w:rsid w:val="00837051"/>
    <w:rsid w:val="00837554"/>
    <w:rsid w:val="0083764F"/>
    <w:rsid w:val="0083784C"/>
    <w:rsid w:val="00837DCE"/>
    <w:rsid w:val="00837F1D"/>
    <w:rsid w:val="00840378"/>
    <w:rsid w:val="00840787"/>
    <w:rsid w:val="00840F69"/>
    <w:rsid w:val="008412A6"/>
    <w:rsid w:val="008415C0"/>
    <w:rsid w:val="00842D98"/>
    <w:rsid w:val="00842F47"/>
    <w:rsid w:val="00844403"/>
    <w:rsid w:val="00844496"/>
    <w:rsid w:val="008446F2"/>
    <w:rsid w:val="00844723"/>
    <w:rsid w:val="00844E1D"/>
    <w:rsid w:val="00844E5C"/>
    <w:rsid w:val="00844F1D"/>
    <w:rsid w:val="008451F3"/>
    <w:rsid w:val="00845692"/>
    <w:rsid w:val="00845A55"/>
    <w:rsid w:val="00845E46"/>
    <w:rsid w:val="00846322"/>
    <w:rsid w:val="00847293"/>
    <w:rsid w:val="00847784"/>
    <w:rsid w:val="00847820"/>
    <w:rsid w:val="00850AD1"/>
    <w:rsid w:val="008525D0"/>
    <w:rsid w:val="008528C5"/>
    <w:rsid w:val="008529DF"/>
    <w:rsid w:val="00853676"/>
    <w:rsid w:val="00853B5D"/>
    <w:rsid w:val="00854C52"/>
    <w:rsid w:val="00854DA4"/>
    <w:rsid w:val="00855212"/>
    <w:rsid w:val="00855B8A"/>
    <w:rsid w:val="00855FE2"/>
    <w:rsid w:val="00856CC0"/>
    <w:rsid w:val="00856EF6"/>
    <w:rsid w:val="00857490"/>
    <w:rsid w:val="00857EF3"/>
    <w:rsid w:val="00860104"/>
    <w:rsid w:val="00860FC5"/>
    <w:rsid w:val="00860FEB"/>
    <w:rsid w:val="00861CDA"/>
    <w:rsid w:val="00862AD8"/>
    <w:rsid w:val="00862B0F"/>
    <w:rsid w:val="00862DFD"/>
    <w:rsid w:val="0086304B"/>
    <w:rsid w:val="008635E2"/>
    <w:rsid w:val="008637F9"/>
    <w:rsid w:val="00863846"/>
    <w:rsid w:val="008638A5"/>
    <w:rsid w:val="008639CE"/>
    <w:rsid w:val="00863AAE"/>
    <w:rsid w:val="00864C53"/>
    <w:rsid w:val="00865108"/>
    <w:rsid w:val="0086524B"/>
    <w:rsid w:val="0086542D"/>
    <w:rsid w:val="00865A37"/>
    <w:rsid w:val="00865E88"/>
    <w:rsid w:val="00866153"/>
    <w:rsid w:val="00866807"/>
    <w:rsid w:val="0086730F"/>
    <w:rsid w:val="00867E94"/>
    <w:rsid w:val="00870AC9"/>
    <w:rsid w:val="00870B24"/>
    <w:rsid w:val="008710C6"/>
    <w:rsid w:val="0087265F"/>
    <w:rsid w:val="008729A6"/>
    <w:rsid w:val="00872D76"/>
    <w:rsid w:val="00872FF4"/>
    <w:rsid w:val="008734C5"/>
    <w:rsid w:val="00874E89"/>
    <w:rsid w:val="0087527E"/>
    <w:rsid w:val="0087549C"/>
    <w:rsid w:val="008758AD"/>
    <w:rsid w:val="00875917"/>
    <w:rsid w:val="0087597F"/>
    <w:rsid w:val="00875D87"/>
    <w:rsid w:val="008761A1"/>
    <w:rsid w:val="008762C6"/>
    <w:rsid w:val="0087692C"/>
    <w:rsid w:val="00877C6E"/>
    <w:rsid w:val="008802E0"/>
    <w:rsid w:val="00880E99"/>
    <w:rsid w:val="00880F0A"/>
    <w:rsid w:val="00880FD4"/>
    <w:rsid w:val="008813D9"/>
    <w:rsid w:val="00881756"/>
    <w:rsid w:val="00882139"/>
    <w:rsid w:val="0088227F"/>
    <w:rsid w:val="008822A1"/>
    <w:rsid w:val="00882434"/>
    <w:rsid w:val="00882758"/>
    <w:rsid w:val="00882AAB"/>
    <w:rsid w:val="00882CFF"/>
    <w:rsid w:val="00883506"/>
    <w:rsid w:val="00883E3C"/>
    <w:rsid w:val="00884120"/>
    <w:rsid w:val="00885527"/>
    <w:rsid w:val="008856E8"/>
    <w:rsid w:val="008859E5"/>
    <w:rsid w:val="00885D00"/>
    <w:rsid w:val="00886783"/>
    <w:rsid w:val="00887107"/>
    <w:rsid w:val="008874A5"/>
    <w:rsid w:val="00887B4C"/>
    <w:rsid w:val="00887B4E"/>
    <w:rsid w:val="00890697"/>
    <w:rsid w:val="0089077A"/>
    <w:rsid w:val="0089100E"/>
    <w:rsid w:val="00891F77"/>
    <w:rsid w:val="0089224C"/>
    <w:rsid w:val="0089236F"/>
    <w:rsid w:val="00892421"/>
    <w:rsid w:val="0089256D"/>
    <w:rsid w:val="008929B8"/>
    <w:rsid w:val="00892AF7"/>
    <w:rsid w:val="00893345"/>
    <w:rsid w:val="00893ACF"/>
    <w:rsid w:val="008941BF"/>
    <w:rsid w:val="00894467"/>
    <w:rsid w:val="00894558"/>
    <w:rsid w:val="00894DF6"/>
    <w:rsid w:val="008954E1"/>
    <w:rsid w:val="00895C21"/>
    <w:rsid w:val="00895EBE"/>
    <w:rsid w:val="0089631F"/>
    <w:rsid w:val="008965B2"/>
    <w:rsid w:val="00896ABF"/>
    <w:rsid w:val="00896BD7"/>
    <w:rsid w:val="00896E45"/>
    <w:rsid w:val="0089723D"/>
    <w:rsid w:val="00897D61"/>
    <w:rsid w:val="00897FC7"/>
    <w:rsid w:val="008A0B63"/>
    <w:rsid w:val="008A0BEC"/>
    <w:rsid w:val="008A0C98"/>
    <w:rsid w:val="008A1013"/>
    <w:rsid w:val="008A1333"/>
    <w:rsid w:val="008A141A"/>
    <w:rsid w:val="008A1BD2"/>
    <w:rsid w:val="008A2048"/>
    <w:rsid w:val="008A21A1"/>
    <w:rsid w:val="008A228C"/>
    <w:rsid w:val="008A232C"/>
    <w:rsid w:val="008A29E3"/>
    <w:rsid w:val="008A2A0C"/>
    <w:rsid w:val="008A2CD5"/>
    <w:rsid w:val="008A31F5"/>
    <w:rsid w:val="008A3E31"/>
    <w:rsid w:val="008A472A"/>
    <w:rsid w:val="008A4C48"/>
    <w:rsid w:val="008A5174"/>
    <w:rsid w:val="008A532C"/>
    <w:rsid w:val="008A55C6"/>
    <w:rsid w:val="008A56E0"/>
    <w:rsid w:val="008A6C72"/>
    <w:rsid w:val="008A799D"/>
    <w:rsid w:val="008B0DA2"/>
    <w:rsid w:val="008B1203"/>
    <w:rsid w:val="008B138A"/>
    <w:rsid w:val="008B142B"/>
    <w:rsid w:val="008B24E0"/>
    <w:rsid w:val="008B2707"/>
    <w:rsid w:val="008B2D04"/>
    <w:rsid w:val="008B3979"/>
    <w:rsid w:val="008B3C3E"/>
    <w:rsid w:val="008B4832"/>
    <w:rsid w:val="008B4E11"/>
    <w:rsid w:val="008B5118"/>
    <w:rsid w:val="008B5587"/>
    <w:rsid w:val="008B5734"/>
    <w:rsid w:val="008B6627"/>
    <w:rsid w:val="008B691B"/>
    <w:rsid w:val="008B691F"/>
    <w:rsid w:val="008B6B0B"/>
    <w:rsid w:val="008B6D06"/>
    <w:rsid w:val="008B7014"/>
    <w:rsid w:val="008B7A1F"/>
    <w:rsid w:val="008C0073"/>
    <w:rsid w:val="008C0523"/>
    <w:rsid w:val="008C068D"/>
    <w:rsid w:val="008C0BAB"/>
    <w:rsid w:val="008C0CA0"/>
    <w:rsid w:val="008C0E2C"/>
    <w:rsid w:val="008C0F0C"/>
    <w:rsid w:val="008C18EA"/>
    <w:rsid w:val="008C1E2C"/>
    <w:rsid w:val="008C3AB8"/>
    <w:rsid w:val="008C44BE"/>
    <w:rsid w:val="008C51A6"/>
    <w:rsid w:val="008C7617"/>
    <w:rsid w:val="008D020B"/>
    <w:rsid w:val="008D0C51"/>
    <w:rsid w:val="008D2F70"/>
    <w:rsid w:val="008D388B"/>
    <w:rsid w:val="008D4ADD"/>
    <w:rsid w:val="008D4C74"/>
    <w:rsid w:val="008D510C"/>
    <w:rsid w:val="008D571E"/>
    <w:rsid w:val="008D579C"/>
    <w:rsid w:val="008D64E6"/>
    <w:rsid w:val="008D657A"/>
    <w:rsid w:val="008D65AA"/>
    <w:rsid w:val="008D73A3"/>
    <w:rsid w:val="008E19E0"/>
    <w:rsid w:val="008E1BC1"/>
    <w:rsid w:val="008E2214"/>
    <w:rsid w:val="008E231C"/>
    <w:rsid w:val="008E2FCC"/>
    <w:rsid w:val="008E2FD1"/>
    <w:rsid w:val="008E3566"/>
    <w:rsid w:val="008E4809"/>
    <w:rsid w:val="008E4E39"/>
    <w:rsid w:val="008E5785"/>
    <w:rsid w:val="008E57E0"/>
    <w:rsid w:val="008E5C47"/>
    <w:rsid w:val="008E65A2"/>
    <w:rsid w:val="008E72C9"/>
    <w:rsid w:val="008E73B2"/>
    <w:rsid w:val="008E7411"/>
    <w:rsid w:val="008F105B"/>
    <w:rsid w:val="008F1414"/>
    <w:rsid w:val="008F31D0"/>
    <w:rsid w:val="008F3684"/>
    <w:rsid w:val="008F3CDF"/>
    <w:rsid w:val="008F4125"/>
    <w:rsid w:val="008F4543"/>
    <w:rsid w:val="008F6285"/>
    <w:rsid w:val="008F77D4"/>
    <w:rsid w:val="008F7AD0"/>
    <w:rsid w:val="009001AC"/>
    <w:rsid w:val="0090026F"/>
    <w:rsid w:val="0090033E"/>
    <w:rsid w:val="009005B5"/>
    <w:rsid w:val="00900923"/>
    <w:rsid w:val="0090228F"/>
    <w:rsid w:val="009026AC"/>
    <w:rsid w:val="00902A27"/>
    <w:rsid w:val="00902A81"/>
    <w:rsid w:val="00902F96"/>
    <w:rsid w:val="00905352"/>
    <w:rsid w:val="00905CBE"/>
    <w:rsid w:val="00906B6A"/>
    <w:rsid w:val="00906B6D"/>
    <w:rsid w:val="009102E7"/>
    <w:rsid w:val="00912122"/>
    <w:rsid w:val="0091258B"/>
    <w:rsid w:val="00912664"/>
    <w:rsid w:val="00912C97"/>
    <w:rsid w:val="00912F00"/>
    <w:rsid w:val="00913EA1"/>
    <w:rsid w:val="009141BC"/>
    <w:rsid w:val="00914C06"/>
    <w:rsid w:val="009151F1"/>
    <w:rsid w:val="00916931"/>
    <w:rsid w:val="00916D05"/>
    <w:rsid w:val="00917B1A"/>
    <w:rsid w:val="00917CC8"/>
    <w:rsid w:val="00920079"/>
    <w:rsid w:val="0092015F"/>
    <w:rsid w:val="00920D78"/>
    <w:rsid w:val="00920DA5"/>
    <w:rsid w:val="0092117F"/>
    <w:rsid w:val="00921671"/>
    <w:rsid w:val="00921E28"/>
    <w:rsid w:val="00922D5C"/>
    <w:rsid w:val="00923223"/>
    <w:rsid w:val="00923C31"/>
    <w:rsid w:val="0092429A"/>
    <w:rsid w:val="0092430F"/>
    <w:rsid w:val="00924714"/>
    <w:rsid w:val="00925212"/>
    <w:rsid w:val="0092531F"/>
    <w:rsid w:val="00925518"/>
    <w:rsid w:val="0092551E"/>
    <w:rsid w:val="00925F8B"/>
    <w:rsid w:val="00926258"/>
    <w:rsid w:val="009265E9"/>
    <w:rsid w:val="009267E6"/>
    <w:rsid w:val="0092689F"/>
    <w:rsid w:val="00926A99"/>
    <w:rsid w:val="00926BAD"/>
    <w:rsid w:val="009270CB"/>
    <w:rsid w:val="00930B51"/>
    <w:rsid w:val="0093137F"/>
    <w:rsid w:val="00931474"/>
    <w:rsid w:val="00931C0B"/>
    <w:rsid w:val="009322D0"/>
    <w:rsid w:val="00933096"/>
    <w:rsid w:val="00933738"/>
    <w:rsid w:val="0093380C"/>
    <w:rsid w:val="009338EF"/>
    <w:rsid w:val="00933EAE"/>
    <w:rsid w:val="0093443F"/>
    <w:rsid w:val="009345EB"/>
    <w:rsid w:val="00934A1B"/>
    <w:rsid w:val="00934F34"/>
    <w:rsid w:val="009356BD"/>
    <w:rsid w:val="00935C2C"/>
    <w:rsid w:val="0093651D"/>
    <w:rsid w:val="00936D72"/>
    <w:rsid w:val="00937863"/>
    <w:rsid w:val="00940BF1"/>
    <w:rsid w:val="00941206"/>
    <w:rsid w:val="009418AB"/>
    <w:rsid w:val="00942514"/>
    <w:rsid w:val="00944009"/>
    <w:rsid w:val="00944AB4"/>
    <w:rsid w:val="00945447"/>
    <w:rsid w:val="009454EF"/>
    <w:rsid w:val="009456BC"/>
    <w:rsid w:val="009460B6"/>
    <w:rsid w:val="00946120"/>
    <w:rsid w:val="00946208"/>
    <w:rsid w:val="009463ED"/>
    <w:rsid w:val="009500EA"/>
    <w:rsid w:val="009519E3"/>
    <w:rsid w:val="00952720"/>
    <w:rsid w:val="00952FA1"/>
    <w:rsid w:val="0095356A"/>
    <w:rsid w:val="00953951"/>
    <w:rsid w:val="00953F78"/>
    <w:rsid w:val="0095438F"/>
    <w:rsid w:val="009543C6"/>
    <w:rsid w:val="0095465C"/>
    <w:rsid w:val="00954974"/>
    <w:rsid w:val="0095524F"/>
    <w:rsid w:val="009572D8"/>
    <w:rsid w:val="00957620"/>
    <w:rsid w:val="009576F5"/>
    <w:rsid w:val="0095778A"/>
    <w:rsid w:val="0095791C"/>
    <w:rsid w:val="00957E5E"/>
    <w:rsid w:val="00960413"/>
    <w:rsid w:val="00961099"/>
    <w:rsid w:val="009613D4"/>
    <w:rsid w:val="00961463"/>
    <w:rsid w:val="00961523"/>
    <w:rsid w:val="00961959"/>
    <w:rsid w:val="00961AF8"/>
    <w:rsid w:val="00961C82"/>
    <w:rsid w:val="00962ECE"/>
    <w:rsid w:val="00963145"/>
    <w:rsid w:val="0096366C"/>
    <w:rsid w:val="00963797"/>
    <w:rsid w:val="0096419E"/>
    <w:rsid w:val="009645EE"/>
    <w:rsid w:val="00964C49"/>
    <w:rsid w:val="00964E9C"/>
    <w:rsid w:val="00965ED6"/>
    <w:rsid w:val="0096619C"/>
    <w:rsid w:val="00967043"/>
    <w:rsid w:val="009672A4"/>
    <w:rsid w:val="009703DB"/>
    <w:rsid w:val="0097058E"/>
    <w:rsid w:val="009705C9"/>
    <w:rsid w:val="00970D28"/>
    <w:rsid w:val="009720D4"/>
    <w:rsid w:val="00972DCF"/>
    <w:rsid w:val="009733BA"/>
    <w:rsid w:val="00973445"/>
    <w:rsid w:val="00973460"/>
    <w:rsid w:val="009735D0"/>
    <w:rsid w:val="00973DEC"/>
    <w:rsid w:val="00974230"/>
    <w:rsid w:val="009743A4"/>
    <w:rsid w:val="00974879"/>
    <w:rsid w:val="00974BE3"/>
    <w:rsid w:val="00975561"/>
    <w:rsid w:val="009755B9"/>
    <w:rsid w:val="00976362"/>
    <w:rsid w:val="00976465"/>
    <w:rsid w:val="00976A32"/>
    <w:rsid w:val="00976C40"/>
    <w:rsid w:val="00976F42"/>
    <w:rsid w:val="00977214"/>
    <w:rsid w:val="00980792"/>
    <w:rsid w:val="00980916"/>
    <w:rsid w:val="0098125A"/>
    <w:rsid w:val="00981382"/>
    <w:rsid w:val="00981596"/>
    <w:rsid w:val="00981652"/>
    <w:rsid w:val="00981FAC"/>
    <w:rsid w:val="0098329B"/>
    <w:rsid w:val="00983665"/>
    <w:rsid w:val="009836DE"/>
    <w:rsid w:val="00983958"/>
    <w:rsid w:val="00984482"/>
    <w:rsid w:val="009848F3"/>
    <w:rsid w:val="00984F41"/>
    <w:rsid w:val="0098560B"/>
    <w:rsid w:val="00985721"/>
    <w:rsid w:val="00985FAB"/>
    <w:rsid w:val="009861B5"/>
    <w:rsid w:val="00986254"/>
    <w:rsid w:val="00986B9B"/>
    <w:rsid w:val="009870E9"/>
    <w:rsid w:val="00987106"/>
    <w:rsid w:val="009879AC"/>
    <w:rsid w:val="00987DDE"/>
    <w:rsid w:val="00987F62"/>
    <w:rsid w:val="009902DA"/>
    <w:rsid w:val="00990AF7"/>
    <w:rsid w:val="00991DD7"/>
    <w:rsid w:val="009925E6"/>
    <w:rsid w:val="00992891"/>
    <w:rsid w:val="00992ECE"/>
    <w:rsid w:val="00993558"/>
    <w:rsid w:val="00993B62"/>
    <w:rsid w:val="00994B79"/>
    <w:rsid w:val="009959DA"/>
    <w:rsid w:val="00996352"/>
    <w:rsid w:val="0099668A"/>
    <w:rsid w:val="009967D1"/>
    <w:rsid w:val="009971FD"/>
    <w:rsid w:val="009976D0"/>
    <w:rsid w:val="009976D1"/>
    <w:rsid w:val="0099782D"/>
    <w:rsid w:val="00997A99"/>
    <w:rsid w:val="00997D48"/>
    <w:rsid w:val="00997FFD"/>
    <w:rsid w:val="009A0D43"/>
    <w:rsid w:val="009A111C"/>
    <w:rsid w:val="009A1BB9"/>
    <w:rsid w:val="009A216D"/>
    <w:rsid w:val="009A2CE1"/>
    <w:rsid w:val="009A2FF9"/>
    <w:rsid w:val="009A3171"/>
    <w:rsid w:val="009A35B0"/>
    <w:rsid w:val="009A39D5"/>
    <w:rsid w:val="009A3ABA"/>
    <w:rsid w:val="009A3FFE"/>
    <w:rsid w:val="009A48B4"/>
    <w:rsid w:val="009A49A0"/>
    <w:rsid w:val="009A4AE2"/>
    <w:rsid w:val="009A4BB4"/>
    <w:rsid w:val="009A4D10"/>
    <w:rsid w:val="009A4D76"/>
    <w:rsid w:val="009A4F07"/>
    <w:rsid w:val="009A5949"/>
    <w:rsid w:val="009A5B10"/>
    <w:rsid w:val="009A5D50"/>
    <w:rsid w:val="009A5EF4"/>
    <w:rsid w:val="009A6000"/>
    <w:rsid w:val="009A631D"/>
    <w:rsid w:val="009A713D"/>
    <w:rsid w:val="009B004C"/>
    <w:rsid w:val="009B2525"/>
    <w:rsid w:val="009B3857"/>
    <w:rsid w:val="009B46D9"/>
    <w:rsid w:val="009B5771"/>
    <w:rsid w:val="009B5911"/>
    <w:rsid w:val="009B5919"/>
    <w:rsid w:val="009B5F73"/>
    <w:rsid w:val="009B6047"/>
    <w:rsid w:val="009C0950"/>
    <w:rsid w:val="009C0A89"/>
    <w:rsid w:val="009C10BB"/>
    <w:rsid w:val="009C16E0"/>
    <w:rsid w:val="009C1940"/>
    <w:rsid w:val="009C1B18"/>
    <w:rsid w:val="009C319C"/>
    <w:rsid w:val="009C397F"/>
    <w:rsid w:val="009C3D8E"/>
    <w:rsid w:val="009C3F8B"/>
    <w:rsid w:val="009C43B9"/>
    <w:rsid w:val="009C4869"/>
    <w:rsid w:val="009C4E6E"/>
    <w:rsid w:val="009C654E"/>
    <w:rsid w:val="009C675D"/>
    <w:rsid w:val="009C695F"/>
    <w:rsid w:val="009C6C5B"/>
    <w:rsid w:val="009C7521"/>
    <w:rsid w:val="009C7676"/>
    <w:rsid w:val="009C7804"/>
    <w:rsid w:val="009C7A10"/>
    <w:rsid w:val="009D01A0"/>
    <w:rsid w:val="009D03B6"/>
    <w:rsid w:val="009D11A1"/>
    <w:rsid w:val="009D1D11"/>
    <w:rsid w:val="009D1F1B"/>
    <w:rsid w:val="009D27AD"/>
    <w:rsid w:val="009D3B78"/>
    <w:rsid w:val="009D3BE2"/>
    <w:rsid w:val="009D3E11"/>
    <w:rsid w:val="009D430C"/>
    <w:rsid w:val="009D4A6B"/>
    <w:rsid w:val="009D4FD2"/>
    <w:rsid w:val="009D5139"/>
    <w:rsid w:val="009D541B"/>
    <w:rsid w:val="009D54C3"/>
    <w:rsid w:val="009D56C8"/>
    <w:rsid w:val="009D57B7"/>
    <w:rsid w:val="009D5E69"/>
    <w:rsid w:val="009D6693"/>
    <w:rsid w:val="009D6BFA"/>
    <w:rsid w:val="009D7056"/>
    <w:rsid w:val="009D7BB0"/>
    <w:rsid w:val="009E0EEE"/>
    <w:rsid w:val="009E1122"/>
    <w:rsid w:val="009E25DE"/>
    <w:rsid w:val="009E2A4E"/>
    <w:rsid w:val="009E2DA7"/>
    <w:rsid w:val="009E2F15"/>
    <w:rsid w:val="009E31AA"/>
    <w:rsid w:val="009E37F4"/>
    <w:rsid w:val="009E41EF"/>
    <w:rsid w:val="009E5180"/>
    <w:rsid w:val="009E54CC"/>
    <w:rsid w:val="009E589A"/>
    <w:rsid w:val="009E5CE9"/>
    <w:rsid w:val="009E60E2"/>
    <w:rsid w:val="009E63EF"/>
    <w:rsid w:val="009E63F6"/>
    <w:rsid w:val="009E67C4"/>
    <w:rsid w:val="009E67D2"/>
    <w:rsid w:val="009E69B2"/>
    <w:rsid w:val="009E6D39"/>
    <w:rsid w:val="009E6DDE"/>
    <w:rsid w:val="009E7934"/>
    <w:rsid w:val="009F0602"/>
    <w:rsid w:val="009F068F"/>
    <w:rsid w:val="009F140F"/>
    <w:rsid w:val="009F1520"/>
    <w:rsid w:val="009F1787"/>
    <w:rsid w:val="009F311E"/>
    <w:rsid w:val="009F43CF"/>
    <w:rsid w:val="009F4F2B"/>
    <w:rsid w:val="009F5483"/>
    <w:rsid w:val="009F631F"/>
    <w:rsid w:val="009F6443"/>
    <w:rsid w:val="009F6DC3"/>
    <w:rsid w:val="009F6FEE"/>
    <w:rsid w:val="009F7554"/>
    <w:rsid w:val="009F756F"/>
    <w:rsid w:val="009F7585"/>
    <w:rsid w:val="009F777E"/>
    <w:rsid w:val="009F7B01"/>
    <w:rsid w:val="009F7F3F"/>
    <w:rsid w:val="00A001CC"/>
    <w:rsid w:val="00A0048F"/>
    <w:rsid w:val="00A00618"/>
    <w:rsid w:val="00A0091E"/>
    <w:rsid w:val="00A0099F"/>
    <w:rsid w:val="00A00B52"/>
    <w:rsid w:val="00A00BC5"/>
    <w:rsid w:val="00A0110E"/>
    <w:rsid w:val="00A01C33"/>
    <w:rsid w:val="00A01D83"/>
    <w:rsid w:val="00A01E28"/>
    <w:rsid w:val="00A025D8"/>
    <w:rsid w:val="00A02CFA"/>
    <w:rsid w:val="00A02EE3"/>
    <w:rsid w:val="00A034D6"/>
    <w:rsid w:val="00A03981"/>
    <w:rsid w:val="00A0463B"/>
    <w:rsid w:val="00A05A6A"/>
    <w:rsid w:val="00A07096"/>
    <w:rsid w:val="00A0787B"/>
    <w:rsid w:val="00A10583"/>
    <w:rsid w:val="00A10695"/>
    <w:rsid w:val="00A1112D"/>
    <w:rsid w:val="00A119B7"/>
    <w:rsid w:val="00A11ACC"/>
    <w:rsid w:val="00A11C33"/>
    <w:rsid w:val="00A12031"/>
    <w:rsid w:val="00A12C9A"/>
    <w:rsid w:val="00A12DB7"/>
    <w:rsid w:val="00A13236"/>
    <w:rsid w:val="00A13F80"/>
    <w:rsid w:val="00A14201"/>
    <w:rsid w:val="00A1488E"/>
    <w:rsid w:val="00A14BE7"/>
    <w:rsid w:val="00A15F3A"/>
    <w:rsid w:val="00A16819"/>
    <w:rsid w:val="00A16BE9"/>
    <w:rsid w:val="00A16E75"/>
    <w:rsid w:val="00A17A6D"/>
    <w:rsid w:val="00A17BFA"/>
    <w:rsid w:val="00A20378"/>
    <w:rsid w:val="00A203DA"/>
    <w:rsid w:val="00A22274"/>
    <w:rsid w:val="00A225BE"/>
    <w:rsid w:val="00A22B6C"/>
    <w:rsid w:val="00A230CE"/>
    <w:rsid w:val="00A236AA"/>
    <w:rsid w:val="00A239C8"/>
    <w:rsid w:val="00A242D9"/>
    <w:rsid w:val="00A24437"/>
    <w:rsid w:val="00A2535A"/>
    <w:rsid w:val="00A25DCE"/>
    <w:rsid w:val="00A25E65"/>
    <w:rsid w:val="00A26096"/>
    <w:rsid w:val="00A26676"/>
    <w:rsid w:val="00A2685F"/>
    <w:rsid w:val="00A26978"/>
    <w:rsid w:val="00A26C85"/>
    <w:rsid w:val="00A27EC4"/>
    <w:rsid w:val="00A27F16"/>
    <w:rsid w:val="00A27F74"/>
    <w:rsid w:val="00A3063D"/>
    <w:rsid w:val="00A30908"/>
    <w:rsid w:val="00A30BC4"/>
    <w:rsid w:val="00A3120A"/>
    <w:rsid w:val="00A31254"/>
    <w:rsid w:val="00A32057"/>
    <w:rsid w:val="00A3212D"/>
    <w:rsid w:val="00A32842"/>
    <w:rsid w:val="00A329DA"/>
    <w:rsid w:val="00A33F14"/>
    <w:rsid w:val="00A346FF"/>
    <w:rsid w:val="00A34BCC"/>
    <w:rsid w:val="00A355B3"/>
    <w:rsid w:val="00A3634E"/>
    <w:rsid w:val="00A364AD"/>
    <w:rsid w:val="00A4072D"/>
    <w:rsid w:val="00A4179A"/>
    <w:rsid w:val="00A4188D"/>
    <w:rsid w:val="00A41C9B"/>
    <w:rsid w:val="00A41DF9"/>
    <w:rsid w:val="00A4249F"/>
    <w:rsid w:val="00A42B6C"/>
    <w:rsid w:val="00A44228"/>
    <w:rsid w:val="00A443A3"/>
    <w:rsid w:val="00A44714"/>
    <w:rsid w:val="00A44C05"/>
    <w:rsid w:val="00A45B87"/>
    <w:rsid w:val="00A45FD3"/>
    <w:rsid w:val="00A46E2A"/>
    <w:rsid w:val="00A4703A"/>
    <w:rsid w:val="00A4728B"/>
    <w:rsid w:val="00A47796"/>
    <w:rsid w:val="00A4793C"/>
    <w:rsid w:val="00A50D87"/>
    <w:rsid w:val="00A510F9"/>
    <w:rsid w:val="00A51148"/>
    <w:rsid w:val="00A51285"/>
    <w:rsid w:val="00A517B2"/>
    <w:rsid w:val="00A52BAC"/>
    <w:rsid w:val="00A52EA2"/>
    <w:rsid w:val="00A52EC0"/>
    <w:rsid w:val="00A533E7"/>
    <w:rsid w:val="00A542FC"/>
    <w:rsid w:val="00A54C12"/>
    <w:rsid w:val="00A54D44"/>
    <w:rsid w:val="00A55612"/>
    <w:rsid w:val="00A55EBF"/>
    <w:rsid w:val="00A56CD3"/>
    <w:rsid w:val="00A60F6E"/>
    <w:rsid w:val="00A61052"/>
    <w:rsid w:val="00A61636"/>
    <w:rsid w:val="00A61CCE"/>
    <w:rsid w:val="00A62257"/>
    <w:rsid w:val="00A6293D"/>
    <w:rsid w:val="00A62AF6"/>
    <w:rsid w:val="00A63298"/>
    <w:rsid w:val="00A63402"/>
    <w:rsid w:val="00A6346C"/>
    <w:rsid w:val="00A63716"/>
    <w:rsid w:val="00A638D6"/>
    <w:rsid w:val="00A642C1"/>
    <w:rsid w:val="00A65070"/>
    <w:rsid w:val="00A6541E"/>
    <w:rsid w:val="00A65C14"/>
    <w:rsid w:val="00A65F00"/>
    <w:rsid w:val="00A6616E"/>
    <w:rsid w:val="00A66569"/>
    <w:rsid w:val="00A66E7C"/>
    <w:rsid w:val="00A67A49"/>
    <w:rsid w:val="00A70634"/>
    <w:rsid w:val="00A70A09"/>
    <w:rsid w:val="00A70AA9"/>
    <w:rsid w:val="00A70B5A"/>
    <w:rsid w:val="00A7104C"/>
    <w:rsid w:val="00A71A4B"/>
    <w:rsid w:val="00A71AF0"/>
    <w:rsid w:val="00A71D8D"/>
    <w:rsid w:val="00A7214D"/>
    <w:rsid w:val="00A72488"/>
    <w:rsid w:val="00A72C43"/>
    <w:rsid w:val="00A733EB"/>
    <w:rsid w:val="00A73ACB"/>
    <w:rsid w:val="00A73B3B"/>
    <w:rsid w:val="00A744AF"/>
    <w:rsid w:val="00A7456A"/>
    <w:rsid w:val="00A74B11"/>
    <w:rsid w:val="00A74B4E"/>
    <w:rsid w:val="00A74DA9"/>
    <w:rsid w:val="00A76806"/>
    <w:rsid w:val="00A77530"/>
    <w:rsid w:val="00A7770D"/>
    <w:rsid w:val="00A8104D"/>
    <w:rsid w:val="00A81CE3"/>
    <w:rsid w:val="00A82B17"/>
    <w:rsid w:val="00A82F16"/>
    <w:rsid w:val="00A8378A"/>
    <w:rsid w:val="00A839E2"/>
    <w:rsid w:val="00A83C77"/>
    <w:rsid w:val="00A83F56"/>
    <w:rsid w:val="00A841C0"/>
    <w:rsid w:val="00A86B23"/>
    <w:rsid w:val="00A87052"/>
    <w:rsid w:val="00A87152"/>
    <w:rsid w:val="00A87C4F"/>
    <w:rsid w:val="00A9040C"/>
    <w:rsid w:val="00A91180"/>
    <w:rsid w:val="00A917A5"/>
    <w:rsid w:val="00A918A8"/>
    <w:rsid w:val="00A91CB2"/>
    <w:rsid w:val="00A9394A"/>
    <w:rsid w:val="00A94DDF"/>
    <w:rsid w:val="00A95299"/>
    <w:rsid w:val="00A95DD7"/>
    <w:rsid w:val="00A95F18"/>
    <w:rsid w:val="00A96056"/>
    <w:rsid w:val="00A9695B"/>
    <w:rsid w:val="00A97742"/>
    <w:rsid w:val="00AA006B"/>
    <w:rsid w:val="00AA0C6B"/>
    <w:rsid w:val="00AA12CB"/>
    <w:rsid w:val="00AA1493"/>
    <w:rsid w:val="00AA1E79"/>
    <w:rsid w:val="00AA26C6"/>
    <w:rsid w:val="00AA2F57"/>
    <w:rsid w:val="00AA32D9"/>
    <w:rsid w:val="00AA3A58"/>
    <w:rsid w:val="00AA4093"/>
    <w:rsid w:val="00AA453B"/>
    <w:rsid w:val="00AA45B0"/>
    <w:rsid w:val="00AA4628"/>
    <w:rsid w:val="00AA5141"/>
    <w:rsid w:val="00AA5282"/>
    <w:rsid w:val="00AA60B6"/>
    <w:rsid w:val="00AA6969"/>
    <w:rsid w:val="00AA7001"/>
    <w:rsid w:val="00AA7054"/>
    <w:rsid w:val="00AA734A"/>
    <w:rsid w:val="00AA77AB"/>
    <w:rsid w:val="00AB0545"/>
    <w:rsid w:val="00AB06FB"/>
    <w:rsid w:val="00AB0FA5"/>
    <w:rsid w:val="00AB10EF"/>
    <w:rsid w:val="00AB1600"/>
    <w:rsid w:val="00AB1723"/>
    <w:rsid w:val="00AB17F1"/>
    <w:rsid w:val="00AB1E9A"/>
    <w:rsid w:val="00AB24AB"/>
    <w:rsid w:val="00AB274A"/>
    <w:rsid w:val="00AB2762"/>
    <w:rsid w:val="00AB2990"/>
    <w:rsid w:val="00AB2AE3"/>
    <w:rsid w:val="00AB2AFF"/>
    <w:rsid w:val="00AB326C"/>
    <w:rsid w:val="00AB3959"/>
    <w:rsid w:val="00AB3D3B"/>
    <w:rsid w:val="00AB4078"/>
    <w:rsid w:val="00AB449B"/>
    <w:rsid w:val="00AB47DE"/>
    <w:rsid w:val="00AB5C96"/>
    <w:rsid w:val="00AB5DE3"/>
    <w:rsid w:val="00AB5EE0"/>
    <w:rsid w:val="00AB6186"/>
    <w:rsid w:val="00AB6C83"/>
    <w:rsid w:val="00AB6D6F"/>
    <w:rsid w:val="00AB76E0"/>
    <w:rsid w:val="00AC009B"/>
    <w:rsid w:val="00AC0994"/>
    <w:rsid w:val="00AC0C62"/>
    <w:rsid w:val="00AC1C06"/>
    <w:rsid w:val="00AC1C7B"/>
    <w:rsid w:val="00AC1FA2"/>
    <w:rsid w:val="00AC22F4"/>
    <w:rsid w:val="00AC29F6"/>
    <w:rsid w:val="00AC2F09"/>
    <w:rsid w:val="00AC319D"/>
    <w:rsid w:val="00AC39F6"/>
    <w:rsid w:val="00AC3E2F"/>
    <w:rsid w:val="00AC40F7"/>
    <w:rsid w:val="00AC413A"/>
    <w:rsid w:val="00AC4562"/>
    <w:rsid w:val="00AC4824"/>
    <w:rsid w:val="00AC4CB9"/>
    <w:rsid w:val="00AC4D41"/>
    <w:rsid w:val="00AC5651"/>
    <w:rsid w:val="00AC57CA"/>
    <w:rsid w:val="00AC6489"/>
    <w:rsid w:val="00AC698A"/>
    <w:rsid w:val="00AC6E7F"/>
    <w:rsid w:val="00AC745E"/>
    <w:rsid w:val="00AC74F6"/>
    <w:rsid w:val="00AC7B68"/>
    <w:rsid w:val="00AD0A7F"/>
    <w:rsid w:val="00AD0CAA"/>
    <w:rsid w:val="00AD111C"/>
    <w:rsid w:val="00AD1985"/>
    <w:rsid w:val="00AD2673"/>
    <w:rsid w:val="00AD2966"/>
    <w:rsid w:val="00AD4118"/>
    <w:rsid w:val="00AD415C"/>
    <w:rsid w:val="00AD5618"/>
    <w:rsid w:val="00AD5972"/>
    <w:rsid w:val="00AD6369"/>
    <w:rsid w:val="00AD674B"/>
    <w:rsid w:val="00AD6A49"/>
    <w:rsid w:val="00AD6E91"/>
    <w:rsid w:val="00AD6EBA"/>
    <w:rsid w:val="00AD70FF"/>
    <w:rsid w:val="00AD71C0"/>
    <w:rsid w:val="00AE02FD"/>
    <w:rsid w:val="00AE1551"/>
    <w:rsid w:val="00AE1623"/>
    <w:rsid w:val="00AE1F34"/>
    <w:rsid w:val="00AE1F49"/>
    <w:rsid w:val="00AE2124"/>
    <w:rsid w:val="00AE2360"/>
    <w:rsid w:val="00AE26DF"/>
    <w:rsid w:val="00AE2936"/>
    <w:rsid w:val="00AE2CD9"/>
    <w:rsid w:val="00AE2D13"/>
    <w:rsid w:val="00AE35B1"/>
    <w:rsid w:val="00AE3649"/>
    <w:rsid w:val="00AE39DE"/>
    <w:rsid w:val="00AE45E5"/>
    <w:rsid w:val="00AE4957"/>
    <w:rsid w:val="00AE555D"/>
    <w:rsid w:val="00AE5C87"/>
    <w:rsid w:val="00AE7E14"/>
    <w:rsid w:val="00AF00A6"/>
    <w:rsid w:val="00AF1137"/>
    <w:rsid w:val="00AF16DE"/>
    <w:rsid w:val="00AF178F"/>
    <w:rsid w:val="00AF18D4"/>
    <w:rsid w:val="00AF1E95"/>
    <w:rsid w:val="00AF2564"/>
    <w:rsid w:val="00AF3243"/>
    <w:rsid w:val="00AF3368"/>
    <w:rsid w:val="00AF4088"/>
    <w:rsid w:val="00AF4D73"/>
    <w:rsid w:val="00AF4DC2"/>
    <w:rsid w:val="00AF4EC7"/>
    <w:rsid w:val="00AF6CD5"/>
    <w:rsid w:val="00AF6F49"/>
    <w:rsid w:val="00AF797B"/>
    <w:rsid w:val="00B00312"/>
    <w:rsid w:val="00B004AF"/>
    <w:rsid w:val="00B0050B"/>
    <w:rsid w:val="00B00F67"/>
    <w:rsid w:val="00B01263"/>
    <w:rsid w:val="00B01736"/>
    <w:rsid w:val="00B026E7"/>
    <w:rsid w:val="00B02C47"/>
    <w:rsid w:val="00B02CFB"/>
    <w:rsid w:val="00B0323A"/>
    <w:rsid w:val="00B0328D"/>
    <w:rsid w:val="00B032D6"/>
    <w:rsid w:val="00B0344D"/>
    <w:rsid w:val="00B03D52"/>
    <w:rsid w:val="00B03EE9"/>
    <w:rsid w:val="00B03F98"/>
    <w:rsid w:val="00B044FD"/>
    <w:rsid w:val="00B04AB0"/>
    <w:rsid w:val="00B04E1B"/>
    <w:rsid w:val="00B05AF5"/>
    <w:rsid w:val="00B05B28"/>
    <w:rsid w:val="00B05B88"/>
    <w:rsid w:val="00B05D78"/>
    <w:rsid w:val="00B062BA"/>
    <w:rsid w:val="00B062C6"/>
    <w:rsid w:val="00B06BC2"/>
    <w:rsid w:val="00B103BE"/>
    <w:rsid w:val="00B10506"/>
    <w:rsid w:val="00B10589"/>
    <w:rsid w:val="00B10648"/>
    <w:rsid w:val="00B106B5"/>
    <w:rsid w:val="00B10C75"/>
    <w:rsid w:val="00B10EB3"/>
    <w:rsid w:val="00B11649"/>
    <w:rsid w:val="00B11A2D"/>
    <w:rsid w:val="00B120DD"/>
    <w:rsid w:val="00B12344"/>
    <w:rsid w:val="00B1249C"/>
    <w:rsid w:val="00B12E05"/>
    <w:rsid w:val="00B1496B"/>
    <w:rsid w:val="00B14CB2"/>
    <w:rsid w:val="00B14D38"/>
    <w:rsid w:val="00B158B7"/>
    <w:rsid w:val="00B15D59"/>
    <w:rsid w:val="00B15FE5"/>
    <w:rsid w:val="00B16326"/>
    <w:rsid w:val="00B1774D"/>
    <w:rsid w:val="00B17805"/>
    <w:rsid w:val="00B20A9D"/>
    <w:rsid w:val="00B20B7F"/>
    <w:rsid w:val="00B211AB"/>
    <w:rsid w:val="00B21401"/>
    <w:rsid w:val="00B21F3F"/>
    <w:rsid w:val="00B23507"/>
    <w:rsid w:val="00B23846"/>
    <w:rsid w:val="00B23951"/>
    <w:rsid w:val="00B23C46"/>
    <w:rsid w:val="00B23EE4"/>
    <w:rsid w:val="00B24956"/>
    <w:rsid w:val="00B25593"/>
    <w:rsid w:val="00B25789"/>
    <w:rsid w:val="00B261D1"/>
    <w:rsid w:val="00B263DF"/>
    <w:rsid w:val="00B26C64"/>
    <w:rsid w:val="00B2782A"/>
    <w:rsid w:val="00B303FA"/>
    <w:rsid w:val="00B3048C"/>
    <w:rsid w:val="00B308FF"/>
    <w:rsid w:val="00B30DA3"/>
    <w:rsid w:val="00B30DC8"/>
    <w:rsid w:val="00B3103E"/>
    <w:rsid w:val="00B31101"/>
    <w:rsid w:val="00B3160C"/>
    <w:rsid w:val="00B317C7"/>
    <w:rsid w:val="00B31CF2"/>
    <w:rsid w:val="00B31D0D"/>
    <w:rsid w:val="00B31FC5"/>
    <w:rsid w:val="00B31FF0"/>
    <w:rsid w:val="00B32686"/>
    <w:rsid w:val="00B33489"/>
    <w:rsid w:val="00B336E4"/>
    <w:rsid w:val="00B34257"/>
    <w:rsid w:val="00B3433A"/>
    <w:rsid w:val="00B3475C"/>
    <w:rsid w:val="00B34B7B"/>
    <w:rsid w:val="00B34CF0"/>
    <w:rsid w:val="00B35467"/>
    <w:rsid w:val="00B354C2"/>
    <w:rsid w:val="00B35EBD"/>
    <w:rsid w:val="00B36CBC"/>
    <w:rsid w:val="00B370F2"/>
    <w:rsid w:val="00B3717A"/>
    <w:rsid w:val="00B37652"/>
    <w:rsid w:val="00B40026"/>
    <w:rsid w:val="00B402B4"/>
    <w:rsid w:val="00B4084B"/>
    <w:rsid w:val="00B40E97"/>
    <w:rsid w:val="00B4187B"/>
    <w:rsid w:val="00B41C4B"/>
    <w:rsid w:val="00B41C60"/>
    <w:rsid w:val="00B4234E"/>
    <w:rsid w:val="00B43CE7"/>
    <w:rsid w:val="00B44142"/>
    <w:rsid w:val="00B44643"/>
    <w:rsid w:val="00B44BF4"/>
    <w:rsid w:val="00B44F28"/>
    <w:rsid w:val="00B44F4B"/>
    <w:rsid w:val="00B45B05"/>
    <w:rsid w:val="00B46824"/>
    <w:rsid w:val="00B46A03"/>
    <w:rsid w:val="00B47337"/>
    <w:rsid w:val="00B4786E"/>
    <w:rsid w:val="00B47A4D"/>
    <w:rsid w:val="00B47DF8"/>
    <w:rsid w:val="00B47F49"/>
    <w:rsid w:val="00B47FC1"/>
    <w:rsid w:val="00B50347"/>
    <w:rsid w:val="00B505BD"/>
    <w:rsid w:val="00B51608"/>
    <w:rsid w:val="00B52039"/>
    <w:rsid w:val="00B5215A"/>
    <w:rsid w:val="00B523FF"/>
    <w:rsid w:val="00B524BC"/>
    <w:rsid w:val="00B52E86"/>
    <w:rsid w:val="00B52FD2"/>
    <w:rsid w:val="00B5381C"/>
    <w:rsid w:val="00B53B93"/>
    <w:rsid w:val="00B53BAC"/>
    <w:rsid w:val="00B53C1B"/>
    <w:rsid w:val="00B53CE0"/>
    <w:rsid w:val="00B54822"/>
    <w:rsid w:val="00B56A47"/>
    <w:rsid w:val="00B575CF"/>
    <w:rsid w:val="00B6013C"/>
    <w:rsid w:val="00B60277"/>
    <w:rsid w:val="00B60B0F"/>
    <w:rsid w:val="00B61102"/>
    <w:rsid w:val="00B6192A"/>
    <w:rsid w:val="00B61A47"/>
    <w:rsid w:val="00B62117"/>
    <w:rsid w:val="00B62591"/>
    <w:rsid w:val="00B6298C"/>
    <w:rsid w:val="00B62B12"/>
    <w:rsid w:val="00B62B50"/>
    <w:rsid w:val="00B63192"/>
    <w:rsid w:val="00B634D8"/>
    <w:rsid w:val="00B63536"/>
    <w:rsid w:val="00B635AC"/>
    <w:rsid w:val="00B63AB9"/>
    <w:rsid w:val="00B63CB0"/>
    <w:rsid w:val="00B640E6"/>
    <w:rsid w:val="00B64668"/>
    <w:rsid w:val="00B65391"/>
    <w:rsid w:val="00B655E9"/>
    <w:rsid w:val="00B668CD"/>
    <w:rsid w:val="00B66BED"/>
    <w:rsid w:val="00B66E37"/>
    <w:rsid w:val="00B67631"/>
    <w:rsid w:val="00B702FE"/>
    <w:rsid w:val="00B705D7"/>
    <w:rsid w:val="00B70687"/>
    <w:rsid w:val="00B70ABF"/>
    <w:rsid w:val="00B70E93"/>
    <w:rsid w:val="00B71397"/>
    <w:rsid w:val="00B72986"/>
    <w:rsid w:val="00B73B28"/>
    <w:rsid w:val="00B7482B"/>
    <w:rsid w:val="00B756D8"/>
    <w:rsid w:val="00B76023"/>
    <w:rsid w:val="00B76BB9"/>
    <w:rsid w:val="00B76F76"/>
    <w:rsid w:val="00B77141"/>
    <w:rsid w:val="00B77F0C"/>
    <w:rsid w:val="00B80431"/>
    <w:rsid w:val="00B80965"/>
    <w:rsid w:val="00B80A6D"/>
    <w:rsid w:val="00B80BE3"/>
    <w:rsid w:val="00B80CFE"/>
    <w:rsid w:val="00B8179B"/>
    <w:rsid w:val="00B82310"/>
    <w:rsid w:val="00B82399"/>
    <w:rsid w:val="00B83515"/>
    <w:rsid w:val="00B8367D"/>
    <w:rsid w:val="00B83773"/>
    <w:rsid w:val="00B83DB0"/>
    <w:rsid w:val="00B83DBC"/>
    <w:rsid w:val="00B85105"/>
    <w:rsid w:val="00B85839"/>
    <w:rsid w:val="00B85974"/>
    <w:rsid w:val="00B85DA7"/>
    <w:rsid w:val="00B867E5"/>
    <w:rsid w:val="00B8681B"/>
    <w:rsid w:val="00B86A57"/>
    <w:rsid w:val="00B86B23"/>
    <w:rsid w:val="00B86C1A"/>
    <w:rsid w:val="00B86F19"/>
    <w:rsid w:val="00B8754D"/>
    <w:rsid w:val="00B87A8E"/>
    <w:rsid w:val="00B9009E"/>
    <w:rsid w:val="00B9109E"/>
    <w:rsid w:val="00B915F9"/>
    <w:rsid w:val="00B92160"/>
    <w:rsid w:val="00B9231A"/>
    <w:rsid w:val="00B92A10"/>
    <w:rsid w:val="00B92E5B"/>
    <w:rsid w:val="00B92EC0"/>
    <w:rsid w:val="00B9338A"/>
    <w:rsid w:val="00B93B4E"/>
    <w:rsid w:val="00B9419A"/>
    <w:rsid w:val="00B942EA"/>
    <w:rsid w:val="00B94DF9"/>
    <w:rsid w:val="00B95C08"/>
    <w:rsid w:val="00B95D0D"/>
    <w:rsid w:val="00B95DCF"/>
    <w:rsid w:val="00B95F85"/>
    <w:rsid w:val="00B966EB"/>
    <w:rsid w:val="00B96E4E"/>
    <w:rsid w:val="00B96FF0"/>
    <w:rsid w:val="00B97DC0"/>
    <w:rsid w:val="00B97F15"/>
    <w:rsid w:val="00BA0154"/>
    <w:rsid w:val="00BA156B"/>
    <w:rsid w:val="00BA179D"/>
    <w:rsid w:val="00BA24DD"/>
    <w:rsid w:val="00BA2752"/>
    <w:rsid w:val="00BA34DD"/>
    <w:rsid w:val="00BA3609"/>
    <w:rsid w:val="00BA3728"/>
    <w:rsid w:val="00BA3E5A"/>
    <w:rsid w:val="00BA411B"/>
    <w:rsid w:val="00BA41AE"/>
    <w:rsid w:val="00BA490B"/>
    <w:rsid w:val="00BA49C8"/>
    <w:rsid w:val="00BA4FB9"/>
    <w:rsid w:val="00BA520D"/>
    <w:rsid w:val="00BA53E0"/>
    <w:rsid w:val="00BA59BB"/>
    <w:rsid w:val="00BA5F5B"/>
    <w:rsid w:val="00BA60B0"/>
    <w:rsid w:val="00BA6FC2"/>
    <w:rsid w:val="00BA7B62"/>
    <w:rsid w:val="00BA7B7D"/>
    <w:rsid w:val="00BB0084"/>
    <w:rsid w:val="00BB0151"/>
    <w:rsid w:val="00BB0720"/>
    <w:rsid w:val="00BB081D"/>
    <w:rsid w:val="00BB1013"/>
    <w:rsid w:val="00BB1272"/>
    <w:rsid w:val="00BB16DE"/>
    <w:rsid w:val="00BB1F27"/>
    <w:rsid w:val="00BB2828"/>
    <w:rsid w:val="00BB2D59"/>
    <w:rsid w:val="00BB3586"/>
    <w:rsid w:val="00BB3650"/>
    <w:rsid w:val="00BB389F"/>
    <w:rsid w:val="00BB3D8F"/>
    <w:rsid w:val="00BB4F76"/>
    <w:rsid w:val="00BB4FBD"/>
    <w:rsid w:val="00BB50ED"/>
    <w:rsid w:val="00BB5543"/>
    <w:rsid w:val="00BB5B09"/>
    <w:rsid w:val="00BB5BB7"/>
    <w:rsid w:val="00BB6439"/>
    <w:rsid w:val="00BB6C2F"/>
    <w:rsid w:val="00BB6C66"/>
    <w:rsid w:val="00BB7593"/>
    <w:rsid w:val="00BB7ABD"/>
    <w:rsid w:val="00BC0794"/>
    <w:rsid w:val="00BC2104"/>
    <w:rsid w:val="00BC288C"/>
    <w:rsid w:val="00BC2894"/>
    <w:rsid w:val="00BC2B9F"/>
    <w:rsid w:val="00BC2E58"/>
    <w:rsid w:val="00BC3180"/>
    <w:rsid w:val="00BC3452"/>
    <w:rsid w:val="00BC34FB"/>
    <w:rsid w:val="00BC3895"/>
    <w:rsid w:val="00BC3982"/>
    <w:rsid w:val="00BC40D8"/>
    <w:rsid w:val="00BC411A"/>
    <w:rsid w:val="00BC495A"/>
    <w:rsid w:val="00BC50C0"/>
    <w:rsid w:val="00BC59E5"/>
    <w:rsid w:val="00BC63FC"/>
    <w:rsid w:val="00BC6554"/>
    <w:rsid w:val="00BC69F8"/>
    <w:rsid w:val="00BC6DB4"/>
    <w:rsid w:val="00BC7913"/>
    <w:rsid w:val="00BC7F6A"/>
    <w:rsid w:val="00BD0853"/>
    <w:rsid w:val="00BD08AF"/>
    <w:rsid w:val="00BD0DE3"/>
    <w:rsid w:val="00BD0FC7"/>
    <w:rsid w:val="00BD10D7"/>
    <w:rsid w:val="00BD1864"/>
    <w:rsid w:val="00BD202F"/>
    <w:rsid w:val="00BD2900"/>
    <w:rsid w:val="00BD33A4"/>
    <w:rsid w:val="00BD3A61"/>
    <w:rsid w:val="00BD3CB9"/>
    <w:rsid w:val="00BD4F54"/>
    <w:rsid w:val="00BD5B4F"/>
    <w:rsid w:val="00BD5E09"/>
    <w:rsid w:val="00BD5FEF"/>
    <w:rsid w:val="00BD6F37"/>
    <w:rsid w:val="00BD73A5"/>
    <w:rsid w:val="00BD7C85"/>
    <w:rsid w:val="00BD7F52"/>
    <w:rsid w:val="00BE0879"/>
    <w:rsid w:val="00BE1E62"/>
    <w:rsid w:val="00BE2925"/>
    <w:rsid w:val="00BE2D5F"/>
    <w:rsid w:val="00BE3136"/>
    <w:rsid w:val="00BE31F1"/>
    <w:rsid w:val="00BE325A"/>
    <w:rsid w:val="00BE3510"/>
    <w:rsid w:val="00BE37B5"/>
    <w:rsid w:val="00BE3A51"/>
    <w:rsid w:val="00BE3F63"/>
    <w:rsid w:val="00BE4218"/>
    <w:rsid w:val="00BE42AB"/>
    <w:rsid w:val="00BE45CF"/>
    <w:rsid w:val="00BE4925"/>
    <w:rsid w:val="00BE4A8D"/>
    <w:rsid w:val="00BE4E47"/>
    <w:rsid w:val="00BE5451"/>
    <w:rsid w:val="00BE5985"/>
    <w:rsid w:val="00BE5F10"/>
    <w:rsid w:val="00BE6588"/>
    <w:rsid w:val="00BE68C1"/>
    <w:rsid w:val="00BE6C14"/>
    <w:rsid w:val="00BE6E6F"/>
    <w:rsid w:val="00BE6FAC"/>
    <w:rsid w:val="00BE7211"/>
    <w:rsid w:val="00BE7938"/>
    <w:rsid w:val="00BE7C91"/>
    <w:rsid w:val="00BF005C"/>
    <w:rsid w:val="00BF02A9"/>
    <w:rsid w:val="00BF02F5"/>
    <w:rsid w:val="00BF083B"/>
    <w:rsid w:val="00BF1999"/>
    <w:rsid w:val="00BF208D"/>
    <w:rsid w:val="00BF2EE7"/>
    <w:rsid w:val="00BF3887"/>
    <w:rsid w:val="00BF404E"/>
    <w:rsid w:val="00BF4CCB"/>
    <w:rsid w:val="00BF4F8D"/>
    <w:rsid w:val="00BF5B94"/>
    <w:rsid w:val="00BF5CAD"/>
    <w:rsid w:val="00BF62E3"/>
    <w:rsid w:val="00C008B3"/>
    <w:rsid w:val="00C00A29"/>
    <w:rsid w:val="00C00DC1"/>
    <w:rsid w:val="00C014DC"/>
    <w:rsid w:val="00C0170E"/>
    <w:rsid w:val="00C01888"/>
    <w:rsid w:val="00C018BC"/>
    <w:rsid w:val="00C02429"/>
    <w:rsid w:val="00C03898"/>
    <w:rsid w:val="00C03EC4"/>
    <w:rsid w:val="00C04801"/>
    <w:rsid w:val="00C04BF7"/>
    <w:rsid w:val="00C04D0A"/>
    <w:rsid w:val="00C05434"/>
    <w:rsid w:val="00C05DBD"/>
    <w:rsid w:val="00C0665B"/>
    <w:rsid w:val="00C06D74"/>
    <w:rsid w:val="00C0792F"/>
    <w:rsid w:val="00C10619"/>
    <w:rsid w:val="00C10BBD"/>
    <w:rsid w:val="00C11178"/>
    <w:rsid w:val="00C11D78"/>
    <w:rsid w:val="00C11F50"/>
    <w:rsid w:val="00C1228B"/>
    <w:rsid w:val="00C12757"/>
    <w:rsid w:val="00C12A77"/>
    <w:rsid w:val="00C12BBB"/>
    <w:rsid w:val="00C1312C"/>
    <w:rsid w:val="00C133F2"/>
    <w:rsid w:val="00C1368C"/>
    <w:rsid w:val="00C14EC5"/>
    <w:rsid w:val="00C14EF6"/>
    <w:rsid w:val="00C16734"/>
    <w:rsid w:val="00C16931"/>
    <w:rsid w:val="00C16D8F"/>
    <w:rsid w:val="00C16EC7"/>
    <w:rsid w:val="00C17AC6"/>
    <w:rsid w:val="00C2035F"/>
    <w:rsid w:val="00C20542"/>
    <w:rsid w:val="00C2069A"/>
    <w:rsid w:val="00C20B82"/>
    <w:rsid w:val="00C2119B"/>
    <w:rsid w:val="00C2137B"/>
    <w:rsid w:val="00C22411"/>
    <w:rsid w:val="00C227C2"/>
    <w:rsid w:val="00C22F4B"/>
    <w:rsid w:val="00C24820"/>
    <w:rsid w:val="00C24B2E"/>
    <w:rsid w:val="00C257CC"/>
    <w:rsid w:val="00C26357"/>
    <w:rsid w:val="00C2712D"/>
    <w:rsid w:val="00C30A71"/>
    <w:rsid w:val="00C30CC3"/>
    <w:rsid w:val="00C314E1"/>
    <w:rsid w:val="00C316B0"/>
    <w:rsid w:val="00C31E4B"/>
    <w:rsid w:val="00C32367"/>
    <w:rsid w:val="00C3282D"/>
    <w:rsid w:val="00C3283B"/>
    <w:rsid w:val="00C32B24"/>
    <w:rsid w:val="00C32C9B"/>
    <w:rsid w:val="00C32D93"/>
    <w:rsid w:val="00C32F62"/>
    <w:rsid w:val="00C3322D"/>
    <w:rsid w:val="00C33274"/>
    <w:rsid w:val="00C3334E"/>
    <w:rsid w:val="00C334CE"/>
    <w:rsid w:val="00C338DF"/>
    <w:rsid w:val="00C341BB"/>
    <w:rsid w:val="00C34212"/>
    <w:rsid w:val="00C3456C"/>
    <w:rsid w:val="00C34B08"/>
    <w:rsid w:val="00C34FDB"/>
    <w:rsid w:val="00C35350"/>
    <w:rsid w:val="00C3535F"/>
    <w:rsid w:val="00C35E8E"/>
    <w:rsid w:val="00C361F5"/>
    <w:rsid w:val="00C3666F"/>
    <w:rsid w:val="00C36797"/>
    <w:rsid w:val="00C36F21"/>
    <w:rsid w:val="00C3706B"/>
    <w:rsid w:val="00C37152"/>
    <w:rsid w:val="00C37D21"/>
    <w:rsid w:val="00C4059C"/>
    <w:rsid w:val="00C40643"/>
    <w:rsid w:val="00C406AB"/>
    <w:rsid w:val="00C40777"/>
    <w:rsid w:val="00C409CB"/>
    <w:rsid w:val="00C40C5F"/>
    <w:rsid w:val="00C40E6D"/>
    <w:rsid w:val="00C417FB"/>
    <w:rsid w:val="00C41A09"/>
    <w:rsid w:val="00C41DD2"/>
    <w:rsid w:val="00C41F90"/>
    <w:rsid w:val="00C42145"/>
    <w:rsid w:val="00C42956"/>
    <w:rsid w:val="00C42BAF"/>
    <w:rsid w:val="00C42BD8"/>
    <w:rsid w:val="00C42C1F"/>
    <w:rsid w:val="00C42C73"/>
    <w:rsid w:val="00C42EA8"/>
    <w:rsid w:val="00C435E8"/>
    <w:rsid w:val="00C438C3"/>
    <w:rsid w:val="00C43973"/>
    <w:rsid w:val="00C43997"/>
    <w:rsid w:val="00C43C3F"/>
    <w:rsid w:val="00C43FB0"/>
    <w:rsid w:val="00C4409D"/>
    <w:rsid w:val="00C46932"/>
    <w:rsid w:val="00C46B0F"/>
    <w:rsid w:val="00C46D77"/>
    <w:rsid w:val="00C47A02"/>
    <w:rsid w:val="00C47C23"/>
    <w:rsid w:val="00C524AE"/>
    <w:rsid w:val="00C52610"/>
    <w:rsid w:val="00C5264B"/>
    <w:rsid w:val="00C5290C"/>
    <w:rsid w:val="00C52EF6"/>
    <w:rsid w:val="00C53802"/>
    <w:rsid w:val="00C53C4C"/>
    <w:rsid w:val="00C53F7C"/>
    <w:rsid w:val="00C54324"/>
    <w:rsid w:val="00C543D8"/>
    <w:rsid w:val="00C54CB4"/>
    <w:rsid w:val="00C54D9D"/>
    <w:rsid w:val="00C54F96"/>
    <w:rsid w:val="00C55832"/>
    <w:rsid w:val="00C55C24"/>
    <w:rsid w:val="00C56498"/>
    <w:rsid w:val="00C56B57"/>
    <w:rsid w:val="00C57155"/>
    <w:rsid w:val="00C57668"/>
    <w:rsid w:val="00C577A1"/>
    <w:rsid w:val="00C57EC9"/>
    <w:rsid w:val="00C60BC5"/>
    <w:rsid w:val="00C60D10"/>
    <w:rsid w:val="00C61155"/>
    <w:rsid w:val="00C620F2"/>
    <w:rsid w:val="00C63081"/>
    <w:rsid w:val="00C630F5"/>
    <w:rsid w:val="00C6330E"/>
    <w:rsid w:val="00C636B7"/>
    <w:rsid w:val="00C6435A"/>
    <w:rsid w:val="00C64B2B"/>
    <w:rsid w:val="00C64D2B"/>
    <w:rsid w:val="00C65084"/>
    <w:rsid w:val="00C65493"/>
    <w:rsid w:val="00C65C01"/>
    <w:rsid w:val="00C66F55"/>
    <w:rsid w:val="00C674AE"/>
    <w:rsid w:val="00C67828"/>
    <w:rsid w:val="00C705CF"/>
    <w:rsid w:val="00C705D7"/>
    <w:rsid w:val="00C707EE"/>
    <w:rsid w:val="00C70C1F"/>
    <w:rsid w:val="00C71EE2"/>
    <w:rsid w:val="00C726BF"/>
    <w:rsid w:val="00C728FA"/>
    <w:rsid w:val="00C72E5A"/>
    <w:rsid w:val="00C72F16"/>
    <w:rsid w:val="00C72FE4"/>
    <w:rsid w:val="00C74F3D"/>
    <w:rsid w:val="00C7537B"/>
    <w:rsid w:val="00C75782"/>
    <w:rsid w:val="00C75DA4"/>
    <w:rsid w:val="00C75E39"/>
    <w:rsid w:val="00C75FED"/>
    <w:rsid w:val="00C7610C"/>
    <w:rsid w:val="00C7643E"/>
    <w:rsid w:val="00C76582"/>
    <w:rsid w:val="00C76741"/>
    <w:rsid w:val="00C76B5E"/>
    <w:rsid w:val="00C77139"/>
    <w:rsid w:val="00C80D79"/>
    <w:rsid w:val="00C81140"/>
    <w:rsid w:val="00C8116D"/>
    <w:rsid w:val="00C82069"/>
    <w:rsid w:val="00C82128"/>
    <w:rsid w:val="00C82A21"/>
    <w:rsid w:val="00C8301B"/>
    <w:rsid w:val="00C8337D"/>
    <w:rsid w:val="00C83C56"/>
    <w:rsid w:val="00C8421B"/>
    <w:rsid w:val="00C849EB"/>
    <w:rsid w:val="00C84BB1"/>
    <w:rsid w:val="00C85F97"/>
    <w:rsid w:val="00C90724"/>
    <w:rsid w:val="00C90CAE"/>
    <w:rsid w:val="00C90CDC"/>
    <w:rsid w:val="00C90F82"/>
    <w:rsid w:val="00C913FD"/>
    <w:rsid w:val="00C914DB"/>
    <w:rsid w:val="00C92CFA"/>
    <w:rsid w:val="00C93438"/>
    <w:rsid w:val="00C9378E"/>
    <w:rsid w:val="00C93A18"/>
    <w:rsid w:val="00C947B1"/>
    <w:rsid w:val="00C94806"/>
    <w:rsid w:val="00C94D25"/>
    <w:rsid w:val="00C95E3D"/>
    <w:rsid w:val="00C960DA"/>
    <w:rsid w:val="00C96603"/>
    <w:rsid w:val="00C966AB"/>
    <w:rsid w:val="00C96ADD"/>
    <w:rsid w:val="00C96BA7"/>
    <w:rsid w:val="00C96DDC"/>
    <w:rsid w:val="00C970EA"/>
    <w:rsid w:val="00C971CA"/>
    <w:rsid w:val="00C97677"/>
    <w:rsid w:val="00C97F8E"/>
    <w:rsid w:val="00C97F93"/>
    <w:rsid w:val="00CA02D9"/>
    <w:rsid w:val="00CA0321"/>
    <w:rsid w:val="00CA0582"/>
    <w:rsid w:val="00CA121A"/>
    <w:rsid w:val="00CA129B"/>
    <w:rsid w:val="00CA21AD"/>
    <w:rsid w:val="00CA221B"/>
    <w:rsid w:val="00CA223E"/>
    <w:rsid w:val="00CA2892"/>
    <w:rsid w:val="00CA2927"/>
    <w:rsid w:val="00CA2A3B"/>
    <w:rsid w:val="00CA2D22"/>
    <w:rsid w:val="00CA2E80"/>
    <w:rsid w:val="00CA3C54"/>
    <w:rsid w:val="00CA436D"/>
    <w:rsid w:val="00CA4EA2"/>
    <w:rsid w:val="00CA5612"/>
    <w:rsid w:val="00CA575E"/>
    <w:rsid w:val="00CA5A69"/>
    <w:rsid w:val="00CA708E"/>
    <w:rsid w:val="00CA71CD"/>
    <w:rsid w:val="00CB0BB5"/>
    <w:rsid w:val="00CB0C62"/>
    <w:rsid w:val="00CB1B8C"/>
    <w:rsid w:val="00CB1C6A"/>
    <w:rsid w:val="00CB1FAC"/>
    <w:rsid w:val="00CB2445"/>
    <w:rsid w:val="00CB27F0"/>
    <w:rsid w:val="00CB2859"/>
    <w:rsid w:val="00CB411A"/>
    <w:rsid w:val="00CB47DC"/>
    <w:rsid w:val="00CB4FDE"/>
    <w:rsid w:val="00CB5C3D"/>
    <w:rsid w:val="00CB6C9A"/>
    <w:rsid w:val="00CB7288"/>
    <w:rsid w:val="00CB7544"/>
    <w:rsid w:val="00CB7A22"/>
    <w:rsid w:val="00CC02E4"/>
    <w:rsid w:val="00CC037B"/>
    <w:rsid w:val="00CC05DE"/>
    <w:rsid w:val="00CC0A69"/>
    <w:rsid w:val="00CC161E"/>
    <w:rsid w:val="00CC17A4"/>
    <w:rsid w:val="00CC17AA"/>
    <w:rsid w:val="00CC1B37"/>
    <w:rsid w:val="00CC24D4"/>
    <w:rsid w:val="00CC2B4C"/>
    <w:rsid w:val="00CC2BC4"/>
    <w:rsid w:val="00CC3BDA"/>
    <w:rsid w:val="00CC47D4"/>
    <w:rsid w:val="00CC4B4C"/>
    <w:rsid w:val="00CC4B84"/>
    <w:rsid w:val="00CC4C03"/>
    <w:rsid w:val="00CC5184"/>
    <w:rsid w:val="00CC54A3"/>
    <w:rsid w:val="00CC580C"/>
    <w:rsid w:val="00CC5AD5"/>
    <w:rsid w:val="00CC5CC5"/>
    <w:rsid w:val="00CC5DA3"/>
    <w:rsid w:val="00CC68E6"/>
    <w:rsid w:val="00CC6927"/>
    <w:rsid w:val="00CC6D81"/>
    <w:rsid w:val="00CC6F73"/>
    <w:rsid w:val="00CC7376"/>
    <w:rsid w:val="00CC7856"/>
    <w:rsid w:val="00CC7861"/>
    <w:rsid w:val="00CC7DC7"/>
    <w:rsid w:val="00CD02D4"/>
    <w:rsid w:val="00CD0E9D"/>
    <w:rsid w:val="00CD0EB1"/>
    <w:rsid w:val="00CD0F2D"/>
    <w:rsid w:val="00CD128C"/>
    <w:rsid w:val="00CD1F40"/>
    <w:rsid w:val="00CD2545"/>
    <w:rsid w:val="00CD25B8"/>
    <w:rsid w:val="00CD3095"/>
    <w:rsid w:val="00CD3623"/>
    <w:rsid w:val="00CD4233"/>
    <w:rsid w:val="00CD43ED"/>
    <w:rsid w:val="00CD46BF"/>
    <w:rsid w:val="00CD4881"/>
    <w:rsid w:val="00CD565E"/>
    <w:rsid w:val="00CD58EF"/>
    <w:rsid w:val="00CD593B"/>
    <w:rsid w:val="00CD61ED"/>
    <w:rsid w:val="00CD67DB"/>
    <w:rsid w:val="00CD6868"/>
    <w:rsid w:val="00CD6CA8"/>
    <w:rsid w:val="00CD74D6"/>
    <w:rsid w:val="00CD7C35"/>
    <w:rsid w:val="00CE1CE4"/>
    <w:rsid w:val="00CE22B3"/>
    <w:rsid w:val="00CE2E9A"/>
    <w:rsid w:val="00CE504D"/>
    <w:rsid w:val="00CE525C"/>
    <w:rsid w:val="00CE6070"/>
    <w:rsid w:val="00CE6926"/>
    <w:rsid w:val="00CF0161"/>
    <w:rsid w:val="00CF023E"/>
    <w:rsid w:val="00CF0B8C"/>
    <w:rsid w:val="00CF14BF"/>
    <w:rsid w:val="00CF1DBE"/>
    <w:rsid w:val="00CF1F16"/>
    <w:rsid w:val="00CF22A9"/>
    <w:rsid w:val="00CF2BB0"/>
    <w:rsid w:val="00CF2CB7"/>
    <w:rsid w:val="00CF3600"/>
    <w:rsid w:val="00CF38B1"/>
    <w:rsid w:val="00CF4219"/>
    <w:rsid w:val="00CF4940"/>
    <w:rsid w:val="00CF4CEF"/>
    <w:rsid w:val="00CF4E64"/>
    <w:rsid w:val="00CF5091"/>
    <w:rsid w:val="00CF5113"/>
    <w:rsid w:val="00CF5490"/>
    <w:rsid w:val="00CF5610"/>
    <w:rsid w:val="00CF570B"/>
    <w:rsid w:val="00CF66A0"/>
    <w:rsid w:val="00CF6ACB"/>
    <w:rsid w:val="00CF6C80"/>
    <w:rsid w:val="00CF7C0D"/>
    <w:rsid w:val="00D001DC"/>
    <w:rsid w:val="00D005C3"/>
    <w:rsid w:val="00D00F08"/>
    <w:rsid w:val="00D01773"/>
    <w:rsid w:val="00D02B1E"/>
    <w:rsid w:val="00D02D9F"/>
    <w:rsid w:val="00D047EA"/>
    <w:rsid w:val="00D04BAF"/>
    <w:rsid w:val="00D054A3"/>
    <w:rsid w:val="00D06096"/>
    <w:rsid w:val="00D06174"/>
    <w:rsid w:val="00D06497"/>
    <w:rsid w:val="00D0677F"/>
    <w:rsid w:val="00D07038"/>
    <w:rsid w:val="00D0784D"/>
    <w:rsid w:val="00D07853"/>
    <w:rsid w:val="00D109E5"/>
    <w:rsid w:val="00D10E36"/>
    <w:rsid w:val="00D1159F"/>
    <w:rsid w:val="00D117D9"/>
    <w:rsid w:val="00D11937"/>
    <w:rsid w:val="00D11D75"/>
    <w:rsid w:val="00D128EB"/>
    <w:rsid w:val="00D1290E"/>
    <w:rsid w:val="00D13299"/>
    <w:rsid w:val="00D13CAC"/>
    <w:rsid w:val="00D141C8"/>
    <w:rsid w:val="00D14370"/>
    <w:rsid w:val="00D14881"/>
    <w:rsid w:val="00D14CB5"/>
    <w:rsid w:val="00D14D00"/>
    <w:rsid w:val="00D14D11"/>
    <w:rsid w:val="00D150D4"/>
    <w:rsid w:val="00D157EB"/>
    <w:rsid w:val="00D15BE4"/>
    <w:rsid w:val="00D1606C"/>
    <w:rsid w:val="00D16903"/>
    <w:rsid w:val="00D16A01"/>
    <w:rsid w:val="00D16C69"/>
    <w:rsid w:val="00D16E62"/>
    <w:rsid w:val="00D172F0"/>
    <w:rsid w:val="00D17868"/>
    <w:rsid w:val="00D17CC5"/>
    <w:rsid w:val="00D207CE"/>
    <w:rsid w:val="00D20948"/>
    <w:rsid w:val="00D209B2"/>
    <w:rsid w:val="00D20BAA"/>
    <w:rsid w:val="00D20ED8"/>
    <w:rsid w:val="00D21699"/>
    <w:rsid w:val="00D21A32"/>
    <w:rsid w:val="00D21B05"/>
    <w:rsid w:val="00D220F2"/>
    <w:rsid w:val="00D23193"/>
    <w:rsid w:val="00D240C3"/>
    <w:rsid w:val="00D241AE"/>
    <w:rsid w:val="00D248B1"/>
    <w:rsid w:val="00D25339"/>
    <w:rsid w:val="00D25825"/>
    <w:rsid w:val="00D25981"/>
    <w:rsid w:val="00D2658D"/>
    <w:rsid w:val="00D26E77"/>
    <w:rsid w:val="00D26E7F"/>
    <w:rsid w:val="00D27155"/>
    <w:rsid w:val="00D30211"/>
    <w:rsid w:val="00D30BC7"/>
    <w:rsid w:val="00D30EDD"/>
    <w:rsid w:val="00D31A3C"/>
    <w:rsid w:val="00D31C7D"/>
    <w:rsid w:val="00D31F2B"/>
    <w:rsid w:val="00D320D9"/>
    <w:rsid w:val="00D322DA"/>
    <w:rsid w:val="00D3271C"/>
    <w:rsid w:val="00D3276B"/>
    <w:rsid w:val="00D33092"/>
    <w:rsid w:val="00D34318"/>
    <w:rsid w:val="00D34EC5"/>
    <w:rsid w:val="00D3533A"/>
    <w:rsid w:val="00D3564E"/>
    <w:rsid w:val="00D356A0"/>
    <w:rsid w:val="00D37137"/>
    <w:rsid w:val="00D37F2D"/>
    <w:rsid w:val="00D40266"/>
    <w:rsid w:val="00D402A0"/>
    <w:rsid w:val="00D41B35"/>
    <w:rsid w:val="00D4262F"/>
    <w:rsid w:val="00D42821"/>
    <w:rsid w:val="00D431EE"/>
    <w:rsid w:val="00D4404D"/>
    <w:rsid w:val="00D4410B"/>
    <w:rsid w:val="00D44117"/>
    <w:rsid w:val="00D44D15"/>
    <w:rsid w:val="00D45394"/>
    <w:rsid w:val="00D45CCC"/>
    <w:rsid w:val="00D46163"/>
    <w:rsid w:val="00D4699D"/>
    <w:rsid w:val="00D46C18"/>
    <w:rsid w:val="00D47186"/>
    <w:rsid w:val="00D47788"/>
    <w:rsid w:val="00D47AA6"/>
    <w:rsid w:val="00D50E18"/>
    <w:rsid w:val="00D51C1C"/>
    <w:rsid w:val="00D51ECC"/>
    <w:rsid w:val="00D52139"/>
    <w:rsid w:val="00D52551"/>
    <w:rsid w:val="00D52581"/>
    <w:rsid w:val="00D53297"/>
    <w:rsid w:val="00D534FE"/>
    <w:rsid w:val="00D53E41"/>
    <w:rsid w:val="00D54915"/>
    <w:rsid w:val="00D54B70"/>
    <w:rsid w:val="00D54C28"/>
    <w:rsid w:val="00D54CD3"/>
    <w:rsid w:val="00D54ED4"/>
    <w:rsid w:val="00D54EFA"/>
    <w:rsid w:val="00D55B0F"/>
    <w:rsid w:val="00D55CB1"/>
    <w:rsid w:val="00D56277"/>
    <w:rsid w:val="00D5656C"/>
    <w:rsid w:val="00D56C99"/>
    <w:rsid w:val="00D5708D"/>
    <w:rsid w:val="00D572D1"/>
    <w:rsid w:val="00D573C9"/>
    <w:rsid w:val="00D576B6"/>
    <w:rsid w:val="00D57796"/>
    <w:rsid w:val="00D6028B"/>
    <w:rsid w:val="00D60614"/>
    <w:rsid w:val="00D60D12"/>
    <w:rsid w:val="00D60E1F"/>
    <w:rsid w:val="00D61360"/>
    <w:rsid w:val="00D61529"/>
    <w:rsid w:val="00D61787"/>
    <w:rsid w:val="00D624C0"/>
    <w:rsid w:val="00D6273A"/>
    <w:rsid w:val="00D62CE5"/>
    <w:rsid w:val="00D633DE"/>
    <w:rsid w:val="00D635CE"/>
    <w:rsid w:val="00D63A4D"/>
    <w:rsid w:val="00D63F73"/>
    <w:rsid w:val="00D64003"/>
    <w:rsid w:val="00D64BCE"/>
    <w:rsid w:val="00D64C78"/>
    <w:rsid w:val="00D65C61"/>
    <w:rsid w:val="00D65D92"/>
    <w:rsid w:val="00D6644A"/>
    <w:rsid w:val="00D66D53"/>
    <w:rsid w:val="00D6744D"/>
    <w:rsid w:val="00D675C6"/>
    <w:rsid w:val="00D679EC"/>
    <w:rsid w:val="00D67CD1"/>
    <w:rsid w:val="00D67F37"/>
    <w:rsid w:val="00D71610"/>
    <w:rsid w:val="00D71615"/>
    <w:rsid w:val="00D71B4B"/>
    <w:rsid w:val="00D72B51"/>
    <w:rsid w:val="00D730FF"/>
    <w:rsid w:val="00D7335D"/>
    <w:rsid w:val="00D740D9"/>
    <w:rsid w:val="00D7435E"/>
    <w:rsid w:val="00D74410"/>
    <w:rsid w:val="00D75F32"/>
    <w:rsid w:val="00D765E3"/>
    <w:rsid w:val="00D76FC9"/>
    <w:rsid w:val="00D77B53"/>
    <w:rsid w:val="00D77E6A"/>
    <w:rsid w:val="00D80579"/>
    <w:rsid w:val="00D80B67"/>
    <w:rsid w:val="00D8106E"/>
    <w:rsid w:val="00D81A10"/>
    <w:rsid w:val="00D81B61"/>
    <w:rsid w:val="00D81DCF"/>
    <w:rsid w:val="00D8223E"/>
    <w:rsid w:val="00D826D6"/>
    <w:rsid w:val="00D82CF8"/>
    <w:rsid w:val="00D8350C"/>
    <w:rsid w:val="00D836B3"/>
    <w:rsid w:val="00D836F5"/>
    <w:rsid w:val="00D8392F"/>
    <w:rsid w:val="00D83A50"/>
    <w:rsid w:val="00D84325"/>
    <w:rsid w:val="00D84356"/>
    <w:rsid w:val="00D84A48"/>
    <w:rsid w:val="00D8564E"/>
    <w:rsid w:val="00D85B84"/>
    <w:rsid w:val="00D85D94"/>
    <w:rsid w:val="00D860F9"/>
    <w:rsid w:val="00D86190"/>
    <w:rsid w:val="00D863DB"/>
    <w:rsid w:val="00D86897"/>
    <w:rsid w:val="00D86C75"/>
    <w:rsid w:val="00D86CE1"/>
    <w:rsid w:val="00D87202"/>
    <w:rsid w:val="00D8759B"/>
    <w:rsid w:val="00D87D1E"/>
    <w:rsid w:val="00D9090D"/>
    <w:rsid w:val="00D90C21"/>
    <w:rsid w:val="00D91508"/>
    <w:rsid w:val="00D92323"/>
    <w:rsid w:val="00D92945"/>
    <w:rsid w:val="00D92B44"/>
    <w:rsid w:val="00D949A4"/>
    <w:rsid w:val="00D95484"/>
    <w:rsid w:val="00D95A5D"/>
    <w:rsid w:val="00D960AC"/>
    <w:rsid w:val="00D96496"/>
    <w:rsid w:val="00D964BD"/>
    <w:rsid w:val="00D970F2"/>
    <w:rsid w:val="00D973CE"/>
    <w:rsid w:val="00D97583"/>
    <w:rsid w:val="00D97863"/>
    <w:rsid w:val="00D97A25"/>
    <w:rsid w:val="00DA0B4B"/>
    <w:rsid w:val="00DA0E80"/>
    <w:rsid w:val="00DA1749"/>
    <w:rsid w:val="00DA1BCB"/>
    <w:rsid w:val="00DA1C58"/>
    <w:rsid w:val="00DA265B"/>
    <w:rsid w:val="00DA2B79"/>
    <w:rsid w:val="00DA3051"/>
    <w:rsid w:val="00DA30BD"/>
    <w:rsid w:val="00DA386A"/>
    <w:rsid w:val="00DA41A8"/>
    <w:rsid w:val="00DA5CD0"/>
    <w:rsid w:val="00DA6443"/>
    <w:rsid w:val="00DA7863"/>
    <w:rsid w:val="00DB00AE"/>
    <w:rsid w:val="00DB127B"/>
    <w:rsid w:val="00DB1502"/>
    <w:rsid w:val="00DB150E"/>
    <w:rsid w:val="00DB1742"/>
    <w:rsid w:val="00DB1C6B"/>
    <w:rsid w:val="00DB1E28"/>
    <w:rsid w:val="00DB2248"/>
    <w:rsid w:val="00DB277F"/>
    <w:rsid w:val="00DB2924"/>
    <w:rsid w:val="00DB2C18"/>
    <w:rsid w:val="00DB2C9E"/>
    <w:rsid w:val="00DB37B1"/>
    <w:rsid w:val="00DB4180"/>
    <w:rsid w:val="00DB426B"/>
    <w:rsid w:val="00DB4367"/>
    <w:rsid w:val="00DB4EC5"/>
    <w:rsid w:val="00DB5042"/>
    <w:rsid w:val="00DB52CC"/>
    <w:rsid w:val="00DB5BF1"/>
    <w:rsid w:val="00DB5EE9"/>
    <w:rsid w:val="00DB6152"/>
    <w:rsid w:val="00DB6E45"/>
    <w:rsid w:val="00DB7D87"/>
    <w:rsid w:val="00DC0BA8"/>
    <w:rsid w:val="00DC0E60"/>
    <w:rsid w:val="00DC141A"/>
    <w:rsid w:val="00DC20C3"/>
    <w:rsid w:val="00DC26EF"/>
    <w:rsid w:val="00DC315D"/>
    <w:rsid w:val="00DC34C8"/>
    <w:rsid w:val="00DC440E"/>
    <w:rsid w:val="00DC4E2C"/>
    <w:rsid w:val="00DC5B17"/>
    <w:rsid w:val="00DC5BE1"/>
    <w:rsid w:val="00DC5BFD"/>
    <w:rsid w:val="00DC5F15"/>
    <w:rsid w:val="00DC5F2D"/>
    <w:rsid w:val="00DC60A6"/>
    <w:rsid w:val="00DC62A4"/>
    <w:rsid w:val="00DC6339"/>
    <w:rsid w:val="00DC686D"/>
    <w:rsid w:val="00DC68D4"/>
    <w:rsid w:val="00DC6B80"/>
    <w:rsid w:val="00DC7F2E"/>
    <w:rsid w:val="00DD1188"/>
    <w:rsid w:val="00DD12A0"/>
    <w:rsid w:val="00DD149A"/>
    <w:rsid w:val="00DD18F5"/>
    <w:rsid w:val="00DD1B99"/>
    <w:rsid w:val="00DD1C11"/>
    <w:rsid w:val="00DD2082"/>
    <w:rsid w:val="00DD2793"/>
    <w:rsid w:val="00DD3199"/>
    <w:rsid w:val="00DD32D6"/>
    <w:rsid w:val="00DD354A"/>
    <w:rsid w:val="00DD3A10"/>
    <w:rsid w:val="00DD3B88"/>
    <w:rsid w:val="00DD3D66"/>
    <w:rsid w:val="00DD414A"/>
    <w:rsid w:val="00DD491E"/>
    <w:rsid w:val="00DD4BE4"/>
    <w:rsid w:val="00DD4C1B"/>
    <w:rsid w:val="00DD6336"/>
    <w:rsid w:val="00DD7661"/>
    <w:rsid w:val="00DE00D6"/>
    <w:rsid w:val="00DE04B1"/>
    <w:rsid w:val="00DE09BA"/>
    <w:rsid w:val="00DE0A10"/>
    <w:rsid w:val="00DE0C8B"/>
    <w:rsid w:val="00DE0E5F"/>
    <w:rsid w:val="00DE13DC"/>
    <w:rsid w:val="00DE141D"/>
    <w:rsid w:val="00DE1938"/>
    <w:rsid w:val="00DE2AFB"/>
    <w:rsid w:val="00DE316F"/>
    <w:rsid w:val="00DE31C9"/>
    <w:rsid w:val="00DE3C5E"/>
    <w:rsid w:val="00DE40F7"/>
    <w:rsid w:val="00DE425F"/>
    <w:rsid w:val="00DE4995"/>
    <w:rsid w:val="00DE4F0B"/>
    <w:rsid w:val="00DE520D"/>
    <w:rsid w:val="00DE5F2C"/>
    <w:rsid w:val="00DE6C83"/>
    <w:rsid w:val="00DE6DD6"/>
    <w:rsid w:val="00DE7035"/>
    <w:rsid w:val="00DE7516"/>
    <w:rsid w:val="00DF03ED"/>
    <w:rsid w:val="00DF078E"/>
    <w:rsid w:val="00DF11D9"/>
    <w:rsid w:val="00DF2108"/>
    <w:rsid w:val="00DF23B6"/>
    <w:rsid w:val="00DF2BB8"/>
    <w:rsid w:val="00DF30C5"/>
    <w:rsid w:val="00DF41CB"/>
    <w:rsid w:val="00DF52C6"/>
    <w:rsid w:val="00DF5544"/>
    <w:rsid w:val="00DF55CB"/>
    <w:rsid w:val="00DF560D"/>
    <w:rsid w:val="00DF6A85"/>
    <w:rsid w:val="00DF6B98"/>
    <w:rsid w:val="00DF7340"/>
    <w:rsid w:val="00DF7570"/>
    <w:rsid w:val="00DF778D"/>
    <w:rsid w:val="00DF7972"/>
    <w:rsid w:val="00DF7C9C"/>
    <w:rsid w:val="00E00666"/>
    <w:rsid w:val="00E006F0"/>
    <w:rsid w:val="00E00CEC"/>
    <w:rsid w:val="00E00D8A"/>
    <w:rsid w:val="00E00FB0"/>
    <w:rsid w:val="00E01421"/>
    <w:rsid w:val="00E020B9"/>
    <w:rsid w:val="00E031B9"/>
    <w:rsid w:val="00E03AFA"/>
    <w:rsid w:val="00E03B1A"/>
    <w:rsid w:val="00E04809"/>
    <w:rsid w:val="00E05430"/>
    <w:rsid w:val="00E059A1"/>
    <w:rsid w:val="00E060CB"/>
    <w:rsid w:val="00E066B2"/>
    <w:rsid w:val="00E0681C"/>
    <w:rsid w:val="00E07759"/>
    <w:rsid w:val="00E07AEC"/>
    <w:rsid w:val="00E07C10"/>
    <w:rsid w:val="00E07E3B"/>
    <w:rsid w:val="00E10221"/>
    <w:rsid w:val="00E102C2"/>
    <w:rsid w:val="00E10325"/>
    <w:rsid w:val="00E1193E"/>
    <w:rsid w:val="00E11A9E"/>
    <w:rsid w:val="00E11B85"/>
    <w:rsid w:val="00E120AF"/>
    <w:rsid w:val="00E1224B"/>
    <w:rsid w:val="00E128C0"/>
    <w:rsid w:val="00E128F9"/>
    <w:rsid w:val="00E12961"/>
    <w:rsid w:val="00E138B1"/>
    <w:rsid w:val="00E14035"/>
    <w:rsid w:val="00E1433C"/>
    <w:rsid w:val="00E1468B"/>
    <w:rsid w:val="00E14FC1"/>
    <w:rsid w:val="00E152CA"/>
    <w:rsid w:val="00E15A25"/>
    <w:rsid w:val="00E160C1"/>
    <w:rsid w:val="00E160C8"/>
    <w:rsid w:val="00E1650B"/>
    <w:rsid w:val="00E167E9"/>
    <w:rsid w:val="00E168B0"/>
    <w:rsid w:val="00E16D78"/>
    <w:rsid w:val="00E16ED7"/>
    <w:rsid w:val="00E175ED"/>
    <w:rsid w:val="00E17F57"/>
    <w:rsid w:val="00E20B0E"/>
    <w:rsid w:val="00E2124C"/>
    <w:rsid w:val="00E214C8"/>
    <w:rsid w:val="00E21A01"/>
    <w:rsid w:val="00E22395"/>
    <w:rsid w:val="00E23141"/>
    <w:rsid w:val="00E236CC"/>
    <w:rsid w:val="00E23912"/>
    <w:rsid w:val="00E23EDA"/>
    <w:rsid w:val="00E2425A"/>
    <w:rsid w:val="00E2434E"/>
    <w:rsid w:val="00E243A7"/>
    <w:rsid w:val="00E24653"/>
    <w:rsid w:val="00E247CE"/>
    <w:rsid w:val="00E24B9B"/>
    <w:rsid w:val="00E24FDB"/>
    <w:rsid w:val="00E25437"/>
    <w:rsid w:val="00E254AC"/>
    <w:rsid w:val="00E25640"/>
    <w:rsid w:val="00E25789"/>
    <w:rsid w:val="00E25B9E"/>
    <w:rsid w:val="00E26558"/>
    <w:rsid w:val="00E26B8B"/>
    <w:rsid w:val="00E26E92"/>
    <w:rsid w:val="00E26F44"/>
    <w:rsid w:val="00E27824"/>
    <w:rsid w:val="00E307EB"/>
    <w:rsid w:val="00E30CC6"/>
    <w:rsid w:val="00E316CE"/>
    <w:rsid w:val="00E31B2D"/>
    <w:rsid w:val="00E31D2D"/>
    <w:rsid w:val="00E31D38"/>
    <w:rsid w:val="00E31F61"/>
    <w:rsid w:val="00E321F7"/>
    <w:rsid w:val="00E32323"/>
    <w:rsid w:val="00E3248F"/>
    <w:rsid w:val="00E32F83"/>
    <w:rsid w:val="00E32FB8"/>
    <w:rsid w:val="00E33162"/>
    <w:rsid w:val="00E336A5"/>
    <w:rsid w:val="00E33DE2"/>
    <w:rsid w:val="00E3464C"/>
    <w:rsid w:val="00E358C4"/>
    <w:rsid w:val="00E35986"/>
    <w:rsid w:val="00E35DAC"/>
    <w:rsid w:val="00E369CC"/>
    <w:rsid w:val="00E36B8B"/>
    <w:rsid w:val="00E373D6"/>
    <w:rsid w:val="00E37742"/>
    <w:rsid w:val="00E40219"/>
    <w:rsid w:val="00E40DC8"/>
    <w:rsid w:val="00E40FC7"/>
    <w:rsid w:val="00E4118D"/>
    <w:rsid w:val="00E4139C"/>
    <w:rsid w:val="00E41934"/>
    <w:rsid w:val="00E421F3"/>
    <w:rsid w:val="00E430AF"/>
    <w:rsid w:val="00E43353"/>
    <w:rsid w:val="00E4363A"/>
    <w:rsid w:val="00E43D27"/>
    <w:rsid w:val="00E4504F"/>
    <w:rsid w:val="00E453DF"/>
    <w:rsid w:val="00E455E7"/>
    <w:rsid w:val="00E45723"/>
    <w:rsid w:val="00E45CC6"/>
    <w:rsid w:val="00E463EE"/>
    <w:rsid w:val="00E464AE"/>
    <w:rsid w:val="00E47545"/>
    <w:rsid w:val="00E47A67"/>
    <w:rsid w:val="00E47C04"/>
    <w:rsid w:val="00E47FF3"/>
    <w:rsid w:val="00E51C25"/>
    <w:rsid w:val="00E522BB"/>
    <w:rsid w:val="00E5392C"/>
    <w:rsid w:val="00E53BEE"/>
    <w:rsid w:val="00E5483E"/>
    <w:rsid w:val="00E54A42"/>
    <w:rsid w:val="00E54F7E"/>
    <w:rsid w:val="00E55855"/>
    <w:rsid w:val="00E568F9"/>
    <w:rsid w:val="00E57668"/>
    <w:rsid w:val="00E57ED7"/>
    <w:rsid w:val="00E57F17"/>
    <w:rsid w:val="00E60B7E"/>
    <w:rsid w:val="00E60C34"/>
    <w:rsid w:val="00E613E8"/>
    <w:rsid w:val="00E61511"/>
    <w:rsid w:val="00E61797"/>
    <w:rsid w:val="00E61A9D"/>
    <w:rsid w:val="00E62125"/>
    <w:rsid w:val="00E622D2"/>
    <w:rsid w:val="00E62640"/>
    <w:rsid w:val="00E6270F"/>
    <w:rsid w:val="00E6294C"/>
    <w:rsid w:val="00E62FCF"/>
    <w:rsid w:val="00E63168"/>
    <w:rsid w:val="00E63BE9"/>
    <w:rsid w:val="00E6476A"/>
    <w:rsid w:val="00E650E8"/>
    <w:rsid w:val="00E65187"/>
    <w:rsid w:val="00E66C53"/>
    <w:rsid w:val="00E66DE2"/>
    <w:rsid w:val="00E66FA1"/>
    <w:rsid w:val="00E67462"/>
    <w:rsid w:val="00E7026C"/>
    <w:rsid w:val="00E70389"/>
    <w:rsid w:val="00E705D0"/>
    <w:rsid w:val="00E70BC0"/>
    <w:rsid w:val="00E71462"/>
    <w:rsid w:val="00E71514"/>
    <w:rsid w:val="00E71F59"/>
    <w:rsid w:val="00E72308"/>
    <w:rsid w:val="00E72369"/>
    <w:rsid w:val="00E727E2"/>
    <w:rsid w:val="00E73B02"/>
    <w:rsid w:val="00E73B3A"/>
    <w:rsid w:val="00E73B3C"/>
    <w:rsid w:val="00E73F9D"/>
    <w:rsid w:val="00E74396"/>
    <w:rsid w:val="00E75E33"/>
    <w:rsid w:val="00E76D3C"/>
    <w:rsid w:val="00E7743F"/>
    <w:rsid w:val="00E77F00"/>
    <w:rsid w:val="00E80185"/>
    <w:rsid w:val="00E81514"/>
    <w:rsid w:val="00E822FF"/>
    <w:rsid w:val="00E82548"/>
    <w:rsid w:val="00E8280D"/>
    <w:rsid w:val="00E829D9"/>
    <w:rsid w:val="00E83B35"/>
    <w:rsid w:val="00E8583E"/>
    <w:rsid w:val="00E85EAA"/>
    <w:rsid w:val="00E85EDE"/>
    <w:rsid w:val="00E862C5"/>
    <w:rsid w:val="00E86333"/>
    <w:rsid w:val="00E865EF"/>
    <w:rsid w:val="00E86CFC"/>
    <w:rsid w:val="00E8708B"/>
    <w:rsid w:val="00E8775E"/>
    <w:rsid w:val="00E877C3"/>
    <w:rsid w:val="00E87A1D"/>
    <w:rsid w:val="00E90D32"/>
    <w:rsid w:val="00E90FE7"/>
    <w:rsid w:val="00E92427"/>
    <w:rsid w:val="00E92581"/>
    <w:rsid w:val="00E9269D"/>
    <w:rsid w:val="00E92FBD"/>
    <w:rsid w:val="00E9326C"/>
    <w:rsid w:val="00E93961"/>
    <w:rsid w:val="00E94754"/>
    <w:rsid w:val="00E94967"/>
    <w:rsid w:val="00E950B6"/>
    <w:rsid w:val="00E95157"/>
    <w:rsid w:val="00E95ABD"/>
    <w:rsid w:val="00E95B4D"/>
    <w:rsid w:val="00E96ED8"/>
    <w:rsid w:val="00E974EC"/>
    <w:rsid w:val="00E97E6F"/>
    <w:rsid w:val="00EA03C1"/>
    <w:rsid w:val="00EA0E3D"/>
    <w:rsid w:val="00EA2190"/>
    <w:rsid w:val="00EA23C1"/>
    <w:rsid w:val="00EA2EBD"/>
    <w:rsid w:val="00EA2F45"/>
    <w:rsid w:val="00EA3DBF"/>
    <w:rsid w:val="00EA3E49"/>
    <w:rsid w:val="00EA40C4"/>
    <w:rsid w:val="00EA44F2"/>
    <w:rsid w:val="00EA467D"/>
    <w:rsid w:val="00EA4B6D"/>
    <w:rsid w:val="00EA4CA4"/>
    <w:rsid w:val="00EA4D15"/>
    <w:rsid w:val="00EA4D6F"/>
    <w:rsid w:val="00EA5A5D"/>
    <w:rsid w:val="00EA652A"/>
    <w:rsid w:val="00EA6CA8"/>
    <w:rsid w:val="00EA71F9"/>
    <w:rsid w:val="00EA75A5"/>
    <w:rsid w:val="00EA7898"/>
    <w:rsid w:val="00EA7A79"/>
    <w:rsid w:val="00EA7A9D"/>
    <w:rsid w:val="00EA7AB5"/>
    <w:rsid w:val="00EA7C9F"/>
    <w:rsid w:val="00EA7D86"/>
    <w:rsid w:val="00EB0032"/>
    <w:rsid w:val="00EB08DA"/>
    <w:rsid w:val="00EB0A60"/>
    <w:rsid w:val="00EB13FF"/>
    <w:rsid w:val="00EB1652"/>
    <w:rsid w:val="00EB166A"/>
    <w:rsid w:val="00EB1882"/>
    <w:rsid w:val="00EB22A1"/>
    <w:rsid w:val="00EB2853"/>
    <w:rsid w:val="00EB2A0A"/>
    <w:rsid w:val="00EB301C"/>
    <w:rsid w:val="00EB3549"/>
    <w:rsid w:val="00EB3CA3"/>
    <w:rsid w:val="00EB4C45"/>
    <w:rsid w:val="00EB5653"/>
    <w:rsid w:val="00EB56E3"/>
    <w:rsid w:val="00EB5748"/>
    <w:rsid w:val="00EB5901"/>
    <w:rsid w:val="00EB5A74"/>
    <w:rsid w:val="00EB7E1E"/>
    <w:rsid w:val="00EB7F87"/>
    <w:rsid w:val="00EC046B"/>
    <w:rsid w:val="00EC1921"/>
    <w:rsid w:val="00EC21A3"/>
    <w:rsid w:val="00EC2628"/>
    <w:rsid w:val="00EC2728"/>
    <w:rsid w:val="00EC34CE"/>
    <w:rsid w:val="00EC39D9"/>
    <w:rsid w:val="00EC3A72"/>
    <w:rsid w:val="00EC45DE"/>
    <w:rsid w:val="00EC4D0B"/>
    <w:rsid w:val="00EC4D53"/>
    <w:rsid w:val="00EC537E"/>
    <w:rsid w:val="00EC55B3"/>
    <w:rsid w:val="00EC650E"/>
    <w:rsid w:val="00EC67AE"/>
    <w:rsid w:val="00EC6A27"/>
    <w:rsid w:val="00EC6FCA"/>
    <w:rsid w:val="00EC73F0"/>
    <w:rsid w:val="00EC7EB5"/>
    <w:rsid w:val="00ED07F7"/>
    <w:rsid w:val="00ED0C40"/>
    <w:rsid w:val="00ED1BFB"/>
    <w:rsid w:val="00ED4500"/>
    <w:rsid w:val="00ED4552"/>
    <w:rsid w:val="00ED45EF"/>
    <w:rsid w:val="00ED5450"/>
    <w:rsid w:val="00ED65BE"/>
    <w:rsid w:val="00ED6B82"/>
    <w:rsid w:val="00ED6DCA"/>
    <w:rsid w:val="00ED7A7E"/>
    <w:rsid w:val="00EE0472"/>
    <w:rsid w:val="00EE06FE"/>
    <w:rsid w:val="00EE0821"/>
    <w:rsid w:val="00EE095E"/>
    <w:rsid w:val="00EE1114"/>
    <w:rsid w:val="00EE29E9"/>
    <w:rsid w:val="00EE31E7"/>
    <w:rsid w:val="00EE3622"/>
    <w:rsid w:val="00EE38D8"/>
    <w:rsid w:val="00EE3988"/>
    <w:rsid w:val="00EE3FC6"/>
    <w:rsid w:val="00EE49D3"/>
    <w:rsid w:val="00EE4F07"/>
    <w:rsid w:val="00EE5623"/>
    <w:rsid w:val="00EE572B"/>
    <w:rsid w:val="00EE5D80"/>
    <w:rsid w:val="00EE674E"/>
    <w:rsid w:val="00EE69A7"/>
    <w:rsid w:val="00EE7592"/>
    <w:rsid w:val="00EE7872"/>
    <w:rsid w:val="00EE7B4E"/>
    <w:rsid w:val="00EF06B7"/>
    <w:rsid w:val="00EF08B2"/>
    <w:rsid w:val="00EF1953"/>
    <w:rsid w:val="00EF1E65"/>
    <w:rsid w:val="00EF28F4"/>
    <w:rsid w:val="00EF326A"/>
    <w:rsid w:val="00EF3345"/>
    <w:rsid w:val="00EF3FB9"/>
    <w:rsid w:val="00EF4B96"/>
    <w:rsid w:val="00EF4D46"/>
    <w:rsid w:val="00EF505F"/>
    <w:rsid w:val="00EF506D"/>
    <w:rsid w:val="00EF5A84"/>
    <w:rsid w:val="00EF6D73"/>
    <w:rsid w:val="00EF7D80"/>
    <w:rsid w:val="00EF7FA8"/>
    <w:rsid w:val="00F0061F"/>
    <w:rsid w:val="00F007F8"/>
    <w:rsid w:val="00F008C5"/>
    <w:rsid w:val="00F00ACB"/>
    <w:rsid w:val="00F01042"/>
    <w:rsid w:val="00F0124D"/>
    <w:rsid w:val="00F0126F"/>
    <w:rsid w:val="00F01CD0"/>
    <w:rsid w:val="00F02361"/>
    <w:rsid w:val="00F027AF"/>
    <w:rsid w:val="00F027D6"/>
    <w:rsid w:val="00F02F03"/>
    <w:rsid w:val="00F02FCB"/>
    <w:rsid w:val="00F03102"/>
    <w:rsid w:val="00F0439E"/>
    <w:rsid w:val="00F04E3B"/>
    <w:rsid w:val="00F04E62"/>
    <w:rsid w:val="00F057B7"/>
    <w:rsid w:val="00F06007"/>
    <w:rsid w:val="00F061C3"/>
    <w:rsid w:val="00F06AD2"/>
    <w:rsid w:val="00F06E56"/>
    <w:rsid w:val="00F07408"/>
    <w:rsid w:val="00F0752F"/>
    <w:rsid w:val="00F075B7"/>
    <w:rsid w:val="00F075C5"/>
    <w:rsid w:val="00F101C0"/>
    <w:rsid w:val="00F10C13"/>
    <w:rsid w:val="00F11091"/>
    <w:rsid w:val="00F1130F"/>
    <w:rsid w:val="00F11B15"/>
    <w:rsid w:val="00F11C33"/>
    <w:rsid w:val="00F11E13"/>
    <w:rsid w:val="00F12141"/>
    <w:rsid w:val="00F1363A"/>
    <w:rsid w:val="00F1393D"/>
    <w:rsid w:val="00F160D2"/>
    <w:rsid w:val="00F16236"/>
    <w:rsid w:val="00F16615"/>
    <w:rsid w:val="00F16715"/>
    <w:rsid w:val="00F17032"/>
    <w:rsid w:val="00F2048B"/>
    <w:rsid w:val="00F21077"/>
    <w:rsid w:val="00F2146B"/>
    <w:rsid w:val="00F216DC"/>
    <w:rsid w:val="00F22471"/>
    <w:rsid w:val="00F22619"/>
    <w:rsid w:val="00F2284F"/>
    <w:rsid w:val="00F22A49"/>
    <w:rsid w:val="00F23F8B"/>
    <w:rsid w:val="00F243E7"/>
    <w:rsid w:val="00F24919"/>
    <w:rsid w:val="00F24C60"/>
    <w:rsid w:val="00F24CAB"/>
    <w:rsid w:val="00F25047"/>
    <w:rsid w:val="00F259B1"/>
    <w:rsid w:val="00F262B6"/>
    <w:rsid w:val="00F26E5A"/>
    <w:rsid w:val="00F27294"/>
    <w:rsid w:val="00F27375"/>
    <w:rsid w:val="00F27551"/>
    <w:rsid w:val="00F306DB"/>
    <w:rsid w:val="00F31598"/>
    <w:rsid w:val="00F317A3"/>
    <w:rsid w:val="00F3180E"/>
    <w:rsid w:val="00F31A94"/>
    <w:rsid w:val="00F321FE"/>
    <w:rsid w:val="00F3263B"/>
    <w:rsid w:val="00F32D74"/>
    <w:rsid w:val="00F3308D"/>
    <w:rsid w:val="00F33C5C"/>
    <w:rsid w:val="00F3414B"/>
    <w:rsid w:val="00F342C1"/>
    <w:rsid w:val="00F345DC"/>
    <w:rsid w:val="00F34886"/>
    <w:rsid w:val="00F348D2"/>
    <w:rsid w:val="00F34C2B"/>
    <w:rsid w:val="00F351F2"/>
    <w:rsid w:val="00F356DF"/>
    <w:rsid w:val="00F358BD"/>
    <w:rsid w:val="00F360ED"/>
    <w:rsid w:val="00F364BE"/>
    <w:rsid w:val="00F36F7D"/>
    <w:rsid w:val="00F3750D"/>
    <w:rsid w:val="00F378B3"/>
    <w:rsid w:val="00F37ECE"/>
    <w:rsid w:val="00F400E8"/>
    <w:rsid w:val="00F40123"/>
    <w:rsid w:val="00F403EB"/>
    <w:rsid w:val="00F4050A"/>
    <w:rsid w:val="00F40867"/>
    <w:rsid w:val="00F40912"/>
    <w:rsid w:val="00F40D3B"/>
    <w:rsid w:val="00F40FC9"/>
    <w:rsid w:val="00F410D4"/>
    <w:rsid w:val="00F412E0"/>
    <w:rsid w:val="00F413C9"/>
    <w:rsid w:val="00F422F3"/>
    <w:rsid w:val="00F42710"/>
    <w:rsid w:val="00F436EA"/>
    <w:rsid w:val="00F4410F"/>
    <w:rsid w:val="00F443EF"/>
    <w:rsid w:val="00F449F6"/>
    <w:rsid w:val="00F45787"/>
    <w:rsid w:val="00F45F25"/>
    <w:rsid w:val="00F45F69"/>
    <w:rsid w:val="00F46937"/>
    <w:rsid w:val="00F470F5"/>
    <w:rsid w:val="00F47925"/>
    <w:rsid w:val="00F47E71"/>
    <w:rsid w:val="00F504FD"/>
    <w:rsid w:val="00F50525"/>
    <w:rsid w:val="00F507BB"/>
    <w:rsid w:val="00F50CF0"/>
    <w:rsid w:val="00F510F3"/>
    <w:rsid w:val="00F51CBB"/>
    <w:rsid w:val="00F51F1D"/>
    <w:rsid w:val="00F52307"/>
    <w:rsid w:val="00F52321"/>
    <w:rsid w:val="00F532AE"/>
    <w:rsid w:val="00F5378B"/>
    <w:rsid w:val="00F53FD7"/>
    <w:rsid w:val="00F54596"/>
    <w:rsid w:val="00F54658"/>
    <w:rsid w:val="00F54FEB"/>
    <w:rsid w:val="00F554D0"/>
    <w:rsid w:val="00F55924"/>
    <w:rsid w:val="00F55B0D"/>
    <w:rsid w:val="00F574A9"/>
    <w:rsid w:val="00F60098"/>
    <w:rsid w:val="00F60217"/>
    <w:rsid w:val="00F60870"/>
    <w:rsid w:val="00F6172D"/>
    <w:rsid w:val="00F61782"/>
    <w:rsid w:val="00F61A22"/>
    <w:rsid w:val="00F6207C"/>
    <w:rsid w:val="00F6291F"/>
    <w:rsid w:val="00F635CF"/>
    <w:rsid w:val="00F6367B"/>
    <w:rsid w:val="00F6478C"/>
    <w:rsid w:val="00F647A2"/>
    <w:rsid w:val="00F6511C"/>
    <w:rsid w:val="00F6550C"/>
    <w:rsid w:val="00F65D8F"/>
    <w:rsid w:val="00F664D5"/>
    <w:rsid w:val="00F665D1"/>
    <w:rsid w:val="00F6675F"/>
    <w:rsid w:val="00F66981"/>
    <w:rsid w:val="00F670BD"/>
    <w:rsid w:val="00F677E1"/>
    <w:rsid w:val="00F70019"/>
    <w:rsid w:val="00F70162"/>
    <w:rsid w:val="00F702D1"/>
    <w:rsid w:val="00F708A7"/>
    <w:rsid w:val="00F7120A"/>
    <w:rsid w:val="00F713A6"/>
    <w:rsid w:val="00F713C4"/>
    <w:rsid w:val="00F7160C"/>
    <w:rsid w:val="00F71B35"/>
    <w:rsid w:val="00F71C5E"/>
    <w:rsid w:val="00F723AF"/>
    <w:rsid w:val="00F72609"/>
    <w:rsid w:val="00F72757"/>
    <w:rsid w:val="00F72DD3"/>
    <w:rsid w:val="00F72E40"/>
    <w:rsid w:val="00F73040"/>
    <w:rsid w:val="00F7331A"/>
    <w:rsid w:val="00F741B8"/>
    <w:rsid w:val="00F7436F"/>
    <w:rsid w:val="00F744ED"/>
    <w:rsid w:val="00F74604"/>
    <w:rsid w:val="00F74ECC"/>
    <w:rsid w:val="00F74F3F"/>
    <w:rsid w:val="00F7542F"/>
    <w:rsid w:val="00F75764"/>
    <w:rsid w:val="00F757C2"/>
    <w:rsid w:val="00F75C62"/>
    <w:rsid w:val="00F75C71"/>
    <w:rsid w:val="00F760EA"/>
    <w:rsid w:val="00F765D0"/>
    <w:rsid w:val="00F7683E"/>
    <w:rsid w:val="00F774C7"/>
    <w:rsid w:val="00F77A53"/>
    <w:rsid w:val="00F800F6"/>
    <w:rsid w:val="00F80249"/>
    <w:rsid w:val="00F80B04"/>
    <w:rsid w:val="00F81170"/>
    <w:rsid w:val="00F814FA"/>
    <w:rsid w:val="00F8195B"/>
    <w:rsid w:val="00F8198B"/>
    <w:rsid w:val="00F8216D"/>
    <w:rsid w:val="00F826FD"/>
    <w:rsid w:val="00F83B3E"/>
    <w:rsid w:val="00F85921"/>
    <w:rsid w:val="00F85A5B"/>
    <w:rsid w:val="00F85D6C"/>
    <w:rsid w:val="00F86AF7"/>
    <w:rsid w:val="00F86BFB"/>
    <w:rsid w:val="00F86D25"/>
    <w:rsid w:val="00F86E95"/>
    <w:rsid w:val="00F87062"/>
    <w:rsid w:val="00F87623"/>
    <w:rsid w:val="00F8782F"/>
    <w:rsid w:val="00F903A8"/>
    <w:rsid w:val="00F90538"/>
    <w:rsid w:val="00F908CF"/>
    <w:rsid w:val="00F90A36"/>
    <w:rsid w:val="00F91B55"/>
    <w:rsid w:val="00F93717"/>
    <w:rsid w:val="00F93D85"/>
    <w:rsid w:val="00F9425F"/>
    <w:rsid w:val="00F942F3"/>
    <w:rsid w:val="00F948C7"/>
    <w:rsid w:val="00F9526B"/>
    <w:rsid w:val="00F9536B"/>
    <w:rsid w:val="00F95AEC"/>
    <w:rsid w:val="00F963B0"/>
    <w:rsid w:val="00F9699C"/>
    <w:rsid w:val="00F96BCB"/>
    <w:rsid w:val="00F97353"/>
    <w:rsid w:val="00F97A74"/>
    <w:rsid w:val="00FA0FCC"/>
    <w:rsid w:val="00FA1189"/>
    <w:rsid w:val="00FA120C"/>
    <w:rsid w:val="00FA1690"/>
    <w:rsid w:val="00FA171F"/>
    <w:rsid w:val="00FA17B0"/>
    <w:rsid w:val="00FA1C8E"/>
    <w:rsid w:val="00FA20D4"/>
    <w:rsid w:val="00FA22B3"/>
    <w:rsid w:val="00FA3739"/>
    <w:rsid w:val="00FA39E4"/>
    <w:rsid w:val="00FA424E"/>
    <w:rsid w:val="00FA5AF6"/>
    <w:rsid w:val="00FA5D66"/>
    <w:rsid w:val="00FA61FD"/>
    <w:rsid w:val="00FA70AE"/>
    <w:rsid w:val="00FA758C"/>
    <w:rsid w:val="00FB0B29"/>
    <w:rsid w:val="00FB10B7"/>
    <w:rsid w:val="00FB1189"/>
    <w:rsid w:val="00FB1537"/>
    <w:rsid w:val="00FB190D"/>
    <w:rsid w:val="00FB1B09"/>
    <w:rsid w:val="00FB1C73"/>
    <w:rsid w:val="00FB1CF3"/>
    <w:rsid w:val="00FB1FF1"/>
    <w:rsid w:val="00FB2296"/>
    <w:rsid w:val="00FB24CA"/>
    <w:rsid w:val="00FB35B2"/>
    <w:rsid w:val="00FB4148"/>
    <w:rsid w:val="00FB47A2"/>
    <w:rsid w:val="00FB5686"/>
    <w:rsid w:val="00FB5DD3"/>
    <w:rsid w:val="00FB6588"/>
    <w:rsid w:val="00FB6E94"/>
    <w:rsid w:val="00FB6F89"/>
    <w:rsid w:val="00FB6FD8"/>
    <w:rsid w:val="00FB7282"/>
    <w:rsid w:val="00FB7298"/>
    <w:rsid w:val="00FB74E0"/>
    <w:rsid w:val="00FC0216"/>
    <w:rsid w:val="00FC0D29"/>
    <w:rsid w:val="00FC0DFD"/>
    <w:rsid w:val="00FC189A"/>
    <w:rsid w:val="00FC18F6"/>
    <w:rsid w:val="00FC1E4E"/>
    <w:rsid w:val="00FC21A4"/>
    <w:rsid w:val="00FC314D"/>
    <w:rsid w:val="00FC36DE"/>
    <w:rsid w:val="00FC41A9"/>
    <w:rsid w:val="00FC4839"/>
    <w:rsid w:val="00FC4ADE"/>
    <w:rsid w:val="00FC4CA3"/>
    <w:rsid w:val="00FC4D66"/>
    <w:rsid w:val="00FC5A03"/>
    <w:rsid w:val="00FC5BAC"/>
    <w:rsid w:val="00FD0D15"/>
    <w:rsid w:val="00FD112E"/>
    <w:rsid w:val="00FD14D0"/>
    <w:rsid w:val="00FD190B"/>
    <w:rsid w:val="00FD233F"/>
    <w:rsid w:val="00FD279F"/>
    <w:rsid w:val="00FD2814"/>
    <w:rsid w:val="00FD2E29"/>
    <w:rsid w:val="00FD3529"/>
    <w:rsid w:val="00FD39FE"/>
    <w:rsid w:val="00FD3C77"/>
    <w:rsid w:val="00FD3FAB"/>
    <w:rsid w:val="00FD4A88"/>
    <w:rsid w:val="00FD5514"/>
    <w:rsid w:val="00FD5DB0"/>
    <w:rsid w:val="00FD6996"/>
    <w:rsid w:val="00FD6DA6"/>
    <w:rsid w:val="00FD6F37"/>
    <w:rsid w:val="00FD762E"/>
    <w:rsid w:val="00FE0B7D"/>
    <w:rsid w:val="00FE1220"/>
    <w:rsid w:val="00FE13BD"/>
    <w:rsid w:val="00FE1A98"/>
    <w:rsid w:val="00FE1C39"/>
    <w:rsid w:val="00FE1E08"/>
    <w:rsid w:val="00FE218D"/>
    <w:rsid w:val="00FE2393"/>
    <w:rsid w:val="00FE2563"/>
    <w:rsid w:val="00FE315B"/>
    <w:rsid w:val="00FE36C6"/>
    <w:rsid w:val="00FE400B"/>
    <w:rsid w:val="00FE4509"/>
    <w:rsid w:val="00FE4664"/>
    <w:rsid w:val="00FE4B2A"/>
    <w:rsid w:val="00FE4C7C"/>
    <w:rsid w:val="00FE5838"/>
    <w:rsid w:val="00FE5BDE"/>
    <w:rsid w:val="00FE72FF"/>
    <w:rsid w:val="00FE7352"/>
    <w:rsid w:val="00FE76AC"/>
    <w:rsid w:val="00FE7783"/>
    <w:rsid w:val="00FF093C"/>
    <w:rsid w:val="00FF0F1B"/>
    <w:rsid w:val="00FF32FA"/>
    <w:rsid w:val="00FF355B"/>
    <w:rsid w:val="00FF37A4"/>
    <w:rsid w:val="00FF54A4"/>
    <w:rsid w:val="00FF5EB7"/>
    <w:rsid w:val="00FF65B2"/>
    <w:rsid w:val="00FF6D03"/>
    <w:rsid w:val="00FF6DC0"/>
    <w:rsid w:val="00FF71C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87A7"/>
  <w15:docId w15:val="{946FB93E-5876-47E0-9E8B-ADDD0343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CC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4E2E"/>
    <w:pPr>
      <w:ind w:left="720"/>
      <w:contextualSpacing/>
    </w:pPr>
  </w:style>
  <w:style w:type="table" w:styleId="Mkatabulky">
    <w:name w:val="Table Grid"/>
    <w:basedOn w:val="Normlntabulka"/>
    <w:uiPriority w:val="59"/>
    <w:rsid w:val="001A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3002-F1B7-447C-9035-0C04FA0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BI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00</dc:creator>
  <cp:lastModifiedBy>Lenka Černá</cp:lastModifiedBy>
  <cp:revision>3</cp:revision>
  <cp:lastPrinted>2015-05-07T06:14:00Z</cp:lastPrinted>
  <dcterms:created xsi:type="dcterms:W3CDTF">2024-04-19T09:39:00Z</dcterms:created>
  <dcterms:modified xsi:type="dcterms:W3CDTF">2024-04-23T04:50:00Z</dcterms:modified>
</cp:coreProperties>
</file>